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91A0" w14:textId="77777777" w:rsidR="007D3511" w:rsidRPr="00B7412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5F678A5" w14:textId="61FF5BD8" w:rsidR="007D3511" w:rsidRPr="00B74121" w:rsidRDefault="000853FF" w:rsidP="00724EB7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  <w:sz w:val="28"/>
        </w:rPr>
      </w:pPr>
      <w:r w:rsidRPr="00B74121">
        <w:rPr>
          <w:rFonts w:asciiTheme="minorHAnsi" w:hAnsiTheme="minorHAnsi" w:cs="Calibri"/>
          <w:b/>
          <w:bCs/>
          <w:sz w:val="28"/>
        </w:rPr>
        <w:t>SUSPENDED SENTENCE</w:t>
      </w:r>
      <w:r w:rsidR="00AF5F6E" w:rsidRPr="00B74121">
        <w:rPr>
          <w:rFonts w:asciiTheme="minorHAnsi" w:hAnsiTheme="minorHAnsi" w:cs="Calibri"/>
          <w:b/>
          <w:bCs/>
          <w:sz w:val="28"/>
        </w:rPr>
        <w:t xml:space="preserve"> BOND</w:t>
      </w:r>
      <w:r w:rsidR="00491B11" w:rsidRPr="00B74121">
        <w:rPr>
          <w:rFonts w:asciiTheme="minorHAnsi" w:hAnsiTheme="minorHAnsi" w:cs="Calibri"/>
          <w:b/>
          <w:bCs/>
          <w:sz w:val="28"/>
        </w:rPr>
        <w:t xml:space="preserve"> VARIED</w:t>
      </w:r>
    </w:p>
    <w:p w14:paraId="0137E570" w14:textId="140162D3" w:rsidR="00724EB7" w:rsidRPr="00B74121" w:rsidRDefault="00724EB7" w:rsidP="00724EB7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  <w:bookmarkStart w:id="0" w:name="_Hlk52301377"/>
      <w:r w:rsidRPr="00B74121">
        <w:rPr>
          <w:rFonts w:asciiTheme="minorHAnsi" w:hAnsiTheme="minorHAnsi" w:cs="Calibri"/>
          <w:b/>
          <w:bCs/>
        </w:rPr>
        <w:t xml:space="preserve">Sentencing Act </w:t>
      </w:r>
      <w:r w:rsidR="001F4EA5" w:rsidRPr="00B74121">
        <w:rPr>
          <w:rFonts w:asciiTheme="minorHAnsi" w:hAnsiTheme="minorHAnsi" w:cs="Calibri"/>
          <w:b/>
          <w:bCs/>
        </w:rPr>
        <w:t>2017</w:t>
      </w:r>
      <w:r w:rsidRPr="00B74121">
        <w:rPr>
          <w:rFonts w:asciiTheme="minorHAnsi" w:hAnsiTheme="minorHAnsi" w:cs="Calibri"/>
          <w:b/>
          <w:bCs/>
        </w:rPr>
        <w:t xml:space="preserve"> </w:t>
      </w:r>
      <w:r w:rsidR="005A57A2" w:rsidRPr="00B74121">
        <w:rPr>
          <w:rFonts w:asciiTheme="minorHAnsi" w:hAnsiTheme="minorHAnsi" w:cs="Calibri"/>
          <w:b/>
          <w:bCs/>
        </w:rPr>
        <w:t xml:space="preserve">s </w:t>
      </w:r>
      <w:r w:rsidRPr="00B74121">
        <w:rPr>
          <w:rFonts w:asciiTheme="minorHAnsi" w:hAnsiTheme="minorHAnsi" w:cs="Calibri"/>
          <w:b/>
          <w:bCs/>
        </w:rPr>
        <w:t>9</w:t>
      </w:r>
      <w:r w:rsidR="002D0F30" w:rsidRPr="00B74121">
        <w:rPr>
          <w:rFonts w:asciiTheme="minorHAnsi" w:hAnsiTheme="minorHAnsi" w:cs="Calibri"/>
          <w:b/>
          <w:bCs/>
        </w:rPr>
        <w:t>6</w:t>
      </w:r>
      <w:bookmarkEnd w:id="0"/>
      <w:r w:rsidR="00491B11" w:rsidRPr="00B74121">
        <w:rPr>
          <w:rFonts w:asciiTheme="minorHAnsi" w:hAnsiTheme="minorHAnsi" w:cs="Calibri"/>
          <w:b/>
          <w:bCs/>
        </w:rPr>
        <w:t>, 103, 114</w:t>
      </w:r>
    </w:p>
    <w:p w14:paraId="6DC42FB6" w14:textId="77777777" w:rsidR="00217822" w:rsidRPr="00B74121" w:rsidRDefault="00217822" w:rsidP="0068686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Theme="minorHAnsi" w:hAnsiTheme="minorHAnsi" w:cs="Calibri"/>
          <w:b/>
          <w:bCs/>
        </w:rPr>
      </w:pPr>
    </w:p>
    <w:p w14:paraId="3110E38A" w14:textId="1438F785" w:rsidR="00DC7ECD" w:rsidRPr="00B74121" w:rsidRDefault="00CC10E0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</w:rPr>
      </w:pPr>
      <w:bookmarkStart w:id="1" w:name="_Hlk31959557"/>
      <w:r w:rsidRPr="00B74121">
        <w:rPr>
          <w:rFonts w:cs="Arial"/>
          <w:iCs/>
        </w:rPr>
        <w:t>[</w:t>
      </w:r>
      <w:r w:rsidR="00282085" w:rsidRPr="00B74121">
        <w:rPr>
          <w:rFonts w:cs="Arial"/>
          <w:i/>
          <w:iCs/>
        </w:rPr>
        <w:t>SUPREME/DISTRICT/</w:t>
      </w:r>
      <w:r w:rsidR="009A6DD3" w:rsidRPr="00B74121">
        <w:rPr>
          <w:rFonts w:cs="Arial"/>
          <w:i/>
          <w:iCs/>
        </w:rPr>
        <w:t>MAGISTRATES/</w:t>
      </w:r>
      <w:bookmarkStart w:id="2" w:name="_Hlk44576126"/>
      <w:r w:rsidR="009A6DD3" w:rsidRPr="00B74121">
        <w:rPr>
          <w:rFonts w:cs="Arial"/>
          <w:i/>
          <w:iCs/>
        </w:rPr>
        <w:t>ENVIRONMENT RESOURCES AND DEVELOPMENT</w:t>
      </w:r>
      <w:bookmarkEnd w:id="2"/>
      <w:r w:rsidR="009A6DD3" w:rsidRPr="00B74121">
        <w:rPr>
          <w:rFonts w:cs="Arial"/>
          <w:iCs/>
        </w:rPr>
        <w:t>]</w:t>
      </w:r>
      <w:r w:rsidR="00DC7ECD" w:rsidRPr="00B74121">
        <w:rPr>
          <w:rFonts w:cs="Arial"/>
          <w:iCs/>
        </w:rPr>
        <w:t xml:space="preserve"> </w:t>
      </w:r>
      <w:r w:rsidR="005D5CE3" w:rsidRPr="00B74121">
        <w:rPr>
          <w:rFonts w:cs="Arial"/>
          <w:b/>
          <w:sz w:val="12"/>
        </w:rPr>
        <w:t>Select</w:t>
      </w:r>
      <w:r w:rsidR="003D7D1F" w:rsidRPr="00B74121">
        <w:rPr>
          <w:rFonts w:cs="Arial"/>
          <w:b/>
          <w:sz w:val="12"/>
        </w:rPr>
        <w:t xml:space="preserve"> one</w:t>
      </w:r>
      <w:r w:rsidR="00DC7ECD" w:rsidRPr="00B74121">
        <w:rPr>
          <w:rFonts w:cs="Arial"/>
          <w:b/>
          <w:sz w:val="12"/>
        </w:rPr>
        <w:t xml:space="preserve"> </w:t>
      </w:r>
      <w:r w:rsidR="00DC7ECD" w:rsidRPr="00B74121">
        <w:rPr>
          <w:rFonts w:cs="Arial"/>
          <w:iCs/>
        </w:rPr>
        <w:t xml:space="preserve">COURT </w:t>
      </w:r>
      <w:r w:rsidR="00DC7ECD" w:rsidRPr="00B74121">
        <w:rPr>
          <w:rFonts w:cs="Arial"/>
          <w:bCs/>
        </w:rPr>
        <w:t xml:space="preserve">OF SOUTH AUSTRALIA </w:t>
      </w:r>
    </w:p>
    <w:p w14:paraId="2888ABDA" w14:textId="27E4D0B1" w:rsidR="006250A1" w:rsidRPr="00B74121" w:rsidRDefault="00DC7ECD" w:rsidP="00877F5B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iCs/>
        </w:rPr>
      </w:pPr>
      <w:r w:rsidRPr="00B74121">
        <w:rPr>
          <w:rFonts w:cs="Arial"/>
          <w:iCs/>
        </w:rPr>
        <w:t>C</w:t>
      </w:r>
      <w:r w:rsidR="006250A1" w:rsidRPr="00B74121">
        <w:rPr>
          <w:rFonts w:cs="Arial"/>
          <w:iCs/>
        </w:rPr>
        <w:t>RIMINAL</w:t>
      </w:r>
      <w:r w:rsidRPr="00B74121">
        <w:rPr>
          <w:rFonts w:cs="Arial"/>
          <w:iCs/>
        </w:rPr>
        <w:t xml:space="preserve"> JURISDICTION</w:t>
      </w:r>
      <w:bookmarkEnd w:id="1"/>
    </w:p>
    <w:p w14:paraId="59BF3A7B" w14:textId="77777777" w:rsidR="0099663A" w:rsidRPr="00B74121" w:rsidRDefault="0099663A" w:rsidP="0079103A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</w:p>
    <w:p w14:paraId="06834894" w14:textId="77777777" w:rsidR="0099663A" w:rsidRPr="00B74121" w:rsidRDefault="0099663A" w:rsidP="0079103A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</w:p>
    <w:p w14:paraId="2D8BD7DC" w14:textId="183363AB" w:rsidR="00A21DC7" w:rsidRPr="00B74121" w:rsidRDefault="00A21DC7" w:rsidP="0079103A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  <w:bookmarkStart w:id="3" w:name="_Hlk90634609"/>
      <w:r w:rsidRPr="00B74121">
        <w:rPr>
          <w:rFonts w:cs="Arial"/>
          <w:b/>
          <w:bCs/>
        </w:rPr>
        <w:t>[</w:t>
      </w:r>
      <w:r w:rsidR="00704217" w:rsidRPr="00B74121">
        <w:rPr>
          <w:rFonts w:cs="Arial"/>
          <w:b/>
          <w:bCs/>
          <w:i/>
        </w:rPr>
        <w:t xml:space="preserve">FULL </w:t>
      </w:r>
      <w:r w:rsidRPr="00B74121">
        <w:rPr>
          <w:rFonts w:cs="Arial"/>
          <w:b/>
          <w:bCs/>
          <w:i/>
        </w:rPr>
        <w:t>NAME</w:t>
      </w:r>
      <w:r w:rsidRPr="00B74121">
        <w:rPr>
          <w:rFonts w:cs="Arial"/>
          <w:b/>
          <w:bCs/>
        </w:rPr>
        <w:t>]</w:t>
      </w:r>
    </w:p>
    <w:p w14:paraId="63C529C8" w14:textId="7375862A" w:rsidR="0079103A" w:rsidRPr="00B74121" w:rsidRDefault="0099663A" w:rsidP="0068686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B74121">
        <w:rPr>
          <w:rFonts w:cs="Arial"/>
          <w:b/>
          <w:bCs/>
        </w:rPr>
        <w:t>Applicant</w:t>
      </w:r>
    </w:p>
    <w:p w14:paraId="7EA8FA22" w14:textId="3390D460" w:rsidR="00055333" w:rsidRPr="00B74121" w:rsidRDefault="00055333" w:rsidP="0068686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B74121">
        <w:rPr>
          <w:rFonts w:cs="Arial"/>
          <w:b/>
          <w:bCs/>
        </w:rPr>
        <w:t>v</w:t>
      </w:r>
    </w:p>
    <w:p w14:paraId="0DE99CB8" w14:textId="2D2C4196" w:rsidR="00A648B8" w:rsidRPr="00B74121" w:rsidRDefault="006250A1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r w:rsidRPr="00B74121">
        <w:rPr>
          <w:rFonts w:cs="Arial"/>
          <w:b/>
        </w:rPr>
        <w:t>[</w:t>
      </w:r>
      <w:r w:rsidR="00704217" w:rsidRPr="00B74121">
        <w:rPr>
          <w:rFonts w:cs="Arial"/>
          <w:b/>
          <w:i/>
        </w:rPr>
        <w:t xml:space="preserve">FULL </w:t>
      </w:r>
      <w:r w:rsidRPr="00B74121">
        <w:rPr>
          <w:rFonts w:cs="Arial"/>
          <w:b/>
          <w:i/>
          <w:iCs/>
        </w:rPr>
        <w:t>NAME</w:t>
      </w:r>
      <w:r w:rsidRPr="00B74121">
        <w:rPr>
          <w:rFonts w:cs="Arial"/>
          <w:b/>
        </w:rPr>
        <w:t>]</w:t>
      </w:r>
    </w:p>
    <w:p w14:paraId="144E654F" w14:textId="3847447C" w:rsidR="0041571A" w:rsidRPr="00B74121" w:rsidRDefault="0099663A" w:rsidP="00AF5F6E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B74121">
        <w:rPr>
          <w:rFonts w:cs="Arial"/>
          <w:b/>
          <w:bCs/>
        </w:rPr>
        <w:t>Responde</w:t>
      </w:r>
      <w:r w:rsidR="006250A1" w:rsidRPr="00B74121">
        <w:rPr>
          <w:rFonts w:cs="Arial"/>
          <w:b/>
          <w:bCs/>
        </w:rPr>
        <w:t>nt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040"/>
        <w:gridCol w:w="1897"/>
        <w:gridCol w:w="2194"/>
        <w:gridCol w:w="1760"/>
      </w:tblGrid>
      <w:tr w:rsidR="0099663A" w:rsidRPr="00B66881" w14:paraId="16929CE8" w14:textId="77777777" w:rsidTr="00142B7A">
        <w:trPr>
          <w:cantSplit/>
          <w:trHeight w:val="454"/>
          <w:jc w:val="center"/>
        </w:trPr>
        <w:tc>
          <w:tcPr>
            <w:tcW w:w="10470" w:type="dxa"/>
            <w:gridSpan w:val="5"/>
          </w:tcPr>
          <w:bookmarkEnd w:id="3"/>
          <w:p w14:paraId="4B805D93" w14:textId="30521621" w:rsidR="0099663A" w:rsidRPr="00B66881" w:rsidRDefault="0099663A" w:rsidP="00B6688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  <w:r w:rsidRPr="00B66881">
              <w:rPr>
                <w:rFonts w:cs="Arial"/>
              </w:rPr>
              <w:t xml:space="preserve">Subject of </w:t>
            </w:r>
            <w:r w:rsidR="00E85C9C" w:rsidRPr="00B66881">
              <w:rPr>
                <w:rFonts w:cs="Arial"/>
              </w:rPr>
              <w:t>Suspended Sentence</w:t>
            </w:r>
            <w:r w:rsidRPr="00B66881">
              <w:rPr>
                <w:rFonts w:cs="Arial"/>
              </w:rPr>
              <w:t xml:space="preserve"> Bond</w:t>
            </w:r>
          </w:p>
        </w:tc>
      </w:tr>
      <w:tr w:rsidR="00587910" w:rsidRPr="00B74121" w14:paraId="31C3781E" w14:textId="77777777" w:rsidTr="00E31ABC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1A4C3BC9" w14:textId="5DCD9092" w:rsidR="00587910" w:rsidRPr="00B74121" w:rsidRDefault="0099663A" w:rsidP="002820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bookmarkStart w:id="4" w:name="_Hlk38436125"/>
            <w:bookmarkStart w:id="5" w:name="_Hlk38384204"/>
            <w:bookmarkStart w:id="6" w:name="_Hlk38357244"/>
            <w:r w:rsidRPr="00B74121">
              <w:rPr>
                <w:rFonts w:cs="Arial"/>
                <w:szCs w:val="22"/>
              </w:rPr>
              <w:t>Subject</w:t>
            </w:r>
          </w:p>
        </w:tc>
        <w:tc>
          <w:tcPr>
            <w:tcW w:w="7891" w:type="dxa"/>
            <w:gridSpan w:val="4"/>
            <w:tcBorders>
              <w:top w:val="single" w:sz="4" w:space="0" w:color="auto"/>
              <w:bottom w:val="nil"/>
            </w:tcBorders>
          </w:tcPr>
          <w:p w14:paraId="023120C9" w14:textId="77777777" w:rsidR="00587910" w:rsidRPr="00B74121" w:rsidRDefault="0058791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</w:rPr>
            </w:pPr>
          </w:p>
        </w:tc>
      </w:tr>
      <w:tr w:rsidR="00587910" w:rsidRPr="00B74121" w14:paraId="0AE5F67E" w14:textId="77777777" w:rsidTr="00E31ABC">
        <w:trPr>
          <w:cantSplit/>
          <w:trHeight w:val="85"/>
          <w:jc w:val="center"/>
        </w:trPr>
        <w:tc>
          <w:tcPr>
            <w:tcW w:w="2579" w:type="dxa"/>
            <w:vMerge/>
            <w:tcBorders>
              <w:top w:val="nil"/>
            </w:tcBorders>
          </w:tcPr>
          <w:p w14:paraId="32E3DA1D" w14:textId="77777777" w:rsidR="00587910" w:rsidRPr="00B74121" w:rsidRDefault="0058791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DECA796" w14:textId="559C0263" w:rsidR="00587910" w:rsidRPr="00B74121" w:rsidRDefault="0058791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74121">
              <w:rPr>
                <w:rFonts w:cs="Arial"/>
                <w:b/>
                <w:sz w:val="12"/>
                <w:szCs w:val="22"/>
              </w:rPr>
              <w:t>Full Name</w:t>
            </w:r>
          </w:p>
        </w:tc>
      </w:tr>
      <w:bookmarkEnd w:id="4"/>
      <w:bookmarkEnd w:id="5"/>
      <w:tr w:rsidR="009C0B31" w:rsidRPr="00B74121" w14:paraId="2607A856" w14:textId="77777777" w:rsidTr="00282085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332E00D0" w14:textId="10ECC138" w:rsidR="009C0B31" w:rsidRPr="00B74121" w:rsidRDefault="0058791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74121">
              <w:rPr>
                <w:rFonts w:cs="Arial"/>
                <w:szCs w:val="22"/>
              </w:rPr>
              <w:t>Address</w:t>
            </w: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06E1F885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9C0B31" w:rsidRPr="00B74121" w14:paraId="43567552" w14:textId="77777777" w:rsidTr="00282085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0ED1B08E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D6EEBBD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</w:rPr>
            </w:pPr>
            <w:r w:rsidRPr="00B74121">
              <w:rPr>
                <w:rFonts w:cs="Arial"/>
                <w:b/>
                <w:sz w:val="12"/>
                <w:szCs w:val="22"/>
              </w:rPr>
              <w:t>Street Address (including unit or level number and name of property if required)</w:t>
            </w:r>
          </w:p>
        </w:tc>
      </w:tr>
      <w:tr w:rsidR="009C0B31" w:rsidRPr="00B74121" w14:paraId="3A2359F9" w14:textId="77777777" w:rsidTr="00953770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66DFA573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2CDB24BD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897" w:type="dxa"/>
            <w:tcBorders>
              <w:bottom w:val="nil"/>
            </w:tcBorders>
          </w:tcPr>
          <w:p w14:paraId="6E1D3914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194" w:type="dxa"/>
            <w:tcBorders>
              <w:bottom w:val="nil"/>
            </w:tcBorders>
          </w:tcPr>
          <w:p w14:paraId="7223ACF9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bottom w:val="nil"/>
            </w:tcBorders>
          </w:tcPr>
          <w:p w14:paraId="5DAFBE46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9C0B31" w:rsidRPr="00B74121" w14:paraId="61A37D77" w14:textId="77777777" w:rsidTr="00953770">
        <w:trPr>
          <w:cantSplit/>
          <w:trHeight w:val="86"/>
          <w:jc w:val="center"/>
        </w:trPr>
        <w:tc>
          <w:tcPr>
            <w:tcW w:w="2579" w:type="dxa"/>
            <w:vMerge/>
          </w:tcPr>
          <w:p w14:paraId="793F776D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12D585DD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74121">
              <w:rPr>
                <w:rFonts w:cs="Arial"/>
                <w:b/>
                <w:sz w:val="12"/>
                <w:szCs w:val="22"/>
              </w:rPr>
              <w:t>City/town/suburb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vAlign w:val="bottom"/>
          </w:tcPr>
          <w:p w14:paraId="247D2D1A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74121">
              <w:rPr>
                <w:rFonts w:cs="Arial"/>
                <w:b/>
                <w:sz w:val="12"/>
                <w:szCs w:val="22"/>
              </w:rPr>
              <w:t>State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vAlign w:val="bottom"/>
          </w:tcPr>
          <w:p w14:paraId="713812A9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74121">
              <w:rPr>
                <w:rFonts w:cs="Arial"/>
                <w:b/>
                <w:sz w:val="12"/>
                <w:szCs w:val="22"/>
              </w:rPr>
              <w:t>Postcode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vAlign w:val="bottom"/>
          </w:tcPr>
          <w:p w14:paraId="0F30E3E5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74121">
              <w:rPr>
                <w:rFonts w:cs="Arial"/>
                <w:b/>
                <w:sz w:val="12"/>
                <w:szCs w:val="22"/>
              </w:rPr>
              <w:t>Country</w:t>
            </w:r>
          </w:p>
        </w:tc>
      </w:tr>
      <w:tr w:rsidR="009C0B31" w:rsidRPr="00B74121" w14:paraId="3814C2CF" w14:textId="77777777" w:rsidTr="00282085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58111DB0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91" w:type="dxa"/>
            <w:gridSpan w:val="4"/>
            <w:tcBorders>
              <w:bottom w:val="nil"/>
            </w:tcBorders>
          </w:tcPr>
          <w:p w14:paraId="23ACD283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9C0B31" w:rsidRPr="00B74121" w14:paraId="170E0FA8" w14:textId="77777777" w:rsidTr="00282085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0F82432A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891" w:type="dxa"/>
            <w:gridSpan w:val="4"/>
            <w:tcBorders>
              <w:top w:val="nil"/>
              <w:bottom w:val="single" w:sz="4" w:space="0" w:color="auto"/>
            </w:tcBorders>
          </w:tcPr>
          <w:p w14:paraId="13574C12" w14:textId="77777777" w:rsidR="009C0B31" w:rsidRPr="00B7412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</w:rPr>
            </w:pPr>
            <w:r w:rsidRPr="00B74121">
              <w:rPr>
                <w:rFonts w:cs="Arial"/>
                <w:b/>
                <w:sz w:val="12"/>
                <w:szCs w:val="22"/>
              </w:rPr>
              <w:t>Email address</w:t>
            </w:r>
          </w:p>
        </w:tc>
      </w:tr>
      <w:tr w:rsidR="00953770" w:rsidRPr="00B74121" w14:paraId="6C936A94" w14:textId="3CEA00D3" w:rsidTr="00953770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117B4D97" w14:textId="43D2C932" w:rsidR="00953770" w:rsidRPr="00B74121" w:rsidRDefault="0095377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74121">
              <w:rPr>
                <w:rFonts w:cs="Arial"/>
                <w:szCs w:val="22"/>
              </w:rPr>
              <w:t>Date of Birth/Licence no</w:t>
            </w:r>
          </w:p>
        </w:tc>
        <w:tc>
          <w:tcPr>
            <w:tcW w:w="3937" w:type="dxa"/>
            <w:gridSpan w:val="2"/>
            <w:tcBorders>
              <w:bottom w:val="nil"/>
            </w:tcBorders>
          </w:tcPr>
          <w:p w14:paraId="425C5E1E" w14:textId="77777777" w:rsidR="00953770" w:rsidRPr="00B74121" w:rsidRDefault="0095377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954" w:type="dxa"/>
            <w:gridSpan w:val="2"/>
            <w:tcBorders>
              <w:bottom w:val="nil"/>
            </w:tcBorders>
          </w:tcPr>
          <w:p w14:paraId="782E6621" w14:textId="77777777" w:rsidR="00953770" w:rsidRPr="00B74121" w:rsidRDefault="0095377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953770" w:rsidRPr="00B74121" w14:paraId="0AABF6B2" w14:textId="5DF051C7" w:rsidTr="00953770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6E6CAD1E" w14:textId="77777777" w:rsidR="00953770" w:rsidRPr="00B74121" w:rsidRDefault="0095377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937" w:type="dxa"/>
            <w:gridSpan w:val="2"/>
            <w:tcBorders>
              <w:top w:val="nil"/>
            </w:tcBorders>
          </w:tcPr>
          <w:p w14:paraId="5A3A53C1" w14:textId="0C501A3E" w:rsidR="00953770" w:rsidRPr="00B74121" w:rsidRDefault="00953770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  <w:r w:rsidRPr="00B74121">
              <w:rPr>
                <w:rFonts w:cs="Arial"/>
                <w:b/>
                <w:sz w:val="12"/>
              </w:rPr>
              <w:t>Date of Birth</w:t>
            </w:r>
          </w:p>
        </w:tc>
        <w:tc>
          <w:tcPr>
            <w:tcW w:w="3954" w:type="dxa"/>
            <w:gridSpan w:val="2"/>
            <w:tcBorders>
              <w:top w:val="nil"/>
            </w:tcBorders>
          </w:tcPr>
          <w:p w14:paraId="677E1E13" w14:textId="2FA7E50E" w:rsidR="00953770" w:rsidRPr="00B74121" w:rsidRDefault="002233A5" w:rsidP="0095377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  <w:r w:rsidRPr="00B74121">
              <w:rPr>
                <w:rFonts w:cs="Arial"/>
                <w:b/>
                <w:sz w:val="12"/>
              </w:rPr>
              <w:t xml:space="preserve">Driver’s </w:t>
            </w:r>
            <w:r w:rsidR="00953770" w:rsidRPr="00B74121">
              <w:rPr>
                <w:rFonts w:cs="Arial"/>
                <w:b/>
                <w:sz w:val="12"/>
              </w:rPr>
              <w:t>Licence no (if any)</w:t>
            </w:r>
          </w:p>
        </w:tc>
      </w:tr>
      <w:bookmarkEnd w:id="6"/>
      <w:tr w:rsidR="004066CB" w:rsidRPr="00B74121" w14:paraId="269C1F77" w14:textId="77777777" w:rsidTr="00953770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46752760" w14:textId="3195B380" w:rsidR="004066CB" w:rsidRPr="00B74121" w:rsidRDefault="00953770" w:rsidP="00E31AB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  <w:r w:rsidRPr="00B74121">
              <w:rPr>
                <w:rFonts w:cs="Arial"/>
                <w:szCs w:val="22"/>
              </w:rPr>
              <w:t>Phone Details</w:t>
            </w:r>
          </w:p>
          <w:p w14:paraId="17746F96" w14:textId="77777777" w:rsidR="004066CB" w:rsidRPr="00B74121" w:rsidRDefault="004066CB" w:rsidP="00E31A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937" w:type="dxa"/>
            <w:gridSpan w:val="2"/>
            <w:tcBorders>
              <w:bottom w:val="nil"/>
            </w:tcBorders>
          </w:tcPr>
          <w:p w14:paraId="68E97B92" w14:textId="77777777" w:rsidR="004066CB" w:rsidRPr="00B74121" w:rsidRDefault="004066CB" w:rsidP="00E31AB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954" w:type="dxa"/>
            <w:gridSpan w:val="2"/>
            <w:tcBorders>
              <w:bottom w:val="nil"/>
            </w:tcBorders>
          </w:tcPr>
          <w:p w14:paraId="60368513" w14:textId="77777777" w:rsidR="004066CB" w:rsidRPr="00B74121" w:rsidRDefault="004066CB" w:rsidP="00E31AB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</w:tr>
      <w:tr w:rsidR="004066CB" w:rsidRPr="00B74121" w14:paraId="266C1558" w14:textId="77777777" w:rsidTr="00953770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4E6FF1D8" w14:textId="77777777" w:rsidR="004066CB" w:rsidRPr="00B74121" w:rsidRDefault="004066CB" w:rsidP="00E31AB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937" w:type="dxa"/>
            <w:gridSpan w:val="2"/>
            <w:tcBorders>
              <w:top w:val="nil"/>
              <w:bottom w:val="single" w:sz="4" w:space="0" w:color="auto"/>
            </w:tcBorders>
          </w:tcPr>
          <w:p w14:paraId="379DCE9A" w14:textId="1444BA1F" w:rsidR="004066CB" w:rsidRPr="00B74121" w:rsidRDefault="00953770" w:rsidP="00E31AB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  <w:r w:rsidRPr="00B74121">
              <w:rPr>
                <w:rFonts w:cs="Arial"/>
                <w:b/>
                <w:sz w:val="12"/>
              </w:rPr>
              <w:t xml:space="preserve">Type </w:t>
            </w:r>
            <w:r w:rsidR="002233A5" w:rsidRPr="00B74121">
              <w:rPr>
                <w:rFonts w:cs="Arial"/>
                <w:b/>
                <w:sz w:val="12"/>
                <w:szCs w:val="22"/>
              </w:rPr>
              <w:t>(</w:t>
            </w:r>
            <w:proofErr w:type="spellStart"/>
            <w:r w:rsidR="002233A5" w:rsidRPr="00B74121">
              <w:rPr>
                <w:rFonts w:cs="Arial"/>
                <w:b/>
                <w:sz w:val="12"/>
                <w:szCs w:val="22"/>
              </w:rPr>
              <w:t>eg.</w:t>
            </w:r>
            <w:proofErr w:type="spellEnd"/>
            <w:r w:rsidR="002233A5" w:rsidRPr="00B74121">
              <w:rPr>
                <w:rFonts w:cs="Arial"/>
                <w:b/>
                <w:sz w:val="12"/>
                <w:szCs w:val="22"/>
              </w:rPr>
              <w:t xml:space="preserve"> Home; work; mobile) </w:t>
            </w:r>
            <w:r w:rsidRPr="00B74121">
              <w:rPr>
                <w:rFonts w:cs="Arial"/>
                <w:b/>
                <w:sz w:val="12"/>
              </w:rPr>
              <w:t>– Number</w:t>
            </w:r>
          </w:p>
        </w:tc>
        <w:tc>
          <w:tcPr>
            <w:tcW w:w="3954" w:type="dxa"/>
            <w:gridSpan w:val="2"/>
            <w:tcBorders>
              <w:top w:val="nil"/>
            </w:tcBorders>
          </w:tcPr>
          <w:p w14:paraId="3C0BA956" w14:textId="7E32C5AD" w:rsidR="004066CB" w:rsidRPr="00B74121" w:rsidRDefault="002233A5" w:rsidP="00E31AB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</w:rPr>
            </w:pPr>
            <w:r w:rsidRPr="00B74121">
              <w:rPr>
                <w:rFonts w:cs="Arial"/>
                <w:b/>
                <w:sz w:val="12"/>
              </w:rPr>
              <w:t xml:space="preserve">Another </w:t>
            </w:r>
            <w:r w:rsidR="00953770" w:rsidRPr="00B74121">
              <w:rPr>
                <w:rFonts w:cs="Arial"/>
                <w:b/>
                <w:sz w:val="12"/>
              </w:rPr>
              <w:t>number</w:t>
            </w:r>
          </w:p>
        </w:tc>
      </w:tr>
    </w:tbl>
    <w:p w14:paraId="6A2FCE44" w14:textId="18B1F09E" w:rsidR="001A53C4" w:rsidRPr="00B74121" w:rsidRDefault="001A53C4" w:rsidP="00953770">
      <w:pPr>
        <w:spacing w:before="240"/>
        <w:ind w:right="142"/>
        <w:rPr>
          <w:rFonts w:cs="Arial"/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7"/>
      </w:tblGrid>
      <w:tr w:rsidR="001A53C4" w:rsidRPr="00B74121" w14:paraId="6C4549B6" w14:textId="77777777" w:rsidTr="00B74121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2C2B227" w14:textId="289C7FCA" w:rsidR="00953770" w:rsidRPr="000C6CDB" w:rsidRDefault="00366E7D" w:rsidP="00ED5A90">
            <w:pPr>
              <w:spacing w:before="120" w:after="240" w:line="276" w:lineRule="auto"/>
              <w:ind w:right="57"/>
              <w:rPr>
                <w:rFonts w:cs="Arial"/>
                <w:b/>
              </w:rPr>
            </w:pPr>
            <w:r w:rsidRPr="000C6CDB">
              <w:rPr>
                <w:rFonts w:cs="Arial"/>
                <w:b/>
              </w:rPr>
              <w:t>Introduction</w:t>
            </w:r>
          </w:p>
          <w:p w14:paraId="72395077" w14:textId="1061202A" w:rsidR="00953770" w:rsidRPr="00B74121" w:rsidRDefault="00F5081A" w:rsidP="00B74121">
            <w:pPr>
              <w:spacing w:after="120" w:line="276" w:lineRule="auto"/>
              <w:ind w:right="57"/>
              <w:rPr>
                <w:rFonts w:cs="Arial"/>
              </w:rPr>
            </w:pPr>
            <w:r w:rsidRPr="00B74121">
              <w:rPr>
                <w:rFonts w:cs="Arial"/>
                <w:lang w:eastAsia="en-AU"/>
              </w:rPr>
              <w:t>T</w:t>
            </w:r>
            <w:r w:rsidR="00953770" w:rsidRPr="00B74121">
              <w:rPr>
                <w:rFonts w:cs="Arial"/>
                <w:iCs/>
                <w:lang w:eastAsia="en-AU"/>
              </w:rPr>
              <w:t xml:space="preserve">he </w:t>
            </w:r>
            <w:r w:rsidR="0099663A" w:rsidRPr="00B74121">
              <w:rPr>
                <w:rFonts w:cs="Arial"/>
                <w:iCs/>
                <w:lang w:eastAsia="en-AU"/>
              </w:rPr>
              <w:t>Subject</w:t>
            </w:r>
            <w:r w:rsidRPr="00B74121">
              <w:rPr>
                <w:rFonts w:cs="Arial"/>
              </w:rPr>
              <w:t xml:space="preserve"> </w:t>
            </w:r>
            <w:r w:rsidR="001F0BD1" w:rsidRPr="00B74121">
              <w:rPr>
                <w:rFonts w:cs="Arial"/>
              </w:rPr>
              <w:t>w</w:t>
            </w:r>
            <w:r w:rsidRPr="00B74121">
              <w:rPr>
                <w:rFonts w:cs="Arial"/>
              </w:rPr>
              <w:t>as</w:t>
            </w:r>
            <w:r w:rsidR="00953770" w:rsidRPr="00B74121">
              <w:rPr>
                <w:rFonts w:cs="Arial"/>
              </w:rPr>
              <w:t xml:space="preserve"> found guilty of count[</w:t>
            </w:r>
            <w:r w:rsidR="00953770" w:rsidRPr="00B74121">
              <w:rPr>
                <w:rFonts w:cs="Arial"/>
                <w:i/>
              </w:rPr>
              <w:t>s</w:t>
            </w:r>
            <w:r w:rsidR="00953770" w:rsidRPr="00B74121">
              <w:rPr>
                <w:rFonts w:cs="Arial"/>
              </w:rPr>
              <w:t>] [</w:t>
            </w:r>
            <w:r w:rsidR="00953770" w:rsidRPr="00B74121">
              <w:rPr>
                <w:rFonts w:cs="Arial"/>
                <w:i/>
              </w:rPr>
              <w:t>number(s)</w:t>
            </w:r>
            <w:r w:rsidR="00953770" w:rsidRPr="00B74121">
              <w:rPr>
                <w:rFonts w:cs="Arial"/>
              </w:rPr>
              <w:t>]</w:t>
            </w:r>
            <w:r w:rsidR="00953770" w:rsidRPr="00B74121">
              <w:rPr>
                <w:rFonts w:cs="Arial"/>
                <w:i/>
              </w:rPr>
              <w:t xml:space="preserve"> </w:t>
            </w:r>
            <w:r w:rsidR="00953770" w:rsidRPr="00B74121">
              <w:rPr>
                <w:rFonts w:cs="Arial"/>
              </w:rPr>
              <w:t>on the Information dated [</w:t>
            </w:r>
            <w:r w:rsidR="00953770" w:rsidRPr="00B74121">
              <w:rPr>
                <w:rFonts w:cs="Arial"/>
                <w:i/>
              </w:rPr>
              <w:t>date</w:t>
            </w:r>
            <w:r w:rsidR="00953770" w:rsidRPr="00B74121">
              <w:rPr>
                <w:rFonts w:cs="Arial"/>
              </w:rPr>
              <w:t>]</w:t>
            </w:r>
            <w:r w:rsidR="0099663A" w:rsidRPr="00B74121">
              <w:rPr>
                <w:rFonts w:cs="Arial"/>
              </w:rPr>
              <w:t xml:space="preserve"> in case number [</w:t>
            </w:r>
            <w:r w:rsidR="0099663A" w:rsidRPr="00B74121">
              <w:rPr>
                <w:rFonts w:cs="Arial"/>
                <w:i/>
                <w:iCs/>
              </w:rPr>
              <w:t>number</w:t>
            </w:r>
            <w:r w:rsidR="0099663A" w:rsidRPr="00B74121">
              <w:rPr>
                <w:rFonts w:cs="Arial"/>
              </w:rPr>
              <w:t>]</w:t>
            </w:r>
            <w:r w:rsidR="00953770" w:rsidRPr="00B74121">
              <w:rPr>
                <w:rFonts w:cs="Arial"/>
              </w:rPr>
              <w:t>.</w:t>
            </w:r>
          </w:p>
          <w:p w14:paraId="0499C6F5" w14:textId="5827AB08" w:rsidR="001A53C4" w:rsidRPr="00B74121" w:rsidRDefault="0073576D" w:rsidP="00B74121">
            <w:pPr>
              <w:tabs>
                <w:tab w:val="left" w:pos="1134"/>
                <w:tab w:val="left" w:pos="2342"/>
                <w:tab w:val="left" w:pos="4536"/>
              </w:tabs>
              <w:spacing w:after="120" w:line="276" w:lineRule="auto"/>
              <w:rPr>
                <w:rFonts w:asciiTheme="majorHAnsi" w:hAnsiTheme="majorHAnsi" w:cstheme="majorHAnsi"/>
              </w:rPr>
            </w:pPr>
            <w:r w:rsidRPr="00B74121">
              <w:rPr>
                <w:rFonts w:asciiTheme="majorHAnsi" w:hAnsiTheme="majorHAnsi" w:cstheme="majorHAnsi"/>
              </w:rPr>
              <w:t>The Court</w:t>
            </w:r>
            <w:r w:rsidR="001F0BD1" w:rsidRPr="00B74121">
              <w:rPr>
                <w:rFonts w:asciiTheme="majorHAnsi" w:hAnsiTheme="majorHAnsi" w:cstheme="majorHAnsi"/>
              </w:rPr>
              <w:t xml:space="preserve"> </w:t>
            </w:r>
            <w:r w:rsidRPr="00B74121">
              <w:rPr>
                <w:rFonts w:asciiTheme="majorHAnsi" w:hAnsiTheme="majorHAnsi" w:cstheme="majorHAnsi"/>
              </w:rPr>
              <w:t xml:space="preserve">ordered </w:t>
            </w:r>
            <w:r w:rsidR="0099663A" w:rsidRPr="00B74121">
              <w:rPr>
                <w:rFonts w:cs="Arial"/>
              </w:rPr>
              <w:t>in case number [</w:t>
            </w:r>
            <w:r w:rsidR="0099663A" w:rsidRPr="00B74121">
              <w:rPr>
                <w:rFonts w:cs="Arial"/>
                <w:i/>
                <w:iCs/>
              </w:rPr>
              <w:t>number</w:t>
            </w:r>
            <w:r w:rsidR="0099663A" w:rsidRPr="00B74121">
              <w:rPr>
                <w:rFonts w:cs="Arial"/>
              </w:rPr>
              <w:t xml:space="preserve">] </w:t>
            </w:r>
            <w:r w:rsidRPr="00B74121">
              <w:rPr>
                <w:rFonts w:asciiTheme="majorHAnsi" w:hAnsiTheme="majorHAnsi" w:cstheme="majorHAnsi"/>
              </w:rPr>
              <w:t xml:space="preserve">that </w:t>
            </w:r>
            <w:r w:rsidR="00103EAB" w:rsidRPr="00B74121">
              <w:rPr>
                <w:rFonts w:asciiTheme="majorHAnsi" w:hAnsiTheme="majorHAnsi" w:cstheme="majorHAnsi"/>
              </w:rPr>
              <w:t xml:space="preserve">the </w:t>
            </w:r>
            <w:r w:rsidR="0099663A" w:rsidRPr="00B74121">
              <w:rPr>
                <w:rFonts w:asciiTheme="majorHAnsi" w:hAnsiTheme="majorHAnsi" w:cstheme="majorHAnsi"/>
              </w:rPr>
              <w:t>Subject</w:t>
            </w:r>
            <w:r w:rsidR="00953770" w:rsidRPr="00B74121">
              <w:rPr>
                <w:rFonts w:asciiTheme="majorHAnsi" w:hAnsiTheme="majorHAnsi" w:cstheme="majorHAnsi"/>
              </w:rPr>
              <w:t xml:space="preserve"> be discharged </w:t>
            </w:r>
            <w:r w:rsidR="00366E7D" w:rsidRPr="00B74121">
              <w:rPr>
                <w:rFonts w:asciiTheme="majorHAnsi" w:hAnsiTheme="majorHAnsi" w:cstheme="majorHAnsi"/>
              </w:rPr>
              <w:t>[</w:t>
            </w:r>
            <w:r w:rsidR="00366E7D" w:rsidRPr="00B74121">
              <w:rPr>
                <w:rFonts w:asciiTheme="majorHAnsi" w:hAnsiTheme="majorHAnsi" w:cstheme="majorHAnsi"/>
                <w:i/>
              </w:rPr>
              <w:t>with/without</w:t>
            </w:r>
            <w:r w:rsidR="00366E7D" w:rsidRPr="00B74121">
              <w:rPr>
                <w:rFonts w:asciiTheme="majorHAnsi" w:hAnsiTheme="majorHAnsi" w:cstheme="majorHAnsi"/>
              </w:rPr>
              <w:t xml:space="preserve">] conviction and without penalty being imposed if the </w:t>
            </w:r>
            <w:r w:rsidR="00DE6954" w:rsidRPr="00B74121">
              <w:rPr>
                <w:rFonts w:asciiTheme="majorHAnsi" w:hAnsiTheme="majorHAnsi" w:cstheme="majorHAnsi"/>
              </w:rPr>
              <w:t>Subjec</w:t>
            </w:r>
            <w:r w:rsidR="00500630" w:rsidRPr="00B74121">
              <w:rPr>
                <w:rFonts w:asciiTheme="majorHAnsi" w:hAnsiTheme="majorHAnsi" w:cstheme="majorHAnsi"/>
              </w:rPr>
              <w:t>t</w:t>
            </w:r>
            <w:r w:rsidR="00366E7D" w:rsidRPr="00B74121">
              <w:rPr>
                <w:rFonts w:asciiTheme="majorHAnsi" w:hAnsiTheme="majorHAnsi" w:cstheme="majorHAnsi"/>
              </w:rPr>
              <w:t xml:space="preserve"> enter</w:t>
            </w:r>
            <w:r w:rsidR="0099663A" w:rsidRPr="00B74121">
              <w:rPr>
                <w:rFonts w:asciiTheme="majorHAnsi" w:hAnsiTheme="majorHAnsi" w:cstheme="majorHAnsi"/>
              </w:rPr>
              <w:t>ed</w:t>
            </w:r>
            <w:r w:rsidR="00366E7D" w:rsidRPr="00B74121">
              <w:rPr>
                <w:rFonts w:asciiTheme="majorHAnsi" w:hAnsiTheme="majorHAnsi" w:cstheme="majorHAnsi"/>
              </w:rPr>
              <w:t xml:space="preserve"> into </w:t>
            </w:r>
            <w:r w:rsidR="0099663A" w:rsidRPr="00B74121">
              <w:rPr>
                <w:rFonts w:asciiTheme="majorHAnsi" w:hAnsiTheme="majorHAnsi" w:cstheme="majorHAnsi"/>
              </w:rPr>
              <w:t>a</w:t>
            </w:r>
            <w:r w:rsidR="00953770" w:rsidRPr="00B74121">
              <w:rPr>
                <w:rFonts w:asciiTheme="majorHAnsi" w:hAnsiTheme="majorHAnsi" w:cstheme="majorHAnsi"/>
              </w:rPr>
              <w:t xml:space="preserve"> </w:t>
            </w:r>
            <w:r w:rsidR="00B93A9D" w:rsidRPr="00B74121">
              <w:rPr>
                <w:rFonts w:asciiTheme="majorHAnsi" w:hAnsiTheme="majorHAnsi" w:cstheme="majorHAnsi"/>
              </w:rPr>
              <w:t>Suspended Sentence</w:t>
            </w:r>
            <w:r w:rsidR="00953770" w:rsidRPr="00B74121">
              <w:rPr>
                <w:rFonts w:asciiTheme="majorHAnsi" w:hAnsiTheme="majorHAnsi" w:cstheme="majorHAnsi"/>
              </w:rPr>
              <w:t xml:space="preserve"> </w:t>
            </w:r>
            <w:r w:rsidR="00500630" w:rsidRPr="00B74121">
              <w:rPr>
                <w:rFonts w:asciiTheme="majorHAnsi" w:hAnsiTheme="majorHAnsi" w:cstheme="majorHAnsi"/>
              </w:rPr>
              <w:t>Bond</w:t>
            </w:r>
            <w:r w:rsidR="0099663A" w:rsidRPr="00B74121">
              <w:rPr>
                <w:rFonts w:asciiTheme="majorHAnsi" w:hAnsiTheme="majorHAnsi" w:cstheme="majorHAnsi"/>
              </w:rPr>
              <w:t xml:space="preserve"> and the Subject did so on [</w:t>
            </w:r>
            <w:r w:rsidR="0099663A" w:rsidRPr="00B74121">
              <w:rPr>
                <w:rFonts w:asciiTheme="majorHAnsi" w:hAnsiTheme="majorHAnsi" w:cstheme="majorHAnsi"/>
                <w:i/>
                <w:iCs/>
              </w:rPr>
              <w:t>date</w:t>
            </w:r>
            <w:r w:rsidR="0099663A" w:rsidRPr="00B74121">
              <w:rPr>
                <w:rFonts w:asciiTheme="majorHAnsi" w:hAnsiTheme="majorHAnsi" w:cstheme="majorHAnsi"/>
              </w:rPr>
              <w:t>]</w:t>
            </w:r>
            <w:r w:rsidR="00953770" w:rsidRPr="00B74121">
              <w:rPr>
                <w:rFonts w:asciiTheme="majorHAnsi" w:hAnsiTheme="majorHAnsi" w:cstheme="majorHAnsi"/>
              </w:rPr>
              <w:t>.</w:t>
            </w:r>
          </w:p>
          <w:p w14:paraId="5AB85297" w14:textId="3AB48E73" w:rsidR="001F0BD1" w:rsidRPr="00B74121" w:rsidRDefault="001F0BD1" w:rsidP="00B74121">
            <w:pPr>
              <w:tabs>
                <w:tab w:val="left" w:pos="1134"/>
                <w:tab w:val="left" w:pos="2342"/>
                <w:tab w:val="left" w:pos="4536"/>
              </w:tabs>
              <w:spacing w:after="120" w:line="276" w:lineRule="auto"/>
              <w:rPr>
                <w:rFonts w:cs="Arial"/>
                <w:bCs/>
                <w:iCs/>
              </w:rPr>
            </w:pPr>
            <w:r w:rsidRPr="00B74121">
              <w:rPr>
                <w:rFonts w:cs="Arial"/>
                <w:bCs/>
                <w:iCs/>
              </w:rPr>
              <w:t>On [</w:t>
            </w:r>
            <w:r w:rsidRPr="00B74121">
              <w:rPr>
                <w:rFonts w:cs="Arial"/>
                <w:bCs/>
                <w:i/>
              </w:rPr>
              <w:t>date</w:t>
            </w:r>
            <w:r w:rsidRPr="00B74121">
              <w:rPr>
                <w:rFonts w:cs="Arial"/>
                <w:bCs/>
                <w:iCs/>
              </w:rPr>
              <w:t xml:space="preserve">] the Court varied the </w:t>
            </w:r>
            <w:r w:rsidR="006070D2">
              <w:rPr>
                <w:rFonts w:cs="Arial"/>
                <w:bCs/>
                <w:iCs/>
              </w:rPr>
              <w:t>term</w:t>
            </w:r>
            <w:r w:rsidR="00491B11" w:rsidRPr="00B74121">
              <w:rPr>
                <w:rFonts w:cs="Arial"/>
                <w:bCs/>
                <w:iCs/>
              </w:rPr>
              <w:t>s</w:t>
            </w:r>
            <w:r w:rsidRPr="00B74121">
              <w:rPr>
                <w:rFonts w:cs="Arial"/>
                <w:bCs/>
                <w:iCs/>
              </w:rPr>
              <w:t xml:space="preserve"> of the bond so that from that date the</w:t>
            </w:r>
            <w:r w:rsidR="006070D2">
              <w:rPr>
                <w:rFonts w:cs="Arial"/>
                <w:bCs/>
                <w:iCs/>
              </w:rPr>
              <w:t xml:space="preserve"> terms</w:t>
            </w:r>
            <w:r w:rsidRPr="00B74121">
              <w:rPr>
                <w:rFonts w:cs="Arial"/>
                <w:bCs/>
                <w:iCs/>
              </w:rPr>
              <w:t xml:space="preserve"> are now as set out below.</w:t>
            </w:r>
          </w:p>
        </w:tc>
      </w:tr>
    </w:tbl>
    <w:p w14:paraId="293596DA" w14:textId="766D2A06" w:rsidR="002C644F" w:rsidRDefault="002C644F" w:rsidP="00055333">
      <w:pPr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cs="Arial"/>
          <w:b/>
          <w:sz w:val="12"/>
        </w:rPr>
      </w:pPr>
      <w:bookmarkStart w:id="7" w:name="_Hlk43800655"/>
    </w:p>
    <w:tbl>
      <w:tblPr>
        <w:tblStyle w:val="TableGrid21"/>
        <w:tblW w:w="10485" w:type="dxa"/>
        <w:jc w:val="center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88"/>
        <w:gridCol w:w="9497"/>
      </w:tblGrid>
      <w:tr w:rsidR="000C6CDB" w:rsidRPr="002B5CE7" w14:paraId="1C3BFCC2" w14:textId="77777777" w:rsidTr="00B501FA">
        <w:trPr>
          <w:jc w:val="center"/>
        </w:trPr>
        <w:tc>
          <w:tcPr>
            <w:tcW w:w="10485" w:type="dxa"/>
            <w:gridSpan w:val="3"/>
          </w:tcPr>
          <w:p w14:paraId="770F2CF0" w14:textId="77777777" w:rsidR="000C6CDB" w:rsidRPr="002B5CE7" w:rsidRDefault="000C6CDB" w:rsidP="000C6CDB">
            <w:pPr>
              <w:keepNext/>
              <w:tabs>
                <w:tab w:val="left" w:pos="454"/>
              </w:tabs>
              <w:spacing w:before="120" w:after="120" w:line="276" w:lineRule="auto"/>
              <w:rPr>
                <w:rFonts w:cs="Arial"/>
              </w:rPr>
            </w:pPr>
            <w:bookmarkStart w:id="8" w:name="_Hlk110781656"/>
            <w:r w:rsidRPr="00584BE8">
              <w:rPr>
                <w:rFonts w:cs="Arial"/>
                <w:b/>
              </w:rPr>
              <w:lastRenderedPageBreak/>
              <w:t>Suspended Sentence Bond</w:t>
            </w:r>
          </w:p>
        </w:tc>
      </w:tr>
      <w:tr w:rsidR="000C6CDB" w:rsidRPr="002B5CE7" w14:paraId="60D0F459" w14:textId="77777777" w:rsidTr="00B501FA">
        <w:trPr>
          <w:jc w:val="center"/>
        </w:trPr>
        <w:tc>
          <w:tcPr>
            <w:tcW w:w="10485" w:type="dxa"/>
            <w:gridSpan w:val="3"/>
          </w:tcPr>
          <w:p w14:paraId="2C31ED77" w14:textId="77777777" w:rsidR="000C6CDB" w:rsidRPr="00B74121" w:rsidRDefault="000C6CDB" w:rsidP="000C6CDB">
            <w:pPr>
              <w:spacing w:before="120" w:after="120" w:line="276" w:lineRule="auto"/>
              <w:ind w:right="57"/>
              <w:rPr>
                <w:rFonts w:cs="Arial"/>
                <w:b/>
              </w:rPr>
            </w:pPr>
            <w:r w:rsidRPr="00B74121">
              <w:rPr>
                <w:rFonts w:cs="Arial"/>
                <w:b/>
              </w:rPr>
              <w:t>Details</w:t>
            </w:r>
          </w:p>
          <w:p w14:paraId="126FC05B" w14:textId="77777777" w:rsidR="000C6CDB" w:rsidRPr="00B74121" w:rsidRDefault="000C6CDB" w:rsidP="000C6CDB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right="57"/>
              <w:contextualSpacing w:val="0"/>
              <w:rPr>
                <w:rFonts w:cs="Arial"/>
              </w:rPr>
            </w:pPr>
            <w:r w:rsidRPr="00B74121">
              <w:rPr>
                <w:rFonts w:cs="Arial"/>
              </w:rPr>
              <w:t>Term of Bond: [</w:t>
            </w:r>
            <w:r w:rsidRPr="00B74121">
              <w:rPr>
                <w:rFonts w:cs="Arial"/>
                <w:i/>
              </w:rPr>
              <w:t>no of years</w:t>
            </w:r>
            <w:r w:rsidRPr="00B74121">
              <w:rPr>
                <w:rFonts w:cs="Arial"/>
              </w:rPr>
              <w:t>] [</w:t>
            </w:r>
            <w:r w:rsidRPr="00B74121">
              <w:rPr>
                <w:rFonts w:cs="Arial"/>
                <w:i/>
              </w:rPr>
              <w:t>no of months</w:t>
            </w:r>
            <w:r w:rsidRPr="00B74121">
              <w:rPr>
                <w:rFonts w:cs="Arial"/>
              </w:rPr>
              <w:t>] [</w:t>
            </w:r>
            <w:r w:rsidRPr="00B74121">
              <w:rPr>
                <w:rFonts w:cs="Arial"/>
                <w:i/>
              </w:rPr>
              <w:t>no of weeks</w:t>
            </w:r>
            <w:r w:rsidRPr="00B74121">
              <w:rPr>
                <w:rFonts w:cs="Arial"/>
              </w:rPr>
              <w:t>] [</w:t>
            </w:r>
            <w:r w:rsidRPr="00B74121">
              <w:rPr>
                <w:rFonts w:cs="Arial"/>
                <w:i/>
              </w:rPr>
              <w:t>no of days</w:t>
            </w:r>
            <w:r w:rsidRPr="00B74121">
              <w:rPr>
                <w:rFonts w:cs="Arial"/>
              </w:rPr>
              <w:t>] which commenced on [</w:t>
            </w:r>
            <w:r w:rsidRPr="00B74121">
              <w:rPr>
                <w:rFonts w:cs="Arial"/>
                <w:i/>
                <w:iCs/>
              </w:rPr>
              <w:t>date</w:t>
            </w:r>
            <w:r w:rsidRPr="00B74121">
              <w:rPr>
                <w:rFonts w:cs="Arial"/>
              </w:rPr>
              <w:t>]</w:t>
            </w:r>
          </w:p>
          <w:p w14:paraId="64331988" w14:textId="77777777" w:rsidR="000C6CDB" w:rsidRPr="00B74121" w:rsidRDefault="000C6CDB" w:rsidP="000C6CDB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right="57"/>
              <w:contextualSpacing w:val="0"/>
              <w:rPr>
                <w:rFonts w:cs="Arial"/>
              </w:rPr>
            </w:pPr>
            <w:r w:rsidRPr="00B74121">
              <w:rPr>
                <w:rFonts w:cs="Arial"/>
              </w:rPr>
              <w:t>Previous Term of Bond: [</w:t>
            </w:r>
            <w:r w:rsidRPr="00B74121">
              <w:rPr>
                <w:rFonts w:cs="Arial"/>
                <w:i/>
              </w:rPr>
              <w:t>no of years</w:t>
            </w:r>
            <w:r w:rsidRPr="00B74121">
              <w:rPr>
                <w:rFonts w:cs="Arial"/>
              </w:rPr>
              <w:t>] [</w:t>
            </w:r>
            <w:r w:rsidRPr="00B74121">
              <w:rPr>
                <w:rFonts w:cs="Arial"/>
                <w:i/>
              </w:rPr>
              <w:t>no of months</w:t>
            </w:r>
            <w:r w:rsidRPr="00B74121">
              <w:rPr>
                <w:rFonts w:cs="Arial"/>
              </w:rPr>
              <w:t>] [</w:t>
            </w:r>
            <w:r w:rsidRPr="00B74121">
              <w:rPr>
                <w:rFonts w:cs="Arial"/>
                <w:i/>
              </w:rPr>
              <w:t>no of days</w:t>
            </w:r>
            <w:r w:rsidRPr="00B74121">
              <w:rPr>
                <w:rFonts w:cs="Arial"/>
              </w:rPr>
              <w:t>] which commenced on [</w:t>
            </w:r>
            <w:r w:rsidRPr="00B74121">
              <w:rPr>
                <w:rFonts w:cs="Arial"/>
                <w:i/>
                <w:iCs/>
              </w:rPr>
              <w:t>date</w:t>
            </w:r>
            <w:r w:rsidRPr="00B74121">
              <w:rPr>
                <w:rFonts w:cs="Arial"/>
              </w:rPr>
              <w:t>]</w:t>
            </w:r>
          </w:p>
          <w:p w14:paraId="17675245" w14:textId="77777777" w:rsidR="000C6CDB" w:rsidRPr="00B74121" w:rsidRDefault="000C6CDB" w:rsidP="000C6CDB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right="57"/>
              <w:contextualSpacing w:val="0"/>
              <w:rPr>
                <w:rFonts w:cs="Arial"/>
              </w:rPr>
            </w:pPr>
            <w:r w:rsidRPr="00B74121">
              <w:rPr>
                <w:rFonts w:cs="Arial"/>
              </w:rPr>
              <w:t>Extended Term of Bond: [</w:t>
            </w:r>
            <w:r w:rsidRPr="00B74121">
              <w:rPr>
                <w:rFonts w:cs="Arial"/>
                <w:i/>
              </w:rPr>
              <w:t>no of years</w:t>
            </w:r>
            <w:r w:rsidRPr="00B74121">
              <w:rPr>
                <w:rFonts w:cs="Arial"/>
              </w:rPr>
              <w:t>] [</w:t>
            </w:r>
            <w:r w:rsidRPr="00B74121">
              <w:rPr>
                <w:rFonts w:cs="Arial"/>
                <w:i/>
              </w:rPr>
              <w:t>no of months</w:t>
            </w:r>
            <w:r w:rsidRPr="00B74121">
              <w:rPr>
                <w:rFonts w:cs="Arial"/>
              </w:rPr>
              <w:t>] [</w:t>
            </w:r>
            <w:r w:rsidRPr="00B74121">
              <w:rPr>
                <w:rFonts w:cs="Arial"/>
                <w:i/>
              </w:rPr>
              <w:t>no of days</w:t>
            </w:r>
            <w:r w:rsidRPr="00B74121">
              <w:rPr>
                <w:rFonts w:cs="Arial"/>
              </w:rPr>
              <w:t>] which commenced on [</w:t>
            </w:r>
            <w:r w:rsidRPr="00B74121">
              <w:rPr>
                <w:rFonts w:cs="Arial"/>
                <w:i/>
                <w:iCs/>
              </w:rPr>
              <w:t>date</w:t>
            </w:r>
            <w:r w:rsidRPr="00B74121">
              <w:rPr>
                <w:rFonts w:cs="Arial"/>
              </w:rPr>
              <w:t>]</w:t>
            </w:r>
          </w:p>
          <w:p w14:paraId="71CBEF10" w14:textId="77777777" w:rsidR="000C6CDB" w:rsidRPr="00B74121" w:rsidRDefault="000C6CDB" w:rsidP="000C6CDB">
            <w:pPr>
              <w:spacing w:after="120" w:line="276" w:lineRule="auto"/>
              <w:ind w:right="57"/>
              <w:rPr>
                <w:rFonts w:cs="Arial"/>
              </w:rPr>
            </w:pPr>
            <w:r w:rsidRPr="00B74121">
              <w:rPr>
                <w:rFonts w:cs="Arial"/>
              </w:rPr>
              <w:t>Amount of Bond: $[</w:t>
            </w:r>
            <w:r w:rsidRPr="00B74121">
              <w:rPr>
                <w:rFonts w:cs="Arial"/>
                <w:i/>
              </w:rPr>
              <w:t>amount</w:t>
            </w:r>
            <w:r w:rsidRPr="00B74121">
              <w:rPr>
                <w:rFonts w:cs="Arial"/>
              </w:rPr>
              <w:t>]</w:t>
            </w:r>
          </w:p>
          <w:p w14:paraId="379F3C63" w14:textId="77777777" w:rsidR="000C6CDB" w:rsidRPr="00B74121" w:rsidRDefault="000C6CDB" w:rsidP="000C6CDB">
            <w:pPr>
              <w:spacing w:after="120" w:line="276" w:lineRule="auto"/>
              <w:ind w:right="57"/>
              <w:rPr>
                <w:rFonts w:cs="Arial"/>
              </w:rPr>
            </w:pPr>
            <w:r w:rsidRPr="00B74121">
              <w:rPr>
                <w:rFonts w:cs="Arial"/>
              </w:rPr>
              <w:t>The Subject is obliged to pay the Amount of Bond in the event of non-compliance with a condition of the bond if required by the Court to do so.</w:t>
            </w:r>
            <w:r>
              <w:rPr>
                <w:rFonts w:cs="Arial"/>
              </w:rPr>
              <w:t xml:space="preserve"> </w:t>
            </w:r>
            <w:r w:rsidRPr="00B74121">
              <w:rPr>
                <w:rFonts w:cs="Arial"/>
              </w:rPr>
              <w:t xml:space="preserve">I agree to obey </w:t>
            </w:r>
            <w:proofErr w:type="gramStart"/>
            <w:r w:rsidRPr="00B74121">
              <w:rPr>
                <w:rFonts w:cs="Arial"/>
              </w:rPr>
              <w:t>all of</w:t>
            </w:r>
            <w:proofErr w:type="gramEnd"/>
            <w:r w:rsidRPr="00B74121">
              <w:rPr>
                <w:rFonts w:cs="Arial"/>
              </w:rPr>
              <w:t xml:space="preserve"> the conditions of this varied Bond.</w:t>
            </w:r>
          </w:p>
          <w:p w14:paraId="72DC7A4D" w14:textId="77777777" w:rsidR="000C6CDB" w:rsidRPr="00B74121" w:rsidRDefault="000C6CDB" w:rsidP="000C6CDB">
            <w:pPr>
              <w:spacing w:after="120" w:line="276" w:lineRule="auto"/>
              <w:ind w:right="57"/>
              <w:rPr>
                <w:rFonts w:cs="Arial"/>
              </w:rPr>
            </w:pPr>
            <w:r w:rsidRPr="00B74121">
              <w:rPr>
                <w:rFonts w:cs="Arial"/>
              </w:rPr>
              <w:t>I understand that:</w:t>
            </w:r>
          </w:p>
          <w:p w14:paraId="0F4CE219" w14:textId="77777777" w:rsidR="000C6CDB" w:rsidRPr="00B74121" w:rsidRDefault="000C6CDB" w:rsidP="000C6CDB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455" w:right="57" w:hanging="455"/>
              <w:contextualSpacing w:val="0"/>
              <w:rPr>
                <w:rFonts w:cs="Arial"/>
              </w:rPr>
            </w:pPr>
            <w:r w:rsidRPr="00B74121">
              <w:rPr>
                <w:rFonts w:cs="Arial"/>
              </w:rPr>
              <w:t xml:space="preserve">if at the end of the term of this Bond I have complied with the conditions of the Bond, the Bond will lapse automatically. If that </w:t>
            </w:r>
            <w:proofErr w:type="gramStart"/>
            <w:r w:rsidRPr="00B74121">
              <w:rPr>
                <w:rFonts w:cs="Arial"/>
              </w:rPr>
              <w:t>happens</w:t>
            </w:r>
            <w:proofErr w:type="gramEnd"/>
            <w:r w:rsidRPr="00B74121">
              <w:rPr>
                <w:rFonts w:cs="Arial"/>
              </w:rPr>
              <w:t xml:space="preserve"> I will not be required to come back to Court and I cannot be punished further for the offences to which this Bond relates;</w:t>
            </w:r>
          </w:p>
          <w:p w14:paraId="138A91F5" w14:textId="77777777" w:rsidR="000C6CDB" w:rsidRPr="00B74121" w:rsidRDefault="000C6CDB" w:rsidP="000C6CDB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455" w:right="57" w:hanging="455"/>
              <w:contextualSpacing w:val="0"/>
              <w:rPr>
                <w:rFonts w:cs="Arial"/>
              </w:rPr>
            </w:pPr>
            <w:r w:rsidRPr="00B74121">
              <w:rPr>
                <w:rFonts w:cs="Arial"/>
              </w:rPr>
              <w:t>if I fail to obey the conditions of this Bond:</w:t>
            </w:r>
          </w:p>
          <w:p w14:paraId="460E124F" w14:textId="77777777" w:rsidR="000C6CDB" w:rsidRPr="00B74121" w:rsidRDefault="000C6CDB" w:rsidP="000C6CD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877" w:right="57"/>
              <w:contextualSpacing w:val="0"/>
              <w:rPr>
                <w:rFonts w:cs="Arial"/>
              </w:rPr>
            </w:pPr>
            <w:r w:rsidRPr="00B74121">
              <w:rPr>
                <w:rFonts w:cs="Arial"/>
                <w:bCs/>
              </w:rPr>
              <w:t>I may be brought back to Court and</w:t>
            </w:r>
            <w:r w:rsidRPr="00B74121">
              <w:rPr>
                <w:rFonts w:cs="Arial"/>
                <w:b/>
              </w:rPr>
              <w:t xml:space="preserve"> </w:t>
            </w:r>
            <w:r w:rsidRPr="00B74121">
              <w:rPr>
                <w:rFonts w:cs="Arial"/>
              </w:rPr>
              <w:t xml:space="preserve">Court and the Court may cancel the suspension of the imprisonment related to this Bond and </w:t>
            </w:r>
            <w:r w:rsidRPr="00B74121">
              <w:rPr>
                <w:rFonts w:cs="Arial"/>
                <w:b/>
              </w:rPr>
              <w:t>I will have to serve the sentence of imprisonment</w:t>
            </w:r>
            <w:r w:rsidRPr="00B74121">
              <w:rPr>
                <w:rFonts w:cs="Arial"/>
              </w:rPr>
              <w:t xml:space="preserve">, or such lesser term of imprisonment as may be set by the </w:t>
            </w:r>
            <w:proofErr w:type="gramStart"/>
            <w:r w:rsidRPr="00B74121">
              <w:rPr>
                <w:rFonts w:cs="Arial"/>
              </w:rPr>
              <w:t>Court;</w:t>
            </w:r>
            <w:proofErr w:type="gramEnd"/>
          </w:p>
          <w:p w14:paraId="24E14448" w14:textId="77777777" w:rsidR="000C6CDB" w:rsidRPr="00B74121" w:rsidRDefault="000C6CDB" w:rsidP="000C6CDB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877" w:right="57" w:hanging="357"/>
              <w:contextualSpacing w:val="0"/>
              <w:rPr>
                <w:rFonts w:cs="Arial"/>
              </w:rPr>
            </w:pPr>
            <w:r w:rsidRPr="00B74121">
              <w:rPr>
                <w:rFonts w:cs="Arial"/>
                <w:bCs/>
              </w:rPr>
              <w:t>I may be ordered to</w:t>
            </w:r>
            <w:r w:rsidRPr="00B74121">
              <w:rPr>
                <w:rFonts w:cs="Arial"/>
                <w:b/>
              </w:rPr>
              <w:t xml:space="preserve"> pay the amount of Bond</w:t>
            </w:r>
            <w:r w:rsidRPr="00B74121">
              <w:rPr>
                <w:rFonts w:cs="Arial"/>
              </w:rPr>
              <w:t xml:space="preserve"> set out above, or any lesser amount set by the </w:t>
            </w:r>
            <w:proofErr w:type="gramStart"/>
            <w:r w:rsidRPr="00B74121">
              <w:rPr>
                <w:rFonts w:cs="Arial"/>
              </w:rPr>
              <w:t>Court;</w:t>
            </w:r>
            <w:proofErr w:type="gramEnd"/>
          </w:p>
          <w:p w14:paraId="3E1C5AB7" w14:textId="710540FD" w:rsidR="000C6CDB" w:rsidRPr="00584BE8" w:rsidRDefault="000C6CDB" w:rsidP="000C6CDB">
            <w:pPr>
              <w:tabs>
                <w:tab w:val="left" w:pos="454"/>
              </w:tabs>
              <w:spacing w:before="120" w:after="120" w:line="276" w:lineRule="auto"/>
              <w:rPr>
                <w:rFonts w:cs="Arial"/>
                <w:b/>
              </w:rPr>
            </w:pPr>
            <w:r w:rsidRPr="00B74121">
              <w:rPr>
                <w:rFonts w:cs="Arial"/>
              </w:rPr>
              <w:t xml:space="preserve">Any person who has agreed to act as a Guarantor for this Bond </w:t>
            </w:r>
            <w:r w:rsidRPr="00B74121">
              <w:rPr>
                <w:rFonts w:cs="Arial"/>
                <w:b/>
              </w:rPr>
              <w:t>may be ordered to pay the amount of money they have guaranteed</w:t>
            </w:r>
            <w:r w:rsidRPr="00B74121">
              <w:rPr>
                <w:rFonts w:cs="Arial"/>
              </w:rPr>
              <w:t>, or any lesser amount set by the Court.</w:t>
            </w:r>
          </w:p>
        </w:tc>
      </w:tr>
      <w:tr w:rsidR="000C6CDB" w:rsidRPr="002B5CE7" w14:paraId="27952EB9" w14:textId="77777777" w:rsidTr="00B501FA">
        <w:trPr>
          <w:jc w:val="center"/>
        </w:trPr>
        <w:tc>
          <w:tcPr>
            <w:tcW w:w="10485" w:type="dxa"/>
            <w:gridSpan w:val="3"/>
          </w:tcPr>
          <w:p w14:paraId="445C64D6" w14:textId="77777777" w:rsidR="000C6CDB" w:rsidRPr="002B5CE7" w:rsidRDefault="000C6CDB" w:rsidP="000C6CDB">
            <w:pPr>
              <w:spacing w:before="240" w:after="120" w:line="276" w:lineRule="auto"/>
              <w:rPr>
                <w:rFonts w:eastAsia="Times New Roman" w:cs="Arial"/>
                <w:b/>
              </w:rPr>
            </w:pPr>
            <w:r w:rsidRPr="002B5CE7">
              <w:rPr>
                <w:rFonts w:eastAsia="Times New Roman" w:cs="Arial"/>
                <w:b/>
              </w:rPr>
              <w:t>Rules (Conditions)</w:t>
            </w:r>
          </w:p>
        </w:tc>
      </w:tr>
      <w:tr w:rsidR="000C6CDB" w:rsidRPr="002B5CE7" w14:paraId="073C6877" w14:textId="77777777" w:rsidTr="00B501FA">
        <w:trPr>
          <w:jc w:val="center"/>
        </w:trPr>
        <w:tc>
          <w:tcPr>
            <w:tcW w:w="10485" w:type="dxa"/>
            <w:gridSpan w:val="3"/>
            <w:hideMark/>
          </w:tcPr>
          <w:p w14:paraId="212E45E7" w14:textId="77777777" w:rsidR="000C6CDB" w:rsidRPr="002B5CE7" w:rsidRDefault="000C6CDB" w:rsidP="00B501FA">
            <w:pPr>
              <w:spacing w:before="120" w:after="120" w:line="276" w:lineRule="auto"/>
              <w:ind w:left="318" w:hanging="318"/>
              <w:rPr>
                <w:rFonts w:eastAsia="Arial" w:cs="Arial"/>
                <w:b/>
              </w:rPr>
            </w:pPr>
            <w:r w:rsidRPr="002B5CE7">
              <w:rPr>
                <w:rFonts w:eastAsia="Times New Roman" w:cs="Arial"/>
                <w:b/>
              </w:rPr>
              <w:t>General</w:t>
            </w:r>
            <w:r w:rsidRPr="002B5CE7">
              <w:rPr>
                <w:rFonts w:eastAsia="Arial" w:cs="Arial"/>
                <w:b/>
              </w:rPr>
              <w:t xml:space="preserve"> </w:t>
            </w:r>
          </w:p>
        </w:tc>
      </w:tr>
      <w:tr w:rsidR="000C6CDB" w:rsidRPr="002B5CE7" w14:paraId="643B6B0B" w14:textId="77777777" w:rsidTr="00B501FA">
        <w:trPr>
          <w:jc w:val="center"/>
        </w:trPr>
        <w:tc>
          <w:tcPr>
            <w:tcW w:w="500" w:type="dxa"/>
          </w:tcPr>
          <w:p w14:paraId="338063E4" w14:textId="77777777" w:rsidR="000C6CDB" w:rsidRPr="002B5CE7" w:rsidRDefault="000C6CDB" w:rsidP="00B501FA">
            <w:p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5F84E051" w14:textId="77777777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079E7000" w14:textId="77777777" w:rsidR="000C6CDB" w:rsidRPr="002B5CE7" w:rsidRDefault="000C6CDB" w:rsidP="00B501FA">
            <w:pPr>
              <w:spacing w:after="120" w:line="276" w:lineRule="auto"/>
              <w:ind w:left="-41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be of good behaviour and obey the conditions of this Bond.</w:t>
            </w:r>
          </w:p>
        </w:tc>
      </w:tr>
      <w:tr w:rsidR="000C6CDB" w:rsidRPr="002B5CE7" w14:paraId="138B93A5" w14:textId="77777777" w:rsidTr="00B501FA">
        <w:trPr>
          <w:jc w:val="center"/>
        </w:trPr>
        <w:tc>
          <w:tcPr>
            <w:tcW w:w="500" w:type="dxa"/>
          </w:tcPr>
          <w:p w14:paraId="568663EE" w14:textId="77777777" w:rsidR="000C6CDB" w:rsidRPr="002B5CE7" w:rsidRDefault="000C6CDB" w:rsidP="000C6CDB">
            <w:pPr>
              <w:numPr>
                <w:ilvl w:val="0"/>
                <w:numId w:val="26"/>
              </w:numPr>
              <w:spacing w:after="120" w:line="276" w:lineRule="auto"/>
              <w:rPr>
                <w:rFonts w:eastAsia="Arial" w:cs="Arial"/>
                <w:sz w:val="24"/>
              </w:rPr>
            </w:pPr>
            <w:bookmarkStart w:id="9" w:name="_Hlk104968768"/>
          </w:p>
        </w:tc>
        <w:tc>
          <w:tcPr>
            <w:tcW w:w="488" w:type="dxa"/>
          </w:tcPr>
          <w:p w14:paraId="7CB4809E" w14:textId="77777777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33B72177" w14:textId="77777777" w:rsidR="000C6CDB" w:rsidRPr="002B5CE7" w:rsidRDefault="000C6CDB" w:rsidP="00B501FA">
            <w:pPr>
              <w:spacing w:after="120" w:line="276" w:lineRule="auto"/>
              <w:ind w:left="-41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pay to the Court $[</w:t>
            </w:r>
            <w:r w:rsidRPr="002B5CE7">
              <w:rPr>
                <w:rFonts w:eastAsia="Times New Roman" w:cs="Arial"/>
                <w:i/>
              </w:rPr>
              <w:t>amount</w:t>
            </w:r>
            <w:r w:rsidRPr="002B5CE7">
              <w:rPr>
                <w:rFonts w:eastAsia="Times New Roman" w:cs="Arial"/>
              </w:rPr>
              <w:t>] if I break any terms or conditions of this Bond.</w:t>
            </w:r>
          </w:p>
        </w:tc>
      </w:tr>
      <w:bookmarkEnd w:id="9"/>
      <w:tr w:rsidR="000C6CDB" w:rsidRPr="002B5CE7" w14:paraId="1A4B18A7" w14:textId="77777777" w:rsidTr="00B501FA">
        <w:trPr>
          <w:jc w:val="center"/>
        </w:trPr>
        <w:tc>
          <w:tcPr>
            <w:tcW w:w="10485" w:type="dxa"/>
            <w:gridSpan w:val="3"/>
            <w:hideMark/>
          </w:tcPr>
          <w:p w14:paraId="6CABEA5E" w14:textId="77777777" w:rsidR="000C6CDB" w:rsidRPr="002B5CE7" w:rsidRDefault="000C6CDB" w:rsidP="00B501FA">
            <w:pPr>
              <w:spacing w:before="120" w:after="120" w:line="276" w:lineRule="auto"/>
              <w:ind w:left="318" w:hanging="318"/>
              <w:rPr>
                <w:rFonts w:eastAsia="Times New Roman" w:cs="Arial"/>
                <w:b/>
              </w:rPr>
            </w:pPr>
            <w:r w:rsidRPr="002B5CE7">
              <w:rPr>
                <w:rFonts w:eastAsia="Times New Roman" w:cs="Arial"/>
                <w:b/>
              </w:rPr>
              <w:t xml:space="preserve">Supervision </w:t>
            </w:r>
          </w:p>
        </w:tc>
      </w:tr>
      <w:tr w:rsidR="000C6CDB" w:rsidRPr="002B5CE7" w14:paraId="147F13DB" w14:textId="77777777" w:rsidTr="00B501FA">
        <w:trPr>
          <w:jc w:val="center"/>
        </w:trPr>
        <w:tc>
          <w:tcPr>
            <w:tcW w:w="500" w:type="dxa"/>
          </w:tcPr>
          <w:p w14:paraId="4DFD85ED" w14:textId="77777777" w:rsidR="000C6CDB" w:rsidRPr="002B5CE7" w:rsidRDefault="000C6CDB" w:rsidP="000C6CDB">
            <w:pPr>
              <w:numPr>
                <w:ilvl w:val="0"/>
                <w:numId w:val="26"/>
              </w:numPr>
              <w:spacing w:after="120" w:line="276" w:lineRule="auto"/>
              <w:rPr>
                <w:rFonts w:eastAsia="Arial" w:cs="Arial"/>
                <w:sz w:val="24"/>
              </w:rPr>
            </w:pPr>
          </w:p>
        </w:tc>
        <w:tc>
          <w:tcPr>
            <w:tcW w:w="488" w:type="dxa"/>
          </w:tcPr>
          <w:p w14:paraId="1207A4F9" w14:textId="77777777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4A50B00F" w14:textId="77777777" w:rsidR="000C6CDB" w:rsidRPr="002B5CE7" w:rsidRDefault="000C6CDB" w:rsidP="00B501FA">
            <w:pPr>
              <w:spacing w:after="120" w:line="276" w:lineRule="auto"/>
              <w:ind w:left="-41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be supervised by a Community Corrections Officer (‘my Supervising Officer’) for the term of this Bond and I must obey their lawful directions.</w:t>
            </w:r>
          </w:p>
        </w:tc>
      </w:tr>
      <w:tr w:rsidR="000C6CDB" w:rsidRPr="002B5CE7" w14:paraId="5D9E4924" w14:textId="77777777" w:rsidTr="00B501FA">
        <w:trPr>
          <w:jc w:val="center"/>
        </w:trPr>
        <w:tc>
          <w:tcPr>
            <w:tcW w:w="500" w:type="dxa"/>
          </w:tcPr>
          <w:p w14:paraId="6A297B51" w14:textId="77777777" w:rsidR="000C6CDB" w:rsidRPr="002B5CE7" w:rsidRDefault="000C6CDB" w:rsidP="000C6CDB">
            <w:pPr>
              <w:numPr>
                <w:ilvl w:val="0"/>
                <w:numId w:val="26"/>
              </w:numPr>
              <w:spacing w:after="120" w:line="276" w:lineRule="auto"/>
              <w:rPr>
                <w:rFonts w:eastAsia="Arial" w:cs="Arial"/>
                <w:sz w:val="24"/>
              </w:rPr>
            </w:pPr>
          </w:p>
        </w:tc>
        <w:tc>
          <w:tcPr>
            <w:tcW w:w="488" w:type="dxa"/>
          </w:tcPr>
          <w:p w14:paraId="546CCC8F" w14:textId="77777777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</w:tcPr>
          <w:p w14:paraId="6CF066A2" w14:textId="77777777" w:rsidR="000C6CDB" w:rsidRPr="002B5CE7" w:rsidRDefault="000C6CDB" w:rsidP="00B501FA">
            <w:pPr>
              <w:spacing w:after="120" w:line="276" w:lineRule="auto"/>
              <w:ind w:left="-41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be supervised by a Community Corrections Officer (‘my Supervising Officer’) for a period of [no of years] [no of months] [no of weeks] [no of days] and I must obey their lawful directions.</w:t>
            </w:r>
          </w:p>
        </w:tc>
      </w:tr>
      <w:tr w:rsidR="000C6CDB" w:rsidRPr="002B5CE7" w14:paraId="1DAA9D89" w14:textId="77777777" w:rsidTr="00B501FA">
        <w:trPr>
          <w:jc w:val="center"/>
        </w:trPr>
        <w:tc>
          <w:tcPr>
            <w:tcW w:w="500" w:type="dxa"/>
          </w:tcPr>
          <w:p w14:paraId="1C68C053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79A6E63F" w14:textId="19804803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12DC04A3" w14:textId="77777777" w:rsidR="000C6CDB" w:rsidRPr="002B5CE7" w:rsidRDefault="000C6CDB" w:rsidP="00B501FA">
            <w:pPr>
              <w:spacing w:after="120" w:line="276" w:lineRule="auto"/>
              <w:ind w:left="3"/>
              <w:rPr>
                <w:rFonts w:eastAsia="Times New Roman" w:cs="Arial"/>
              </w:rPr>
            </w:pPr>
            <w:r w:rsidRPr="002B5CE7">
              <w:rPr>
                <w:rFonts w:eastAsia="Arial" w:cs="Arial"/>
                <w:b/>
                <w:sz w:val="12"/>
                <w:szCs w:val="24"/>
              </w:rPr>
              <w:t>default Port Adelaide if</w:t>
            </w:r>
            <w:r w:rsidRPr="002B5CE7">
              <w:rPr>
                <w:rFonts w:eastAsia="Times New Roman" w:cs="Arial"/>
                <w:b/>
                <w:sz w:val="14"/>
              </w:rPr>
              <w:t xml:space="preserve"> </w:t>
            </w:r>
            <w:r w:rsidRPr="002B5CE7">
              <w:rPr>
                <w:rFonts w:eastAsia="Arial" w:cs="Arial"/>
                <w:b/>
                <w:sz w:val="12"/>
                <w:szCs w:val="24"/>
              </w:rPr>
              <w:t xml:space="preserve">bail accommodation support program </w:t>
            </w:r>
            <w:proofErr w:type="gramStart"/>
            <w:r w:rsidRPr="002B5CE7">
              <w:rPr>
                <w:rFonts w:eastAsia="Arial" w:cs="Arial"/>
                <w:b/>
                <w:sz w:val="12"/>
                <w:szCs w:val="24"/>
              </w:rPr>
              <w:t>selected</w:t>
            </w:r>
            <w:proofErr w:type="gramEnd"/>
            <w:r w:rsidRPr="002B5CE7">
              <w:rPr>
                <w:rFonts w:eastAsia="Arial" w:cs="Arial"/>
                <w:b/>
                <w:sz w:val="12"/>
                <w:szCs w:val="24"/>
              </w:rPr>
              <w:t xml:space="preserve"> </w:t>
            </w:r>
            <w:r w:rsidRPr="002B5CE7">
              <w:rPr>
                <w:rFonts w:eastAsia="Times New Roman" w:cs="Arial"/>
              </w:rPr>
              <w:t>I must report [</w:t>
            </w:r>
            <w:r w:rsidRPr="002B5CE7">
              <w:rPr>
                <w:rFonts w:eastAsia="Times New Roman" w:cs="Arial"/>
                <w:i/>
              </w:rPr>
              <w:t>within 2 working days of signing this Bond/immediately</w:t>
            </w:r>
            <w:r w:rsidRPr="002B5CE7">
              <w:rPr>
                <w:rFonts w:eastAsia="Times New Roman" w:cs="Arial"/>
              </w:rPr>
              <w:t>] to the offices of the Community Corrections Centre at [</w:t>
            </w:r>
            <w:r w:rsidRPr="002B5CE7">
              <w:rPr>
                <w:rFonts w:eastAsia="Times New Roman" w:cs="Arial"/>
                <w:i/>
              </w:rPr>
              <w:t>location</w:t>
            </w:r>
            <w:r w:rsidRPr="002B5CE7">
              <w:rPr>
                <w:rFonts w:eastAsia="Times New Roman" w:cs="Arial"/>
              </w:rPr>
              <w:t>] unless, within that period, I receive a notice from the Chief Executive of the Department for Correctional Services</w:t>
            </w:r>
            <w:r w:rsidRPr="002B5CE7">
              <w:rPr>
                <w:rFonts w:eastAsia="Times New Roman" w:cs="Arial"/>
                <w:i/>
                <w:iCs/>
              </w:rPr>
              <w:t xml:space="preserve"> </w:t>
            </w:r>
            <w:r w:rsidRPr="002B5CE7">
              <w:rPr>
                <w:rFonts w:eastAsia="Times New Roman" w:cs="Arial"/>
              </w:rPr>
              <w:t>to the contrary.</w:t>
            </w:r>
          </w:p>
        </w:tc>
      </w:tr>
      <w:tr w:rsidR="000C6CDB" w:rsidRPr="002B5CE7" w14:paraId="0F2E2FBF" w14:textId="77777777" w:rsidTr="00B501FA">
        <w:trPr>
          <w:jc w:val="center"/>
        </w:trPr>
        <w:tc>
          <w:tcPr>
            <w:tcW w:w="500" w:type="dxa"/>
          </w:tcPr>
          <w:p w14:paraId="356A4CB7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4A0DC7F2" w14:textId="69574C77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0DBC62FD" w14:textId="77777777" w:rsidR="000C6CDB" w:rsidRPr="002B5CE7" w:rsidRDefault="000C6CDB" w:rsidP="00B501FA">
            <w:pPr>
              <w:spacing w:after="120" w:line="276" w:lineRule="auto"/>
              <w:ind w:left="3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 xml:space="preserve">I must report </w:t>
            </w:r>
            <w:r w:rsidRPr="002B5CE7">
              <w:rPr>
                <w:rFonts w:eastAsia="Times New Roman" w:cs="Arial"/>
                <w:iCs/>
              </w:rPr>
              <w:t xml:space="preserve">immediately </w:t>
            </w:r>
            <w:r w:rsidRPr="002B5CE7">
              <w:rPr>
                <w:rFonts w:eastAsia="Times New Roman" w:cs="Arial"/>
              </w:rPr>
              <w:t xml:space="preserve">to the offices of the Courts Unit of the Department for Correctional Services. </w:t>
            </w:r>
          </w:p>
        </w:tc>
      </w:tr>
      <w:tr w:rsidR="000C6CDB" w:rsidRPr="002B5CE7" w14:paraId="5F256BC1" w14:textId="77777777" w:rsidTr="00B501FA">
        <w:trPr>
          <w:jc w:val="center"/>
        </w:trPr>
        <w:tc>
          <w:tcPr>
            <w:tcW w:w="500" w:type="dxa"/>
          </w:tcPr>
          <w:p w14:paraId="79EA6FD3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31D0EFC2" w14:textId="551D65F8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378AB3ED" w14:textId="77777777" w:rsidR="000C6CDB" w:rsidRPr="002B5CE7" w:rsidRDefault="000C6CDB" w:rsidP="00B501FA">
            <w:pPr>
              <w:spacing w:after="120" w:line="276" w:lineRule="auto"/>
              <w:ind w:left="3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report [</w:t>
            </w:r>
            <w:r w:rsidRPr="002B5CE7">
              <w:rPr>
                <w:rFonts w:eastAsia="Times New Roman" w:cs="Arial"/>
                <w:i/>
              </w:rPr>
              <w:t>within 2 working days of signing this Bond/immediately</w:t>
            </w:r>
            <w:r w:rsidRPr="002B5CE7">
              <w:rPr>
                <w:rFonts w:eastAsia="Times New Roman" w:cs="Arial"/>
              </w:rPr>
              <w:t xml:space="preserve">] to </w:t>
            </w:r>
            <w:r w:rsidRPr="002B5CE7">
              <w:rPr>
                <w:rFonts w:eastAsia="Times New Roman" w:cs="Arial"/>
                <w:iCs/>
              </w:rPr>
              <w:t>my Supervising Office</w:t>
            </w:r>
            <w:r w:rsidRPr="002B5CE7">
              <w:rPr>
                <w:rFonts w:eastAsia="Times New Roman" w:cs="Arial"/>
              </w:rPr>
              <w:t>r in person at [</w:t>
            </w:r>
            <w:r w:rsidRPr="002B5CE7">
              <w:rPr>
                <w:rFonts w:eastAsia="Times New Roman" w:cs="Arial"/>
                <w:i/>
              </w:rPr>
              <w:t>location</w:t>
            </w:r>
            <w:r w:rsidRPr="002B5CE7">
              <w:rPr>
                <w:rFonts w:eastAsia="Times New Roman" w:cs="Arial"/>
              </w:rPr>
              <w:t>] or by telephone on [insert correct phone number] unless, within that period, I receive a notice from the Chief Executive of the</w:t>
            </w:r>
            <w:r w:rsidRPr="002B5CE7">
              <w:rPr>
                <w:rFonts w:eastAsia="Times New Roman" w:cs="Arial"/>
                <w:i/>
                <w:iCs/>
              </w:rPr>
              <w:t xml:space="preserve"> </w:t>
            </w:r>
            <w:r w:rsidRPr="002B5CE7">
              <w:rPr>
                <w:rFonts w:eastAsia="Times New Roman" w:cs="Arial"/>
              </w:rPr>
              <w:t>Department for Correctional Services to the contrary.</w:t>
            </w:r>
          </w:p>
        </w:tc>
      </w:tr>
      <w:tr w:rsidR="000C6CDB" w:rsidRPr="002B5CE7" w14:paraId="4AA4D537" w14:textId="77777777" w:rsidTr="00B501FA">
        <w:trPr>
          <w:jc w:val="center"/>
        </w:trPr>
        <w:tc>
          <w:tcPr>
            <w:tcW w:w="500" w:type="dxa"/>
          </w:tcPr>
          <w:p w14:paraId="39A3B117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57CDA15C" w14:textId="63DDB4C8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06B436BE" w14:textId="64C43685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6B6C61">
              <w:rPr>
                <w:rFonts w:eastAsia="Times New Roman" w:cs="Arial"/>
                <w:b/>
                <w:bCs/>
                <w:sz w:val="12"/>
                <w:szCs w:val="12"/>
              </w:rPr>
              <w:t>[BLANK]</w:t>
            </w:r>
            <w:r>
              <w:rPr>
                <w:rFonts w:eastAsia="Times New Roman" w:cs="Arial"/>
                <w:b/>
                <w:bCs/>
                <w:sz w:val="12"/>
                <w:szCs w:val="12"/>
              </w:rPr>
              <w:t>.</w:t>
            </w:r>
          </w:p>
        </w:tc>
      </w:tr>
      <w:tr w:rsidR="000C6CDB" w:rsidRPr="002B5CE7" w14:paraId="222F6EF7" w14:textId="77777777" w:rsidTr="00B501FA">
        <w:trPr>
          <w:jc w:val="center"/>
        </w:trPr>
        <w:tc>
          <w:tcPr>
            <w:tcW w:w="500" w:type="dxa"/>
          </w:tcPr>
          <w:p w14:paraId="30946FAE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498D31BD" w14:textId="566C78F6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48B9FD18" w14:textId="573E1CD6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My Supervising Officer, or a delegate of that Officer, is authorised to reveal that I am subject to this Bond</w:t>
            </w:r>
            <w:r w:rsidRPr="002B5CE7">
              <w:rPr>
                <w:rFonts w:eastAsia="Times New Roman" w:cs="Arial"/>
                <w:i/>
                <w:iCs/>
              </w:rPr>
              <w:t xml:space="preserve"> </w:t>
            </w:r>
            <w:r w:rsidRPr="002B5CE7">
              <w:rPr>
                <w:rFonts w:eastAsia="Times New Roman" w:cs="Arial"/>
              </w:rPr>
              <w:t xml:space="preserve">to any person if it is reasonably necessary to confirm employment (work) or compliance with any condition of </w:t>
            </w:r>
            <w:r w:rsidRPr="002B5CE7">
              <w:rPr>
                <w:rFonts w:eastAsia="Arial" w:cs="Arial"/>
                <w:szCs w:val="18"/>
              </w:rPr>
              <w:t>this Bond.</w:t>
            </w:r>
          </w:p>
        </w:tc>
      </w:tr>
      <w:tr w:rsidR="000C6CDB" w:rsidRPr="002B5CE7" w14:paraId="4F8A24D5" w14:textId="77777777" w:rsidTr="00B501FA">
        <w:trPr>
          <w:jc w:val="center"/>
        </w:trPr>
        <w:tc>
          <w:tcPr>
            <w:tcW w:w="10485" w:type="dxa"/>
            <w:gridSpan w:val="3"/>
            <w:hideMark/>
          </w:tcPr>
          <w:p w14:paraId="10C0CD21" w14:textId="77777777" w:rsidR="000C6CDB" w:rsidRPr="002B5CE7" w:rsidRDefault="000C6CDB" w:rsidP="000C6CDB">
            <w:pPr>
              <w:keepNext/>
              <w:spacing w:before="120" w:after="120" w:line="276" w:lineRule="auto"/>
              <w:ind w:left="318" w:hanging="318"/>
              <w:rPr>
                <w:rFonts w:eastAsia="Times New Roman" w:cs="Arial"/>
                <w:b/>
              </w:rPr>
            </w:pPr>
            <w:r w:rsidRPr="002B5CE7">
              <w:rPr>
                <w:rFonts w:eastAsia="Times New Roman" w:cs="Arial"/>
                <w:b/>
              </w:rPr>
              <w:lastRenderedPageBreak/>
              <w:t>Travel</w:t>
            </w:r>
          </w:p>
        </w:tc>
      </w:tr>
      <w:tr w:rsidR="000C6CDB" w:rsidRPr="002B5CE7" w14:paraId="2AE3FEE2" w14:textId="77777777" w:rsidTr="00B501FA">
        <w:trPr>
          <w:jc w:val="center"/>
        </w:trPr>
        <w:tc>
          <w:tcPr>
            <w:tcW w:w="500" w:type="dxa"/>
          </w:tcPr>
          <w:p w14:paraId="01B3E1EA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6CEE7C03" w14:textId="04E51D48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14186D2A" w14:textId="0E2F818E" w:rsidR="000C6CDB" w:rsidRPr="002B5CE7" w:rsidRDefault="000C6CDB" w:rsidP="00B501FA">
            <w:pPr>
              <w:spacing w:after="120" w:line="276" w:lineRule="auto"/>
              <w:rPr>
                <w:rFonts w:cs="Arial"/>
              </w:rPr>
            </w:pPr>
            <w:r w:rsidRPr="002B5CE7">
              <w:rPr>
                <w:rFonts w:eastAsia="Arial" w:cs="Arial"/>
                <w:b/>
                <w:sz w:val="12"/>
                <w:szCs w:val="12"/>
              </w:rPr>
              <w:t xml:space="preserve">default selected if no supervision condition </w:t>
            </w:r>
            <w:proofErr w:type="gramStart"/>
            <w:r w:rsidRPr="002B5CE7">
              <w:rPr>
                <w:rFonts w:eastAsia="Arial" w:cs="Arial"/>
                <w:b/>
                <w:sz w:val="12"/>
                <w:szCs w:val="12"/>
              </w:rPr>
              <w:t>selected</w:t>
            </w:r>
            <w:proofErr w:type="gramEnd"/>
            <w:r w:rsidRPr="002B5CE7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2B5CE7">
              <w:rPr>
                <w:rFonts w:cs="Arial"/>
              </w:rPr>
              <w:t>I must not leave South Australia for any reason without the written permission of:</w:t>
            </w:r>
          </w:p>
          <w:p w14:paraId="0820A839" w14:textId="77777777" w:rsidR="000C6CDB" w:rsidRPr="002B5CE7" w:rsidRDefault="000C6CDB" w:rsidP="000C6CDB">
            <w:pPr>
              <w:numPr>
                <w:ilvl w:val="0"/>
                <w:numId w:val="8"/>
              </w:numPr>
              <w:spacing w:line="276" w:lineRule="auto"/>
              <w:ind w:left="760" w:hanging="357"/>
              <w:rPr>
                <w:rFonts w:cs="Arial"/>
              </w:rPr>
            </w:pPr>
            <w:r w:rsidRPr="002B5CE7">
              <w:rPr>
                <w:rFonts w:cs="Arial"/>
              </w:rPr>
              <w:t>a Judge or Magistrate; or</w:t>
            </w:r>
            <w:r w:rsidRPr="002B5CE7">
              <w:rPr>
                <w:rFonts w:cs="Arial"/>
                <w:i/>
                <w:iCs/>
              </w:rPr>
              <w:t xml:space="preserve"> </w:t>
            </w:r>
          </w:p>
          <w:p w14:paraId="67E23C84" w14:textId="77777777" w:rsidR="000C6CDB" w:rsidRPr="002B5CE7" w:rsidRDefault="000C6CDB" w:rsidP="000C6CDB">
            <w:pPr>
              <w:numPr>
                <w:ilvl w:val="0"/>
                <w:numId w:val="8"/>
              </w:numPr>
              <w:spacing w:line="276" w:lineRule="auto"/>
              <w:ind w:left="760" w:hanging="357"/>
              <w:rPr>
                <w:rFonts w:eastAsia="Times New Roman" w:cs="Arial"/>
                <w:sz w:val="24"/>
              </w:rPr>
            </w:pPr>
            <w:r w:rsidRPr="002B5CE7">
              <w:rPr>
                <w:rFonts w:cs="Arial"/>
              </w:rPr>
              <w:t>a police officer who is at or above the rank of sergeant; or</w:t>
            </w:r>
          </w:p>
          <w:p w14:paraId="6D387B6D" w14:textId="4F89E8EB" w:rsidR="000C6CDB" w:rsidRPr="002B5CE7" w:rsidRDefault="000C6CDB" w:rsidP="000C6CDB">
            <w:pPr>
              <w:numPr>
                <w:ilvl w:val="0"/>
                <w:numId w:val="8"/>
              </w:numPr>
              <w:spacing w:after="120" w:line="276" w:lineRule="auto"/>
              <w:ind w:left="760" w:hanging="357"/>
              <w:rPr>
                <w:rFonts w:eastAsia="Times New Roman" w:cs="Arial"/>
                <w:sz w:val="24"/>
              </w:rPr>
            </w:pPr>
            <w:r w:rsidRPr="002B5CE7">
              <w:rPr>
                <w:rFonts w:cs="Arial"/>
              </w:rPr>
              <w:t>a police officer who is the responsible officer for a police station</w:t>
            </w:r>
          </w:p>
        </w:tc>
      </w:tr>
      <w:tr w:rsidR="000C6CDB" w:rsidRPr="002B5CE7" w14:paraId="0EE83EEA" w14:textId="77777777" w:rsidTr="00B501FA">
        <w:trPr>
          <w:jc w:val="center"/>
        </w:trPr>
        <w:tc>
          <w:tcPr>
            <w:tcW w:w="500" w:type="dxa"/>
          </w:tcPr>
          <w:p w14:paraId="07B5E85D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689FFD77" w14:textId="78B97262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5CCBBB96" w14:textId="632F2D99" w:rsidR="000C6CDB" w:rsidRPr="002B5CE7" w:rsidRDefault="000C6CDB" w:rsidP="00B501FA">
            <w:pPr>
              <w:spacing w:after="120" w:line="276" w:lineRule="auto"/>
              <w:rPr>
                <w:rFonts w:eastAsia="Times New Roman"/>
              </w:rPr>
            </w:pPr>
            <w:r w:rsidRPr="002B5CE7">
              <w:rPr>
                <w:rFonts w:eastAsia="Arial" w:cs="Arial"/>
                <w:b/>
                <w:sz w:val="12"/>
                <w:szCs w:val="24"/>
              </w:rPr>
              <w:t xml:space="preserve">default selected if supervision condition </w:t>
            </w:r>
            <w:proofErr w:type="gramStart"/>
            <w:r w:rsidRPr="002B5CE7">
              <w:rPr>
                <w:rFonts w:eastAsia="Arial" w:cs="Arial"/>
                <w:b/>
                <w:sz w:val="12"/>
                <w:szCs w:val="24"/>
              </w:rPr>
              <w:t>selected</w:t>
            </w:r>
            <w:proofErr w:type="gramEnd"/>
            <w:r w:rsidRPr="002B5CE7">
              <w:rPr>
                <w:rFonts w:eastAsia="Times New Roman" w:cs="Arial"/>
                <w:b/>
                <w:sz w:val="14"/>
              </w:rPr>
              <w:t xml:space="preserve"> </w:t>
            </w:r>
            <w:r w:rsidRPr="002B5CE7">
              <w:rPr>
                <w:rFonts w:eastAsia="Times New Roman" w:cs="Arial"/>
              </w:rPr>
              <w:t>I must not leave South Australia for any reason without the written permission of the Chief Executive of the Department for Correctional Services or nominee</w:t>
            </w:r>
            <w:r w:rsidRPr="002B5CE7">
              <w:t>.</w:t>
            </w:r>
          </w:p>
        </w:tc>
      </w:tr>
      <w:tr w:rsidR="000C6CDB" w:rsidRPr="002B5CE7" w14:paraId="451E9723" w14:textId="77777777" w:rsidTr="00B501FA">
        <w:trPr>
          <w:jc w:val="center"/>
        </w:trPr>
        <w:tc>
          <w:tcPr>
            <w:tcW w:w="500" w:type="dxa"/>
          </w:tcPr>
          <w:p w14:paraId="7EC24D2D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7F17C40F" w14:textId="23F53D6C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4DC97872" w14:textId="12420EDC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  <w:b/>
                <w:sz w:val="12"/>
                <w:szCs w:val="18"/>
              </w:rPr>
            </w:pPr>
            <w:r w:rsidRPr="002B5CE7">
              <w:rPr>
                <w:rFonts w:eastAsia="Times New Roman" w:cs="Arial"/>
              </w:rPr>
              <w:t xml:space="preserve">I can leave </w:t>
            </w:r>
            <w:r>
              <w:rPr>
                <w:rFonts w:eastAsia="Times New Roman" w:cs="Arial"/>
              </w:rPr>
              <w:t>South Australia</w:t>
            </w:r>
            <w:r w:rsidRPr="002B5CE7">
              <w:rPr>
                <w:rFonts w:eastAsia="Times New Roman" w:cs="Arial"/>
              </w:rPr>
              <w:t xml:space="preserve"> to travel to [</w:t>
            </w:r>
            <w:r w:rsidRPr="002B5CE7">
              <w:rPr>
                <w:rFonts w:eastAsia="Times New Roman" w:cs="Arial"/>
                <w:i/>
              </w:rPr>
              <w:t>location</w:t>
            </w:r>
            <w:r w:rsidRPr="002B5CE7">
              <w:rPr>
                <w:rFonts w:eastAsia="Times New Roman" w:cs="Arial"/>
              </w:rPr>
              <w:t>] between [</w:t>
            </w:r>
            <w:r w:rsidRPr="002B5CE7">
              <w:rPr>
                <w:rFonts w:eastAsia="Times New Roman" w:cs="Arial"/>
                <w:i/>
              </w:rPr>
              <w:t>date</w:t>
            </w:r>
            <w:r w:rsidRPr="002B5CE7">
              <w:rPr>
                <w:rFonts w:eastAsia="Times New Roman" w:cs="Arial"/>
              </w:rPr>
              <w:t>] and [</w:t>
            </w:r>
            <w:r w:rsidRPr="002B5CE7">
              <w:rPr>
                <w:rFonts w:eastAsia="Times New Roman" w:cs="Arial"/>
                <w:i/>
              </w:rPr>
              <w:t>date</w:t>
            </w:r>
            <w:r w:rsidRPr="002B5CE7">
              <w:rPr>
                <w:rFonts w:eastAsia="Times New Roman" w:cs="Arial"/>
              </w:rPr>
              <w:t>], both dates inclusive. I must report to [</w:t>
            </w:r>
            <w:r w:rsidRPr="002B5CE7">
              <w:rPr>
                <w:rFonts w:eastAsia="Times New Roman" w:cs="Arial"/>
                <w:i/>
              </w:rPr>
              <w:t>location</w:t>
            </w:r>
            <w:r w:rsidRPr="002B5CE7">
              <w:rPr>
                <w:rFonts w:eastAsia="Times New Roman" w:cs="Arial"/>
              </w:rPr>
              <w:t>] by no later than [</w:t>
            </w:r>
            <w:r w:rsidRPr="002B5CE7">
              <w:rPr>
                <w:rFonts w:eastAsia="Times New Roman" w:cs="Arial"/>
                <w:i/>
              </w:rPr>
              <w:t>time</w:t>
            </w:r>
            <w:r w:rsidRPr="002B5CE7">
              <w:rPr>
                <w:rFonts w:eastAsia="Times New Roman" w:cs="Arial"/>
              </w:rPr>
              <w:t>] on [</w:t>
            </w:r>
            <w:r w:rsidRPr="002B5CE7">
              <w:rPr>
                <w:rFonts w:eastAsia="Times New Roman" w:cs="Arial"/>
                <w:i/>
              </w:rPr>
              <w:t>date</w:t>
            </w:r>
            <w:r w:rsidRPr="002B5CE7">
              <w:rPr>
                <w:rFonts w:eastAsia="Times New Roman" w:cs="Arial"/>
              </w:rPr>
              <w:t xml:space="preserve">]. </w:t>
            </w:r>
          </w:p>
        </w:tc>
      </w:tr>
      <w:tr w:rsidR="000C6CDB" w:rsidRPr="002B5CE7" w14:paraId="747E3BFD" w14:textId="77777777" w:rsidTr="00B501FA">
        <w:trPr>
          <w:jc w:val="center"/>
        </w:trPr>
        <w:tc>
          <w:tcPr>
            <w:tcW w:w="500" w:type="dxa"/>
          </w:tcPr>
          <w:p w14:paraId="4198FEDE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25766CBB" w14:textId="0B40D15C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4B3612DB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  <w:b/>
                <w:sz w:val="12"/>
                <w:szCs w:val="18"/>
              </w:rPr>
            </w:pPr>
            <w:r w:rsidRPr="002B5CE7">
              <w:rPr>
                <w:rFonts w:eastAsia="Times New Roman" w:cs="Arial"/>
              </w:rPr>
              <w:t>I must give up any passport I have to the Registrar of the [</w:t>
            </w:r>
            <w:r w:rsidRPr="002B5CE7">
              <w:rPr>
                <w:rFonts w:eastAsia="Times New Roman" w:cs="Arial"/>
                <w:i/>
              </w:rPr>
              <w:t>Court</w:t>
            </w:r>
            <w:r w:rsidRPr="002B5CE7">
              <w:rPr>
                <w:rFonts w:eastAsia="Times New Roman" w:cs="Arial"/>
              </w:rPr>
              <w:t>] at [</w:t>
            </w:r>
            <w:r w:rsidRPr="002B5CE7">
              <w:rPr>
                <w:rFonts w:eastAsia="Times New Roman" w:cs="Arial"/>
                <w:i/>
              </w:rPr>
              <w:t>location</w:t>
            </w:r>
            <w:r w:rsidRPr="002B5CE7">
              <w:rPr>
                <w:rFonts w:eastAsia="Times New Roman" w:cs="Arial"/>
              </w:rPr>
              <w:t>] and must not apply for a new passport.</w:t>
            </w:r>
          </w:p>
        </w:tc>
      </w:tr>
      <w:tr w:rsidR="000C6CDB" w:rsidRPr="002B5CE7" w14:paraId="1670CD3A" w14:textId="77777777" w:rsidTr="00B501FA">
        <w:trPr>
          <w:jc w:val="center"/>
        </w:trPr>
        <w:tc>
          <w:tcPr>
            <w:tcW w:w="500" w:type="dxa"/>
          </w:tcPr>
          <w:p w14:paraId="29D05059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37A72E7D" w14:textId="50AC7C2E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23AF482E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  <w:b/>
                <w:sz w:val="12"/>
                <w:szCs w:val="18"/>
              </w:rPr>
            </w:pPr>
            <w:r w:rsidRPr="002B5CE7">
              <w:rPr>
                <w:rFonts w:eastAsia="Times New Roman" w:cs="Arial"/>
              </w:rPr>
              <w:t>I must not enter any point of international departure such as an airport or seaport.</w:t>
            </w:r>
            <w:r w:rsidRPr="002B5CE7">
              <w:rPr>
                <w:rFonts w:eastAsia="Times New Roman" w:cs="Arial"/>
                <w:b/>
                <w:sz w:val="14"/>
              </w:rPr>
              <w:t xml:space="preserve"> </w:t>
            </w:r>
          </w:p>
        </w:tc>
      </w:tr>
      <w:tr w:rsidR="000C6CDB" w:rsidRPr="002B5CE7" w14:paraId="79EADB89" w14:textId="77777777" w:rsidTr="00B501FA">
        <w:trPr>
          <w:jc w:val="center"/>
        </w:trPr>
        <w:tc>
          <w:tcPr>
            <w:tcW w:w="10485" w:type="dxa"/>
            <w:gridSpan w:val="3"/>
            <w:hideMark/>
          </w:tcPr>
          <w:p w14:paraId="007DEC9C" w14:textId="77777777" w:rsidR="000C6CDB" w:rsidRPr="002B5CE7" w:rsidRDefault="000C6CDB" w:rsidP="00B501FA">
            <w:pPr>
              <w:spacing w:before="120" w:after="120" w:line="276" w:lineRule="auto"/>
              <w:rPr>
                <w:rFonts w:eastAsia="Times New Roman" w:cs="Arial"/>
                <w:b/>
              </w:rPr>
            </w:pPr>
            <w:r w:rsidRPr="002B5CE7">
              <w:rPr>
                <w:rFonts w:eastAsia="Times New Roman" w:cs="Arial"/>
                <w:b/>
              </w:rPr>
              <w:t>Firearms</w:t>
            </w:r>
          </w:p>
        </w:tc>
      </w:tr>
      <w:tr w:rsidR="000C6CDB" w:rsidRPr="002B5CE7" w14:paraId="10631B20" w14:textId="77777777" w:rsidTr="00B501FA">
        <w:trPr>
          <w:jc w:val="center"/>
        </w:trPr>
        <w:tc>
          <w:tcPr>
            <w:tcW w:w="500" w:type="dxa"/>
          </w:tcPr>
          <w:p w14:paraId="41F4FFD2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6F06F3A1" w14:textId="0424CEAD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78BD473E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  <w:b/>
                <w:sz w:val="12"/>
                <w:szCs w:val="18"/>
              </w:rPr>
            </w:pPr>
            <w:r w:rsidRPr="002B5CE7">
              <w:rPr>
                <w:rFonts w:eastAsia="Times New Roman" w:cs="Arial"/>
              </w:rPr>
              <w:t>I must not possess a firearm (gun of any sort), ammunition or any part of a firearm.</w:t>
            </w:r>
          </w:p>
        </w:tc>
      </w:tr>
      <w:tr w:rsidR="000C6CDB" w:rsidRPr="002B5CE7" w14:paraId="43BFC452" w14:textId="77777777" w:rsidTr="00B501FA">
        <w:trPr>
          <w:jc w:val="center"/>
        </w:trPr>
        <w:tc>
          <w:tcPr>
            <w:tcW w:w="500" w:type="dxa"/>
          </w:tcPr>
          <w:p w14:paraId="45144901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364195EA" w14:textId="13196DC9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0D20F0BA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 xml:space="preserve">I must submit to such tests (including testing without notice) for gunshot residue as may be reasonably required by </w:t>
            </w:r>
            <w:r w:rsidRPr="002B5CE7">
              <w:rPr>
                <w:rFonts w:eastAsia="Times New Roman" w:cs="Arial"/>
                <w:iCs/>
              </w:rPr>
              <w:t>a member of the South Australian Police</w:t>
            </w:r>
            <w:r w:rsidRPr="002B5CE7">
              <w:rPr>
                <w:rFonts w:eastAsia="Times New Roman" w:cs="Arial"/>
              </w:rPr>
              <w:t>.</w:t>
            </w:r>
          </w:p>
        </w:tc>
      </w:tr>
      <w:tr w:rsidR="000C6CDB" w:rsidRPr="002B5CE7" w14:paraId="0F8AACC5" w14:textId="77777777" w:rsidTr="00B501FA">
        <w:trPr>
          <w:jc w:val="center"/>
        </w:trPr>
        <w:tc>
          <w:tcPr>
            <w:tcW w:w="500" w:type="dxa"/>
          </w:tcPr>
          <w:p w14:paraId="2EDB52D6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2F059570" w14:textId="51956E91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0442BE49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  <w:b/>
                <w:sz w:val="12"/>
                <w:szCs w:val="18"/>
              </w:rPr>
            </w:pPr>
            <w:r w:rsidRPr="002B5CE7">
              <w:rPr>
                <w:rFonts w:eastAsia="Times New Roman" w:cs="Arial"/>
              </w:rPr>
              <w:t>I must hand in any firearm, ammunition or any part of a firearm owned or possessed by me as soon as I possibly can at the [</w:t>
            </w:r>
            <w:r w:rsidRPr="002B5CE7">
              <w:rPr>
                <w:rFonts w:eastAsia="Times New Roman" w:cs="Arial"/>
                <w:i/>
              </w:rPr>
              <w:t>location</w:t>
            </w:r>
            <w:r w:rsidRPr="002B5CE7">
              <w:rPr>
                <w:rFonts w:eastAsia="Times New Roman" w:cs="Arial"/>
              </w:rPr>
              <w:t xml:space="preserve">] Police Station.  </w:t>
            </w:r>
          </w:p>
        </w:tc>
      </w:tr>
      <w:tr w:rsidR="000C6CDB" w:rsidRPr="002B5CE7" w14:paraId="29A3970B" w14:textId="77777777" w:rsidTr="00B501FA">
        <w:trPr>
          <w:jc w:val="center"/>
        </w:trPr>
        <w:tc>
          <w:tcPr>
            <w:tcW w:w="10485" w:type="dxa"/>
            <w:gridSpan w:val="3"/>
            <w:hideMark/>
          </w:tcPr>
          <w:p w14:paraId="5612C886" w14:textId="77777777" w:rsidR="000C6CDB" w:rsidRPr="002B5CE7" w:rsidRDefault="000C6CDB" w:rsidP="00B501FA">
            <w:pPr>
              <w:spacing w:before="120" w:after="120" w:line="276" w:lineRule="auto"/>
              <w:ind w:left="318" w:hanging="318"/>
              <w:rPr>
                <w:rFonts w:eastAsia="Times New Roman" w:cs="Arial"/>
                <w:b/>
              </w:rPr>
            </w:pPr>
            <w:r w:rsidRPr="002B5CE7">
              <w:rPr>
                <w:rFonts w:eastAsia="Times New Roman" w:cs="Arial"/>
                <w:b/>
              </w:rPr>
              <w:t>Residence (place of living)</w:t>
            </w:r>
          </w:p>
        </w:tc>
      </w:tr>
      <w:tr w:rsidR="000C6CDB" w:rsidRPr="002B5CE7" w14:paraId="29F797DD" w14:textId="77777777" w:rsidTr="00B501FA">
        <w:trPr>
          <w:jc w:val="center"/>
        </w:trPr>
        <w:tc>
          <w:tcPr>
            <w:tcW w:w="500" w:type="dxa"/>
          </w:tcPr>
          <w:p w14:paraId="03E65D16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378DD189" w14:textId="6CBF9381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56AC459E" w14:textId="0C8AAC1C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live at [</w:t>
            </w:r>
            <w:r w:rsidRPr="002B5CE7">
              <w:rPr>
                <w:rFonts w:eastAsia="Times New Roman" w:cs="Arial"/>
                <w:i/>
              </w:rPr>
              <w:t>address</w:t>
            </w:r>
            <w:r w:rsidRPr="002B5CE7">
              <w:rPr>
                <w:iCs/>
              </w:rPr>
              <w:t>]</w:t>
            </w:r>
          </w:p>
        </w:tc>
      </w:tr>
      <w:tr w:rsidR="000C6CDB" w:rsidRPr="002B5CE7" w14:paraId="3EB3EEA7" w14:textId="77777777" w:rsidTr="00B501FA">
        <w:trPr>
          <w:jc w:val="center"/>
        </w:trPr>
        <w:tc>
          <w:tcPr>
            <w:tcW w:w="500" w:type="dxa"/>
          </w:tcPr>
          <w:p w14:paraId="1A89CE7B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33C30C51" w14:textId="3EF9658B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5CBC4BC7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 xml:space="preserve">I must live where </w:t>
            </w:r>
            <w:r w:rsidRPr="002B5CE7">
              <w:rPr>
                <w:rFonts w:eastAsia="Times New Roman" w:cs="Arial"/>
                <w:iCs/>
              </w:rPr>
              <w:t>my Supervising Office</w:t>
            </w:r>
            <w:r w:rsidRPr="002B5CE7">
              <w:rPr>
                <w:rFonts w:eastAsia="Times New Roman" w:cs="Arial"/>
              </w:rPr>
              <w:t>r directs.</w:t>
            </w:r>
          </w:p>
        </w:tc>
      </w:tr>
      <w:tr w:rsidR="000C6CDB" w:rsidRPr="002B5CE7" w14:paraId="53E9E5D3" w14:textId="77777777" w:rsidTr="00B501FA">
        <w:trPr>
          <w:jc w:val="center"/>
        </w:trPr>
        <w:tc>
          <w:tcPr>
            <w:tcW w:w="500" w:type="dxa"/>
          </w:tcPr>
          <w:p w14:paraId="17D762F3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3CFBB56E" w14:textId="00B96841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</w:tcPr>
          <w:p w14:paraId="487BE415" w14:textId="4876C03A" w:rsidR="000C6CDB" w:rsidRPr="002B5CE7" w:rsidRDefault="000C6CDB" w:rsidP="000C6CDB">
            <w:pPr>
              <w:numPr>
                <w:ilvl w:val="0"/>
                <w:numId w:val="32"/>
              </w:numPr>
              <w:spacing w:after="120" w:line="276" w:lineRule="auto"/>
              <w:ind w:left="760" w:hanging="357"/>
              <w:rPr>
                <w:rFonts w:eastAsia="Arial" w:cs="Arial"/>
                <w:b/>
                <w:sz w:val="12"/>
                <w:szCs w:val="24"/>
              </w:rPr>
            </w:pPr>
            <w:r>
              <w:rPr>
                <w:rFonts w:eastAsia="Times New Roman" w:cs="Arial"/>
                <w:b/>
                <w:bCs/>
                <w:sz w:val="12"/>
                <w:szCs w:val="8"/>
              </w:rPr>
              <w:t>[BLANK].</w:t>
            </w:r>
          </w:p>
        </w:tc>
      </w:tr>
      <w:tr w:rsidR="000C6CDB" w:rsidRPr="002B5CE7" w14:paraId="167655AF" w14:textId="77777777" w:rsidTr="00B501FA">
        <w:trPr>
          <w:jc w:val="center"/>
        </w:trPr>
        <w:tc>
          <w:tcPr>
            <w:tcW w:w="500" w:type="dxa"/>
          </w:tcPr>
          <w:p w14:paraId="4F22B495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0176854F" w14:textId="0EB94059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3AE4DE9F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Arial" w:cs="Arial"/>
                <w:b/>
                <w:sz w:val="12"/>
                <w:szCs w:val="24"/>
              </w:rPr>
              <w:t>default selected if general residential condition selected</w:t>
            </w:r>
            <w:r w:rsidRPr="002B5CE7">
              <w:rPr>
                <w:rFonts w:eastAsia="Times New Roman" w:cs="Arial"/>
                <w:sz w:val="14"/>
              </w:rPr>
              <w:t xml:space="preserve"> </w:t>
            </w:r>
            <w:r w:rsidRPr="002B5CE7">
              <w:rPr>
                <w:rFonts w:eastAsia="Times New Roman" w:cs="Arial"/>
              </w:rPr>
              <w:t>If an emergency requires me to move to another address:</w:t>
            </w:r>
          </w:p>
          <w:p w14:paraId="793D5912" w14:textId="77777777" w:rsidR="000C6CDB" w:rsidRPr="002B5CE7" w:rsidRDefault="000C6CDB" w:rsidP="000C6CDB">
            <w:pPr>
              <w:numPr>
                <w:ilvl w:val="0"/>
                <w:numId w:val="34"/>
              </w:numPr>
              <w:spacing w:after="120" w:line="276" w:lineRule="auto"/>
              <w:ind w:left="760" w:hanging="357"/>
              <w:rPr>
                <w:rFonts w:eastAsia="Times New Roman" w:cs="Arial"/>
                <w:szCs w:val="16"/>
              </w:rPr>
            </w:pPr>
            <w:r w:rsidRPr="002B5CE7">
              <w:rPr>
                <w:rFonts w:eastAsia="Times New Roman" w:cs="Arial"/>
                <w:szCs w:val="16"/>
              </w:rPr>
              <w:t>I must not move until I have obtained the permission of my Supervising Officer; and</w:t>
            </w:r>
          </w:p>
          <w:p w14:paraId="418EEEA4" w14:textId="77777777" w:rsidR="000C6CDB" w:rsidRPr="002B5CE7" w:rsidRDefault="000C6CDB" w:rsidP="000C6CDB">
            <w:pPr>
              <w:numPr>
                <w:ilvl w:val="0"/>
                <w:numId w:val="34"/>
              </w:numPr>
              <w:spacing w:after="120" w:line="276" w:lineRule="auto"/>
              <w:ind w:left="760" w:hanging="357"/>
              <w:rPr>
                <w:rFonts w:eastAsia="Times New Roman" w:cs="Arial"/>
                <w:szCs w:val="16"/>
              </w:rPr>
            </w:pPr>
            <w:r w:rsidRPr="002B5CE7">
              <w:rPr>
                <w:rFonts w:eastAsia="Times New Roman" w:cs="Arial"/>
                <w:szCs w:val="16"/>
              </w:rPr>
              <w:t>I must apply to the Court for a variation of the conditions of this Bond within 2 working days; and</w:t>
            </w:r>
          </w:p>
          <w:p w14:paraId="2365E106" w14:textId="77777777" w:rsidR="000C6CDB" w:rsidRPr="002B5CE7" w:rsidRDefault="000C6CDB" w:rsidP="000C6CDB">
            <w:pPr>
              <w:numPr>
                <w:ilvl w:val="0"/>
                <w:numId w:val="34"/>
              </w:numPr>
              <w:spacing w:after="120" w:line="276" w:lineRule="auto"/>
              <w:ind w:left="760" w:hanging="357"/>
              <w:rPr>
                <w:rFonts w:ascii="Times New Roman" w:eastAsia="Times New Roman" w:hAnsi="Times New Roman" w:cs="Arial"/>
                <w:sz w:val="24"/>
              </w:rPr>
            </w:pPr>
            <w:r w:rsidRPr="002B5CE7">
              <w:rPr>
                <w:rFonts w:eastAsia="Times New Roman" w:cs="Arial"/>
                <w:szCs w:val="16"/>
              </w:rPr>
              <w:t>the conditions of this Bond will continue to apply as though the new address were specified in this Bond.</w:t>
            </w:r>
          </w:p>
        </w:tc>
      </w:tr>
      <w:tr w:rsidR="000C6CDB" w:rsidRPr="002B5CE7" w14:paraId="26A3B60F" w14:textId="77777777" w:rsidTr="00B501FA">
        <w:trPr>
          <w:jc w:val="center"/>
        </w:trPr>
        <w:tc>
          <w:tcPr>
            <w:tcW w:w="500" w:type="dxa"/>
          </w:tcPr>
          <w:p w14:paraId="54C1DE62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2C7D3E34" w14:textId="73E6508C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5BC81A3E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not live at [</w:t>
            </w:r>
            <w:r w:rsidRPr="002B5CE7">
              <w:rPr>
                <w:rFonts w:eastAsia="Times New Roman" w:cs="Arial"/>
                <w:i/>
              </w:rPr>
              <w:t>address(es)</w:t>
            </w:r>
            <w:r w:rsidRPr="002B5CE7">
              <w:rPr>
                <w:rFonts w:eastAsia="Times New Roman" w:cs="Arial"/>
              </w:rPr>
              <w:t>].</w:t>
            </w:r>
          </w:p>
        </w:tc>
      </w:tr>
      <w:tr w:rsidR="000C6CDB" w:rsidRPr="002B5CE7" w14:paraId="234558B6" w14:textId="77777777" w:rsidTr="00B501FA">
        <w:trPr>
          <w:jc w:val="center"/>
        </w:trPr>
        <w:tc>
          <w:tcPr>
            <w:tcW w:w="500" w:type="dxa"/>
          </w:tcPr>
          <w:p w14:paraId="718C28C0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29043CA5" w14:textId="65AD103B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22975930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not live with [</w:t>
            </w:r>
            <w:r w:rsidRPr="002B5CE7">
              <w:rPr>
                <w:rFonts w:eastAsia="Times New Roman" w:cs="Arial"/>
                <w:i/>
              </w:rPr>
              <w:t>name(s)</w:t>
            </w:r>
            <w:r w:rsidRPr="002B5CE7">
              <w:rPr>
                <w:rFonts w:eastAsia="Times New Roman" w:cs="Arial"/>
              </w:rPr>
              <w:t>].</w:t>
            </w:r>
          </w:p>
        </w:tc>
      </w:tr>
      <w:tr w:rsidR="000C6CDB" w:rsidRPr="002B5CE7" w14:paraId="4BA5EA7E" w14:textId="77777777" w:rsidTr="00B501FA">
        <w:trPr>
          <w:jc w:val="center"/>
        </w:trPr>
        <w:tc>
          <w:tcPr>
            <w:tcW w:w="500" w:type="dxa"/>
          </w:tcPr>
          <w:p w14:paraId="1B28F083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0C9F8179" w14:textId="3B548D90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1D75CF7F" w14:textId="4C97C145" w:rsidR="000C6CDB" w:rsidRPr="002B5CE7" w:rsidRDefault="000C6CDB" w:rsidP="00B501FA">
            <w:pPr>
              <w:spacing w:after="120" w:line="276" w:lineRule="auto"/>
              <w:rPr>
                <w:rFonts w:ascii="Times New Roman" w:eastAsia="Arial" w:hAnsi="Times New Roman" w:cs="Arial"/>
                <w:szCs w:val="24"/>
              </w:rPr>
            </w:pPr>
            <w:r>
              <w:rPr>
                <w:rFonts w:eastAsia="Times New Roman" w:cs="Arial"/>
                <w:b/>
                <w:bCs/>
                <w:sz w:val="12"/>
                <w:szCs w:val="8"/>
              </w:rPr>
              <w:t>[BLANK].</w:t>
            </w:r>
          </w:p>
        </w:tc>
      </w:tr>
      <w:tr w:rsidR="000C6CDB" w:rsidRPr="002B5CE7" w14:paraId="23490F29" w14:textId="77777777" w:rsidTr="00B501FA">
        <w:trPr>
          <w:jc w:val="center"/>
        </w:trPr>
        <w:tc>
          <w:tcPr>
            <w:tcW w:w="10485" w:type="dxa"/>
            <w:gridSpan w:val="3"/>
          </w:tcPr>
          <w:p w14:paraId="3721B5D2" w14:textId="77777777" w:rsidR="000C6CDB" w:rsidRPr="002B5CE7" w:rsidRDefault="000C6CDB" w:rsidP="00B501FA">
            <w:pPr>
              <w:spacing w:before="120" w:after="120" w:line="276" w:lineRule="auto"/>
              <w:rPr>
                <w:rFonts w:eastAsia="Times New Roman" w:cs="Arial"/>
                <w:b/>
                <w:bCs/>
              </w:rPr>
            </w:pPr>
            <w:r w:rsidRPr="002B5CE7">
              <w:rPr>
                <w:rFonts w:eastAsia="Times New Roman" w:cs="Arial"/>
                <w:b/>
                <w:bCs/>
              </w:rPr>
              <w:t>Community Service</w:t>
            </w:r>
          </w:p>
        </w:tc>
      </w:tr>
      <w:tr w:rsidR="000C6CDB" w:rsidRPr="002B5CE7" w14:paraId="03029D16" w14:textId="77777777" w:rsidTr="00B501FA">
        <w:trPr>
          <w:jc w:val="center"/>
        </w:trPr>
        <w:tc>
          <w:tcPr>
            <w:tcW w:w="500" w:type="dxa"/>
          </w:tcPr>
          <w:p w14:paraId="44D75184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135F0295" w14:textId="74DE528C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</w:tcPr>
          <w:p w14:paraId="3EF2C880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do [</w:t>
            </w:r>
            <w:r w:rsidRPr="002B5CE7">
              <w:rPr>
                <w:rFonts w:eastAsia="Times New Roman" w:cs="Arial"/>
                <w:i/>
              </w:rPr>
              <w:t>number</w:t>
            </w:r>
            <w:r w:rsidRPr="002B5CE7">
              <w:rPr>
                <w:rFonts w:eastAsia="Times New Roman" w:cs="Arial"/>
              </w:rPr>
              <w:t>] hours of community service within [</w:t>
            </w:r>
            <w:r w:rsidRPr="002B5CE7">
              <w:rPr>
                <w:rFonts w:eastAsia="Times New Roman" w:cs="Arial"/>
                <w:iCs/>
              </w:rPr>
              <w:t>no] of months from</w:t>
            </w:r>
            <w:r w:rsidRPr="002B5CE7">
              <w:rPr>
                <w:rFonts w:eastAsia="Times New Roman" w:cs="Arial"/>
              </w:rPr>
              <w:t xml:space="preserve"> the date of this Bond until the hours of community service are complete, unless otherwise notified by the Minister for </w:t>
            </w:r>
            <w:r w:rsidRPr="00647115">
              <w:rPr>
                <w:rFonts w:eastAsia="Times New Roman" w:cs="Arial"/>
                <w:iCs/>
              </w:rPr>
              <w:t xml:space="preserve">Correctional Services </w:t>
            </w:r>
            <w:r w:rsidRPr="002B5CE7">
              <w:rPr>
                <w:rFonts w:eastAsia="Times New Roman" w:cs="Arial"/>
              </w:rPr>
              <w:t>or ordered by the Court</w:t>
            </w:r>
            <w:r>
              <w:rPr>
                <w:rFonts w:eastAsia="Times New Roman" w:cs="Arial"/>
              </w:rPr>
              <w:t xml:space="preserve"> </w:t>
            </w:r>
            <w:r w:rsidRPr="007A586E">
              <w:rPr>
                <w:rFonts w:eastAsia="Times New Roman" w:cs="Arial"/>
              </w:rPr>
              <w:t xml:space="preserve">and obey the lawful directions of the </w:t>
            </w:r>
            <w:r w:rsidRPr="007A586E">
              <w:rPr>
                <w:rFonts w:eastAsia="Times New Roman" w:cs="Arial"/>
                <w:iCs/>
              </w:rPr>
              <w:t>Community Corrections Officer</w:t>
            </w:r>
            <w:r w:rsidRPr="007A586E">
              <w:rPr>
                <w:rFonts w:eastAsia="Times New Roman" w:cs="Arial"/>
              </w:rPr>
              <w:t xml:space="preserve"> to whom I am assigned for the purposes of supervision of my performance of community service during that period</w:t>
            </w:r>
            <w:r w:rsidRPr="002B5CE7">
              <w:rPr>
                <w:rFonts w:eastAsia="Times New Roman" w:cs="Arial"/>
              </w:rPr>
              <w:t>.</w:t>
            </w:r>
          </w:p>
        </w:tc>
      </w:tr>
      <w:tr w:rsidR="000C6CDB" w:rsidRPr="002B5CE7" w14:paraId="3E59EE49" w14:textId="77777777" w:rsidTr="00B501FA">
        <w:trPr>
          <w:jc w:val="center"/>
        </w:trPr>
        <w:tc>
          <w:tcPr>
            <w:tcW w:w="10485" w:type="dxa"/>
            <w:gridSpan w:val="3"/>
            <w:hideMark/>
          </w:tcPr>
          <w:p w14:paraId="16510C84" w14:textId="77777777" w:rsidR="000C6CDB" w:rsidRPr="002B5CE7" w:rsidRDefault="000C6CDB" w:rsidP="00B501FA">
            <w:pPr>
              <w:spacing w:before="120" w:after="120" w:line="276" w:lineRule="auto"/>
              <w:ind w:left="318" w:hanging="318"/>
              <w:rPr>
                <w:rFonts w:eastAsia="Times New Roman" w:cs="Arial"/>
                <w:b/>
              </w:rPr>
            </w:pPr>
            <w:r w:rsidRPr="002B5CE7">
              <w:rPr>
                <w:rFonts w:eastAsia="Times New Roman" w:cs="Arial"/>
                <w:b/>
              </w:rPr>
              <w:t xml:space="preserve">Programs </w:t>
            </w:r>
          </w:p>
        </w:tc>
      </w:tr>
      <w:tr w:rsidR="000C6CDB" w:rsidRPr="002B5CE7" w14:paraId="7C3F374B" w14:textId="77777777" w:rsidTr="00B501FA">
        <w:trPr>
          <w:jc w:val="center"/>
        </w:trPr>
        <w:tc>
          <w:tcPr>
            <w:tcW w:w="500" w:type="dxa"/>
          </w:tcPr>
          <w:p w14:paraId="1B173832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64D38930" w14:textId="1011C6F0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2242EB07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Arial" w:cs="Arial"/>
                <w:szCs w:val="24"/>
              </w:rPr>
              <w:t xml:space="preserve">I must go to an </w:t>
            </w:r>
            <w:r w:rsidRPr="002B5CE7">
              <w:rPr>
                <w:rFonts w:eastAsia="Times New Roman" w:cs="Arial"/>
              </w:rPr>
              <w:t xml:space="preserve">assessment at </w:t>
            </w:r>
            <w:proofErr w:type="spellStart"/>
            <w:r w:rsidRPr="002B5CE7">
              <w:rPr>
                <w:rFonts w:eastAsia="Times New Roman" w:cs="Arial"/>
              </w:rPr>
              <w:t>Owenia</w:t>
            </w:r>
            <w:proofErr w:type="spellEnd"/>
            <w:r w:rsidRPr="002B5CE7">
              <w:rPr>
                <w:rFonts w:eastAsia="Times New Roman" w:cs="Arial"/>
              </w:rPr>
              <w:t xml:space="preserve"> House as directed by </w:t>
            </w:r>
            <w:r w:rsidRPr="002B5CE7">
              <w:rPr>
                <w:rFonts w:eastAsia="Times New Roman" w:cs="Arial"/>
                <w:iCs/>
              </w:rPr>
              <w:t>my Supervising Office</w:t>
            </w:r>
            <w:r w:rsidRPr="002B5CE7">
              <w:rPr>
                <w:rFonts w:eastAsia="Times New Roman" w:cs="Arial"/>
              </w:rPr>
              <w:t>r. I must do what is asked of me, including taking part in treatment that is advised after the assessment.</w:t>
            </w:r>
          </w:p>
        </w:tc>
      </w:tr>
      <w:tr w:rsidR="000C6CDB" w:rsidRPr="002B5CE7" w14:paraId="044F0085" w14:textId="77777777" w:rsidTr="00B501FA">
        <w:trPr>
          <w:jc w:val="center"/>
        </w:trPr>
        <w:tc>
          <w:tcPr>
            <w:tcW w:w="500" w:type="dxa"/>
          </w:tcPr>
          <w:p w14:paraId="20392A97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4C239D86" w14:textId="1509A541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0D5F0024" w14:textId="2E156DB4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</w:t>
            </w:r>
          </w:p>
          <w:p w14:paraId="10950C1E" w14:textId="071E69FC" w:rsidR="000C6CDB" w:rsidRPr="002B5CE7" w:rsidRDefault="000C6CDB" w:rsidP="000C6CDB">
            <w:pPr>
              <w:numPr>
                <w:ilvl w:val="0"/>
                <w:numId w:val="40"/>
              </w:numPr>
              <w:spacing w:after="120" w:line="276" w:lineRule="auto"/>
              <w:ind w:left="760" w:hanging="357"/>
              <w:rPr>
                <w:rFonts w:eastAsia="Times New Roman" w:cs="Arial"/>
                <w:szCs w:val="16"/>
              </w:rPr>
            </w:pPr>
            <w:r w:rsidRPr="002B5CE7">
              <w:rPr>
                <w:rFonts w:eastAsia="Times New Roman" w:cs="Arial"/>
                <w:szCs w:val="16"/>
              </w:rPr>
              <w:lastRenderedPageBreak/>
              <w:t>contact the CAA Intervention Program Manager by telephone on 08 8204 8815 within 2 working days to book an assessment interview with the CAA Senior Clinical Assessment and Liaison Officer (Abuse Prevention Program) and I must turn up to the appointment; and</w:t>
            </w:r>
          </w:p>
          <w:p w14:paraId="40FEA6BA" w14:textId="77777777" w:rsidR="000C6CDB" w:rsidRPr="002B5CE7" w:rsidRDefault="000C6CDB" w:rsidP="000C6CDB">
            <w:pPr>
              <w:numPr>
                <w:ilvl w:val="0"/>
                <w:numId w:val="40"/>
              </w:numPr>
              <w:spacing w:after="120" w:line="276" w:lineRule="auto"/>
              <w:ind w:left="760" w:hanging="357"/>
              <w:rPr>
                <w:rFonts w:ascii="Times New Roman" w:eastAsia="Times New Roman" w:hAnsi="Times New Roman" w:cs="Arial"/>
                <w:sz w:val="24"/>
              </w:rPr>
            </w:pPr>
            <w:r w:rsidRPr="002B5CE7">
              <w:rPr>
                <w:rFonts w:eastAsia="Times New Roman" w:cs="Arial"/>
                <w:szCs w:val="16"/>
              </w:rPr>
              <w:t xml:space="preserve">if assessed as suitable, go </w:t>
            </w:r>
            <w:proofErr w:type="gramStart"/>
            <w:r w:rsidRPr="002B5CE7">
              <w:rPr>
                <w:rFonts w:eastAsia="Times New Roman" w:cs="Arial"/>
                <w:szCs w:val="16"/>
              </w:rPr>
              <w:t>to</w:t>
            </w:r>
            <w:proofErr w:type="gramEnd"/>
            <w:r w:rsidRPr="002B5CE7">
              <w:rPr>
                <w:rFonts w:eastAsia="Times New Roman" w:cs="Arial"/>
                <w:szCs w:val="16"/>
              </w:rPr>
              <w:t xml:space="preserve"> and complete an Abuse Prevention Program that the CAA Intervention Program Manager says is suitable. </w:t>
            </w:r>
          </w:p>
        </w:tc>
      </w:tr>
      <w:tr w:rsidR="000C6CDB" w:rsidRPr="002B5CE7" w14:paraId="4DA2E655" w14:textId="77777777" w:rsidTr="00B501FA">
        <w:trPr>
          <w:jc w:val="center"/>
        </w:trPr>
        <w:tc>
          <w:tcPr>
            <w:tcW w:w="500" w:type="dxa"/>
          </w:tcPr>
          <w:p w14:paraId="65D3A4B6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0362D561" w14:textId="34D4A8FC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01A09600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 xml:space="preserve">I must go to an assessment and, if assessed as suitable, go </w:t>
            </w:r>
            <w:proofErr w:type="gramStart"/>
            <w:r w:rsidRPr="002B5CE7">
              <w:rPr>
                <w:rFonts w:eastAsia="Times New Roman" w:cs="Arial"/>
              </w:rPr>
              <w:t>to</w:t>
            </w:r>
            <w:proofErr w:type="gramEnd"/>
            <w:r w:rsidRPr="002B5CE7">
              <w:rPr>
                <w:rFonts w:eastAsia="Times New Roman" w:cs="Arial"/>
              </w:rPr>
              <w:t xml:space="preserve"> and complete any:</w:t>
            </w:r>
          </w:p>
          <w:p w14:paraId="08A7347A" w14:textId="77777777" w:rsidR="000C6CDB" w:rsidRPr="002B5CE7" w:rsidRDefault="000C6CDB" w:rsidP="000C6CDB">
            <w:pPr>
              <w:numPr>
                <w:ilvl w:val="0"/>
                <w:numId w:val="42"/>
              </w:numPr>
              <w:spacing w:after="120" w:line="276" w:lineRule="auto"/>
              <w:ind w:left="760" w:hanging="357"/>
              <w:rPr>
                <w:rFonts w:eastAsia="Times New Roman" w:cs="Arial"/>
                <w:szCs w:val="16"/>
              </w:rPr>
            </w:pPr>
            <w:r w:rsidRPr="002B5CE7">
              <w:rPr>
                <w:rFonts w:eastAsia="Times New Roman" w:cs="Arial"/>
                <w:szCs w:val="16"/>
              </w:rPr>
              <w:t xml:space="preserve">psychiatric, psychological or medical assessment, treatment, counselling, or therapy programs, including for drug </w:t>
            </w:r>
            <w:proofErr w:type="gramStart"/>
            <w:r w:rsidRPr="002B5CE7">
              <w:rPr>
                <w:rFonts w:eastAsia="Times New Roman" w:cs="Arial"/>
                <w:szCs w:val="16"/>
              </w:rPr>
              <w:t>abuse;</w:t>
            </w:r>
            <w:proofErr w:type="gramEnd"/>
            <w:r w:rsidRPr="002B5CE7">
              <w:rPr>
                <w:rFonts w:eastAsia="Times New Roman" w:cs="Arial"/>
                <w:szCs w:val="16"/>
              </w:rPr>
              <w:t xml:space="preserve"> </w:t>
            </w:r>
          </w:p>
          <w:p w14:paraId="1194E1D3" w14:textId="77777777" w:rsidR="000C6CDB" w:rsidRPr="002B5CE7" w:rsidRDefault="000C6CDB" w:rsidP="000C6CDB">
            <w:pPr>
              <w:numPr>
                <w:ilvl w:val="0"/>
                <w:numId w:val="42"/>
              </w:numPr>
              <w:spacing w:after="120" w:line="276" w:lineRule="auto"/>
              <w:ind w:left="760" w:hanging="357"/>
              <w:rPr>
                <w:rFonts w:eastAsia="Times New Roman" w:cs="Arial"/>
                <w:szCs w:val="16"/>
              </w:rPr>
            </w:pPr>
            <w:r w:rsidRPr="002B5CE7">
              <w:rPr>
                <w:rFonts w:eastAsia="Times New Roman" w:cs="Arial"/>
                <w:szCs w:val="16"/>
              </w:rPr>
              <w:t xml:space="preserve">educational, vocational or recreational </w:t>
            </w:r>
            <w:proofErr w:type="gramStart"/>
            <w:r w:rsidRPr="002B5CE7">
              <w:rPr>
                <w:rFonts w:eastAsia="Times New Roman" w:cs="Arial"/>
                <w:szCs w:val="16"/>
              </w:rPr>
              <w:t>programs;</w:t>
            </w:r>
            <w:proofErr w:type="gramEnd"/>
          </w:p>
          <w:p w14:paraId="17A80ECB" w14:textId="77777777" w:rsidR="000C6CDB" w:rsidRPr="002B5CE7" w:rsidRDefault="000C6CDB" w:rsidP="000C6CDB">
            <w:pPr>
              <w:numPr>
                <w:ilvl w:val="0"/>
                <w:numId w:val="42"/>
              </w:numPr>
              <w:spacing w:after="120" w:line="276" w:lineRule="auto"/>
              <w:ind w:left="760" w:hanging="357"/>
              <w:rPr>
                <w:rFonts w:eastAsia="Times New Roman" w:cs="Arial"/>
                <w:szCs w:val="16"/>
              </w:rPr>
            </w:pPr>
            <w:r w:rsidRPr="002B5CE7">
              <w:rPr>
                <w:rFonts w:eastAsia="Times New Roman" w:cs="Arial"/>
                <w:szCs w:val="16"/>
              </w:rPr>
              <w:t xml:space="preserve">intervention </w:t>
            </w:r>
            <w:proofErr w:type="gramStart"/>
            <w:r w:rsidRPr="002B5CE7">
              <w:rPr>
                <w:rFonts w:eastAsia="Times New Roman" w:cs="Arial"/>
                <w:szCs w:val="16"/>
              </w:rPr>
              <w:t>program;</w:t>
            </w:r>
            <w:proofErr w:type="gramEnd"/>
          </w:p>
          <w:p w14:paraId="254C473E" w14:textId="77777777" w:rsidR="000C6CDB" w:rsidRPr="002B5CE7" w:rsidRDefault="000C6CDB" w:rsidP="000C6CDB">
            <w:pPr>
              <w:numPr>
                <w:ilvl w:val="0"/>
                <w:numId w:val="42"/>
              </w:numPr>
              <w:spacing w:after="120" w:line="276" w:lineRule="auto"/>
              <w:ind w:left="760" w:hanging="357"/>
              <w:rPr>
                <w:rFonts w:eastAsia="Times New Roman" w:cs="Arial"/>
                <w:szCs w:val="16"/>
              </w:rPr>
            </w:pPr>
            <w:r w:rsidRPr="002B5CE7">
              <w:rPr>
                <w:rFonts w:eastAsia="Times New Roman" w:cs="Arial"/>
                <w:szCs w:val="16"/>
              </w:rPr>
              <w:t>programs and projects,</w:t>
            </w:r>
          </w:p>
          <w:p w14:paraId="7A55EE46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that my Supervising Officer reasonably directs.</w:t>
            </w:r>
          </w:p>
        </w:tc>
      </w:tr>
      <w:tr w:rsidR="000C6CDB" w:rsidRPr="002B5CE7" w14:paraId="30C9F7CE" w14:textId="77777777" w:rsidTr="00B501FA">
        <w:trPr>
          <w:jc w:val="center"/>
        </w:trPr>
        <w:tc>
          <w:tcPr>
            <w:tcW w:w="500" w:type="dxa"/>
          </w:tcPr>
          <w:p w14:paraId="7D6B2683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12B1756A" w14:textId="5D63AD7A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3CF226DE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  <w:sz w:val="12"/>
              </w:rPr>
              <w:t xml:space="preserve"> </w:t>
            </w:r>
            <w:r w:rsidRPr="002B5CE7">
              <w:rPr>
                <w:rFonts w:eastAsia="Times New Roman" w:cs="Arial"/>
              </w:rPr>
              <w:t>I must pay [</w:t>
            </w:r>
            <w:r w:rsidRPr="002B5CE7">
              <w:rPr>
                <w:rFonts w:eastAsia="Times New Roman" w:cs="Arial"/>
                <w:i/>
              </w:rPr>
              <w:t>amount in dollars or percentage of cost</w:t>
            </w:r>
            <w:r w:rsidRPr="002B5CE7">
              <w:rPr>
                <w:rFonts w:eastAsia="Times New Roman" w:cs="Arial"/>
              </w:rPr>
              <w:t>] towards the cost of [</w:t>
            </w:r>
            <w:r w:rsidRPr="002B5CE7">
              <w:rPr>
                <w:rFonts w:eastAsia="Times New Roman" w:cs="Arial"/>
                <w:i/>
              </w:rPr>
              <w:t>any course or treatment/specify courses or treatments</w:t>
            </w:r>
            <w:r w:rsidRPr="002B5CE7">
              <w:rPr>
                <w:rFonts w:eastAsia="Times New Roman" w:cs="Arial"/>
              </w:rPr>
              <w:t>] required to be undertaken by me under the condition[s] above.</w:t>
            </w:r>
          </w:p>
        </w:tc>
      </w:tr>
      <w:tr w:rsidR="000C6CDB" w:rsidRPr="002B5CE7" w14:paraId="25C2F983" w14:textId="77777777" w:rsidTr="00B501FA">
        <w:trPr>
          <w:jc w:val="center"/>
        </w:trPr>
        <w:tc>
          <w:tcPr>
            <w:tcW w:w="10485" w:type="dxa"/>
            <w:gridSpan w:val="3"/>
            <w:hideMark/>
          </w:tcPr>
          <w:p w14:paraId="4F34558E" w14:textId="77777777" w:rsidR="000C6CDB" w:rsidRPr="002B5CE7" w:rsidRDefault="000C6CDB" w:rsidP="00B501FA">
            <w:pPr>
              <w:spacing w:before="120" w:after="120" w:line="276" w:lineRule="auto"/>
              <w:ind w:left="318" w:hanging="318"/>
              <w:rPr>
                <w:rFonts w:eastAsia="Times New Roman" w:cs="Arial"/>
                <w:b/>
              </w:rPr>
            </w:pPr>
            <w:r w:rsidRPr="002B5CE7">
              <w:rPr>
                <w:rFonts w:eastAsia="Times New Roman" w:cs="Arial"/>
                <w:b/>
              </w:rPr>
              <w:t xml:space="preserve">Communication </w:t>
            </w:r>
          </w:p>
        </w:tc>
      </w:tr>
      <w:tr w:rsidR="000C6CDB" w:rsidRPr="002B5CE7" w14:paraId="11DF07C7" w14:textId="77777777" w:rsidTr="00B501FA">
        <w:trPr>
          <w:jc w:val="center"/>
        </w:trPr>
        <w:tc>
          <w:tcPr>
            <w:tcW w:w="500" w:type="dxa"/>
          </w:tcPr>
          <w:p w14:paraId="43EAD0A9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2253B478" w14:textId="54030AAB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003F279B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  <w:b/>
                <w:sz w:val="12"/>
                <w:szCs w:val="18"/>
              </w:rPr>
              <w:t>mandatory</w:t>
            </w:r>
            <w:r w:rsidRPr="002B5CE7">
              <w:rPr>
                <w:rFonts w:eastAsia="Arial" w:cs="Arial"/>
                <w:b/>
                <w:sz w:val="12"/>
                <w:szCs w:val="24"/>
              </w:rPr>
              <w:t xml:space="preserve"> </w:t>
            </w:r>
            <w:r w:rsidRPr="002B5CE7">
              <w:rPr>
                <w:rFonts w:eastAsia="Times New Roman" w:cs="Arial"/>
                <w:b/>
                <w:sz w:val="12"/>
                <w:szCs w:val="18"/>
              </w:rPr>
              <w:t>if serious and organised crime suspect</w:t>
            </w:r>
            <w:r w:rsidRPr="002B5CE7">
              <w:rPr>
                <w:rFonts w:eastAsia="Times New Roman" w:cs="Arial"/>
                <w:sz w:val="12"/>
                <w:szCs w:val="18"/>
              </w:rPr>
              <w:t xml:space="preserve"> </w:t>
            </w:r>
            <w:r w:rsidRPr="002B5CE7">
              <w:rPr>
                <w:rFonts w:eastAsia="Times New Roman" w:cs="Arial"/>
              </w:rPr>
              <w:t xml:space="preserve">I must not possess (have) any telephone, mobile phone, </w:t>
            </w:r>
            <w:proofErr w:type="gramStart"/>
            <w:r w:rsidRPr="002B5CE7">
              <w:rPr>
                <w:rFonts w:eastAsia="Times New Roman" w:cs="Arial"/>
              </w:rPr>
              <w:t>computer</w:t>
            </w:r>
            <w:proofErr w:type="gramEnd"/>
            <w:r w:rsidRPr="002B5CE7">
              <w:rPr>
                <w:rFonts w:eastAsia="Times New Roman" w:cs="Arial"/>
              </w:rPr>
              <w:t xml:space="preserve"> or other telecommunication device except [</w:t>
            </w:r>
            <w:r w:rsidRPr="002B5CE7">
              <w:rPr>
                <w:rFonts w:eastAsia="Times New Roman" w:cs="Arial"/>
                <w:i/>
              </w:rPr>
              <w:t>specify device(s)</w:t>
            </w:r>
            <w:r w:rsidRPr="002B5CE7">
              <w:rPr>
                <w:rFonts w:eastAsia="Times New Roman" w:cs="Arial"/>
              </w:rPr>
              <w:t>] and I must only use permitted device(s) for communication reasons.</w:t>
            </w:r>
          </w:p>
        </w:tc>
      </w:tr>
      <w:tr w:rsidR="000C6CDB" w:rsidRPr="002B5CE7" w14:paraId="6CBDBA80" w14:textId="77777777" w:rsidTr="00B501FA">
        <w:trPr>
          <w:jc w:val="center"/>
        </w:trPr>
        <w:tc>
          <w:tcPr>
            <w:tcW w:w="500" w:type="dxa"/>
          </w:tcPr>
          <w:p w14:paraId="343A260D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35D290E1" w14:textId="13BD2ACD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</w:tcPr>
          <w:p w14:paraId="6A0CD0B7" w14:textId="5B1FA46E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 xml:space="preserve">I must not: </w:t>
            </w:r>
          </w:p>
          <w:p w14:paraId="08AFF98A" w14:textId="177EFF8E" w:rsidR="000C6CDB" w:rsidRPr="002B5CE7" w:rsidRDefault="000C6CDB" w:rsidP="000C6CDB">
            <w:pPr>
              <w:numPr>
                <w:ilvl w:val="0"/>
                <w:numId w:val="41"/>
              </w:numPr>
              <w:spacing w:after="120" w:line="276" w:lineRule="auto"/>
              <w:ind w:left="760" w:hanging="357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possess (have) or use any device that lets me communicate with any other person on the internet or freely browse or search on the internet except</w:t>
            </w:r>
            <w:r w:rsidRPr="002B5CE7">
              <w:rPr>
                <w:rFonts w:eastAsia="Times New Roman" w:cs="Arial"/>
                <w:i/>
              </w:rPr>
              <w:t xml:space="preserve"> </w:t>
            </w:r>
            <w:r w:rsidRPr="002B5CE7">
              <w:rPr>
                <w:rFonts w:eastAsia="Times New Roman" w:cs="Arial"/>
              </w:rPr>
              <w:t>[</w:t>
            </w:r>
            <w:r w:rsidRPr="002B5CE7">
              <w:rPr>
                <w:rFonts w:eastAsia="Times New Roman" w:cs="Arial"/>
                <w:i/>
              </w:rPr>
              <w:t>specify device(s)</w:t>
            </w:r>
            <w:r w:rsidRPr="002B5CE7">
              <w:rPr>
                <w:rFonts w:eastAsia="Times New Roman" w:cs="Arial"/>
              </w:rPr>
              <w:t xml:space="preserve">] and unless I have permission beforehand from </w:t>
            </w:r>
            <w:r w:rsidRPr="002B5CE7">
              <w:rPr>
                <w:rFonts w:eastAsia="Times New Roman" w:cs="Arial"/>
                <w:iCs/>
              </w:rPr>
              <w:t xml:space="preserve">my Supervising </w:t>
            </w:r>
            <w:proofErr w:type="gramStart"/>
            <w:r w:rsidRPr="002B5CE7">
              <w:rPr>
                <w:rFonts w:eastAsia="Times New Roman" w:cs="Arial"/>
                <w:iCs/>
              </w:rPr>
              <w:t>Office</w:t>
            </w:r>
            <w:r w:rsidRPr="002B5CE7">
              <w:rPr>
                <w:rFonts w:eastAsia="Times New Roman" w:cs="Arial"/>
              </w:rPr>
              <w:t>r;</w:t>
            </w:r>
            <w:proofErr w:type="gramEnd"/>
          </w:p>
          <w:p w14:paraId="6204DCAD" w14:textId="77777777" w:rsidR="000C6CDB" w:rsidRPr="002B5CE7" w:rsidRDefault="000C6CDB" w:rsidP="000C6CDB">
            <w:pPr>
              <w:numPr>
                <w:ilvl w:val="0"/>
                <w:numId w:val="41"/>
              </w:numPr>
              <w:spacing w:after="120" w:line="276" w:lineRule="auto"/>
              <w:ind w:left="760" w:hanging="357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 xml:space="preserve">use the internet, or attempt to use the internet, directly or indirectly, except for the purpose of banking, employment, education, or essential Australian government services, including public transport; or </w:t>
            </w:r>
          </w:p>
          <w:p w14:paraId="6F92C5DE" w14:textId="77777777" w:rsidR="000C6CDB" w:rsidRPr="002B5CE7" w:rsidRDefault="000C6CDB" w:rsidP="000C6CDB">
            <w:pPr>
              <w:numPr>
                <w:ilvl w:val="0"/>
                <w:numId w:val="41"/>
              </w:numPr>
              <w:spacing w:after="120" w:line="276" w:lineRule="auto"/>
              <w:ind w:left="760" w:hanging="357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 xml:space="preserve">use any social media, networking or </w:t>
            </w:r>
            <w:proofErr w:type="gramStart"/>
            <w:r w:rsidRPr="002B5CE7">
              <w:rPr>
                <w:rFonts w:eastAsia="Times New Roman" w:cs="Arial"/>
              </w:rPr>
              <w:t>chat based</w:t>
            </w:r>
            <w:proofErr w:type="gramEnd"/>
            <w:r w:rsidRPr="002B5CE7">
              <w:rPr>
                <w:rFonts w:eastAsia="Times New Roman" w:cs="Arial"/>
              </w:rPr>
              <w:t xml:space="preserve"> applications on the internet or any electronic devices.</w:t>
            </w:r>
          </w:p>
        </w:tc>
      </w:tr>
      <w:tr w:rsidR="000C6CDB" w:rsidRPr="002B5CE7" w14:paraId="730A2CC2" w14:textId="77777777" w:rsidTr="00B501FA">
        <w:trPr>
          <w:jc w:val="center"/>
        </w:trPr>
        <w:tc>
          <w:tcPr>
            <w:tcW w:w="10485" w:type="dxa"/>
            <w:gridSpan w:val="3"/>
            <w:hideMark/>
          </w:tcPr>
          <w:p w14:paraId="45A8AD39" w14:textId="77777777" w:rsidR="000C6CDB" w:rsidRPr="002B5CE7" w:rsidRDefault="000C6CDB" w:rsidP="00B501FA">
            <w:pPr>
              <w:spacing w:before="120" w:after="120" w:line="276" w:lineRule="auto"/>
              <w:ind w:left="318" w:hanging="318"/>
              <w:rPr>
                <w:rFonts w:eastAsia="Times New Roman" w:cs="Arial"/>
                <w:b/>
              </w:rPr>
            </w:pPr>
            <w:r w:rsidRPr="002B5CE7">
              <w:rPr>
                <w:rFonts w:eastAsia="Times New Roman" w:cs="Arial"/>
                <w:b/>
              </w:rPr>
              <w:t xml:space="preserve">Association </w:t>
            </w:r>
          </w:p>
        </w:tc>
      </w:tr>
      <w:tr w:rsidR="000C6CDB" w:rsidRPr="002B5CE7" w14:paraId="51C4431F" w14:textId="77777777" w:rsidTr="00B501FA">
        <w:trPr>
          <w:jc w:val="center"/>
        </w:trPr>
        <w:tc>
          <w:tcPr>
            <w:tcW w:w="500" w:type="dxa"/>
          </w:tcPr>
          <w:p w14:paraId="68641280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6226946F" w14:textId="7E1EAF97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7D1961A7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not go near or stay near a child or person under the age of [</w:t>
            </w:r>
            <w:r w:rsidRPr="002B5CE7">
              <w:rPr>
                <w:rFonts w:eastAsia="Times New Roman" w:cs="Arial"/>
                <w:i/>
              </w:rPr>
              <w:t>number</w:t>
            </w:r>
            <w:r w:rsidRPr="002B5CE7">
              <w:rPr>
                <w:rFonts w:eastAsia="Times New Roman" w:cs="Arial"/>
              </w:rPr>
              <w:t xml:space="preserve">] years unless I am with a person approved by </w:t>
            </w:r>
            <w:r w:rsidRPr="002B5CE7">
              <w:rPr>
                <w:rFonts w:eastAsia="Times New Roman" w:cs="Arial"/>
                <w:iCs/>
              </w:rPr>
              <w:t>my Supervising Office</w:t>
            </w:r>
            <w:r w:rsidRPr="002B5CE7">
              <w:rPr>
                <w:rFonts w:eastAsia="Times New Roman" w:cs="Arial"/>
              </w:rPr>
              <w:t xml:space="preserve">r. I must sign all required forms and obey the directions of </w:t>
            </w:r>
            <w:r w:rsidRPr="002B5CE7">
              <w:rPr>
                <w:rFonts w:eastAsia="Times New Roman" w:cs="Arial"/>
                <w:iCs/>
              </w:rPr>
              <w:t>my Supervising Office</w:t>
            </w:r>
            <w:r w:rsidRPr="002B5CE7">
              <w:rPr>
                <w:rFonts w:eastAsia="Times New Roman" w:cs="Arial"/>
              </w:rPr>
              <w:t>r about the choice and approval of the approved person.</w:t>
            </w:r>
          </w:p>
        </w:tc>
      </w:tr>
      <w:tr w:rsidR="000C6CDB" w:rsidRPr="002B5CE7" w14:paraId="6D425744" w14:textId="77777777" w:rsidTr="00B501FA">
        <w:trPr>
          <w:jc w:val="center"/>
        </w:trPr>
        <w:tc>
          <w:tcPr>
            <w:tcW w:w="500" w:type="dxa"/>
          </w:tcPr>
          <w:p w14:paraId="714FD50D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1EAD36EE" w14:textId="7A433F38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76210ED1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Arial" w:cs="Arial"/>
                <w:szCs w:val="24"/>
              </w:rPr>
              <w:t>I must not go or stay within [</w:t>
            </w:r>
            <w:r w:rsidRPr="002B5CE7">
              <w:rPr>
                <w:rFonts w:eastAsia="Arial" w:cs="Arial"/>
                <w:i/>
                <w:szCs w:val="24"/>
              </w:rPr>
              <w:t>500 metres (half a kilometre)/other distance</w:t>
            </w:r>
            <w:r w:rsidRPr="002B5CE7">
              <w:rPr>
                <w:rFonts w:eastAsia="Arial" w:cs="Arial"/>
                <w:szCs w:val="24"/>
              </w:rPr>
              <w:t xml:space="preserve">] of any school, </w:t>
            </w:r>
            <w:proofErr w:type="gramStart"/>
            <w:r w:rsidRPr="002B5CE7">
              <w:rPr>
                <w:rFonts w:eastAsia="Arial" w:cs="Arial"/>
                <w:szCs w:val="24"/>
              </w:rPr>
              <w:t>kindergarten</w:t>
            </w:r>
            <w:proofErr w:type="gramEnd"/>
            <w:r w:rsidRPr="002B5CE7">
              <w:rPr>
                <w:rFonts w:eastAsia="Arial" w:cs="Arial"/>
                <w:szCs w:val="24"/>
              </w:rPr>
              <w:t xml:space="preserve"> or childcare centre.</w:t>
            </w:r>
          </w:p>
        </w:tc>
      </w:tr>
      <w:tr w:rsidR="000C6CDB" w:rsidRPr="002B5CE7" w14:paraId="599258E9" w14:textId="77777777" w:rsidTr="00B501FA">
        <w:trPr>
          <w:jc w:val="center"/>
        </w:trPr>
        <w:tc>
          <w:tcPr>
            <w:tcW w:w="500" w:type="dxa"/>
          </w:tcPr>
          <w:p w14:paraId="251AC8E9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0F9A5A34" w14:textId="00DD41DB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2F834247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not directly or indirectly approach, communicate with, contact, or go or stay within [</w:t>
            </w:r>
            <w:r w:rsidRPr="002B5CE7">
              <w:rPr>
                <w:rFonts w:eastAsia="Times New Roman" w:cs="Arial"/>
                <w:i/>
              </w:rPr>
              <w:t>number</w:t>
            </w:r>
            <w:r w:rsidRPr="002B5CE7">
              <w:rPr>
                <w:rFonts w:eastAsia="Times New Roman" w:cs="Arial"/>
              </w:rPr>
              <w:t>] metres of [</w:t>
            </w:r>
            <w:r w:rsidRPr="002B5CE7">
              <w:rPr>
                <w:rFonts w:eastAsia="Times New Roman" w:cs="Arial"/>
                <w:i/>
              </w:rPr>
              <w:t>person(s) and/or class(es) of persons</w:t>
            </w:r>
            <w:r w:rsidRPr="002B5CE7">
              <w:rPr>
                <w:rFonts w:eastAsia="Times New Roman" w:cs="Arial"/>
              </w:rPr>
              <w:t xml:space="preserve">] unless I have permission beforehand from </w:t>
            </w:r>
            <w:r w:rsidRPr="002B5CE7">
              <w:rPr>
                <w:rFonts w:eastAsia="Times New Roman" w:cs="Arial"/>
                <w:iCs/>
              </w:rPr>
              <w:t>my Supervising Office</w:t>
            </w:r>
            <w:r w:rsidRPr="002B5CE7">
              <w:rPr>
                <w:rFonts w:eastAsia="Times New Roman" w:cs="Arial"/>
              </w:rPr>
              <w:t>r.</w:t>
            </w:r>
          </w:p>
        </w:tc>
      </w:tr>
      <w:tr w:rsidR="000C6CDB" w:rsidRPr="002B5CE7" w14:paraId="06B13AAC" w14:textId="77777777" w:rsidTr="00B501FA">
        <w:trPr>
          <w:jc w:val="center"/>
        </w:trPr>
        <w:tc>
          <w:tcPr>
            <w:tcW w:w="500" w:type="dxa"/>
          </w:tcPr>
          <w:p w14:paraId="5E69C88C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1B3F7DE6" w14:textId="4334216F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6DCDAEA1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not go or stay within [</w:t>
            </w:r>
            <w:r w:rsidRPr="002B5CE7">
              <w:rPr>
                <w:rFonts w:eastAsia="Times New Roman" w:cs="Arial"/>
                <w:i/>
              </w:rPr>
              <w:t>number</w:t>
            </w:r>
            <w:r w:rsidRPr="002B5CE7">
              <w:rPr>
                <w:rFonts w:eastAsia="Times New Roman" w:cs="Arial"/>
              </w:rPr>
              <w:t>] metres of the boundary of any place where [</w:t>
            </w:r>
            <w:r w:rsidRPr="002B5CE7">
              <w:rPr>
                <w:rFonts w:eastAsia="Times New Roman" w:cs="Arial"/>
                <w:i/>
              </w:rPr>
              <w:t>name</w:t>
            </w:r>
            <w:r w:rsidRPr="002B5CE7">
              <w:rPr>
                <w:rFonts w:eastAsia="Times New Roman" w:cs="Arial"/>
              </w:rPr>
              <w:t>] may live or work.</w:t>
            </w:r>
          </w:p>
        </w:tc>
      </w:tr>
      <w:tr w:rsidR="000C6CDB" w:rsidRPr="002B5CE7" w14:paraId="779ED8AB" w14:textId="77777777" w:rsidTr="00B501FA">
        <w:trPr>
          <w:jc w:val="center"/>
        </w:trPr>
        <w:tc>
          <w:tcPr>
            <w:tcW w:w="500" w:type="dxa"/>
          </w:tcPr>
          <w:p w14:paraId="5824866A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0C45779D" w14:textId="41F385FA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600A731D" w14:textId="3667A748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not [</w:t>
            </w:r>
            <w:r w:rsidRPr="002B5CE7">
              <w:rPr>
                <w:rFonts w:eastAsia="Times New Roman" w:cs="Arial"/>
                <w:i/>
              </w:rPr>
              <w:t xml:space="preserve">go to </w:t>
            </w:r>
            <w:r w:rsidRPr="002B5CE7">
              <w:rPr>
                <w:rFonts w:eastAsia="Times New Roman" w:cs="Arial"/>
              </w:rPr>
              <w:t>[</w:t>
            </w:r>
            <w:r w:rsidRPr="002B5CE7">
              <w:rPr>
                <w:rFonts w:eastAsia="Times New Roman" w:cs="Arial"/>
                <w:i/>
              </w:rPr>
              <w:t>location</w:t>
            </w:r>
            <w:r w:rsidRPr="002B5CE7">
              <w:rPr>
                <w:rFonts w:eastAsia="Times New Roman" w:cs="Arial"/>
              </w:rPr>
              <w:t>] [</w:t>
            </w:r>
            <w:r w:rsidRPr="002B5CE7">
              <w:rPr>
                <w:rFonts w:eastAsia="Times New Roman" w:cs="Arial"/>
                <w:i/>
              </w:rPr>
              <w:t>or</w:t>
            </w:r>
            <w:r w:rsidRPr="002B5CE7">
              <w:rPr>
                <w:rFonts w:eastAsia="Times New Roman" w:cs="Arial"/>
              </w:rPr>
              <w:t>] go or stay within the area [</w:t>
            </w:r>
            <w:r w:rsidRPr="002B5CE7">
              <w:rPr>
                <w:rFonts w:eastAsia="Times New Roman" w:cs="Arial"/>
                <w:i/>
              </w:rPr>
              <w:t>description of area, including boundaries</w:t>
            </w:r>
            <w:r w:rsidRPr="002B5CE7">
              <w:rPr>
                <w:rFonts w:eastAsia="Times New Roman" w:cs="Arial"/>
              </w:rPr>
              <w:t>]]:</w:t>
            </w:r>
          </w:p>
          <w:p w14:paraId="0BEEF867" w14:textId="77777777" w:rsidR="000C6CDB" w:rsidRPr="002B5CE7" w:rsidRDefault="000C6CDB" w:rsidP="000C6CDB">
            <w:pPr>
              <w:numPr>
                <w:ilvl w:val="0"/>
                <w:numId w:val="36"/>
              </w:numPr>
              <w:spacing w:line="276" w:lineRule="auto"/>
              <w:ind w:left="760" w:hanging="357"/>
              <w:rPr>
                <w:rFonts w:eastAsia="Times New Roman" w:cs="Arial"/>
                <w:szCs w:val="16"/>
              </w:rPr>
            </w:pPr>
            <w:r w:rsidRPr="002B5CE7">
              <w:rPr>
                <w:rFonts w:eastAsia="Times New Roman" w:cs="Arial"/>
                <w:szCs w:val="16"/>
              </w:rPr>
              <w:t xml:space="preserve">unless I am with a person approved by </w:t>
            </w:r>
            <w:r w:rsidRPr="002B5CE7">
              <w:rPr>
                <w:rFonts w:eastAsia="Times New Roman" w:cs="Arial"/>
                <w:iCs/>
                <w:szCs w:val="16"/>
              </w:rPr>
              <w:t>my Supervising Office</w:t>
            </w:r>
            <w:r w:rsidRPr="002B5CE7">
              <w:rPr>
                <w:rFonts w:eastAsia="Times New Roman" w:cs="Arial"/>
                <w:szCs w:val="16"/>
              </w:rPr>
              <w:t>r or</w:t>
            </w:r>
          </w:p>
          <w:p w14:paraId="69BC4B3A" w14:textId="77777777" w:rsidR="000C6CDB" w:rsidRPr="002B5CE7" w:rsidRDefault="000C6CDB" w:rsidP="000C6CDB">
            <w:pPr>
              <w:numPr>
                <w:ilvl w:val="0"/>
                <w:numId w:val="36"/>
              </w:numPr>
              <w:spacing w:after="120" w:line="276" w:lineRule="auto"/>
              <w:ind w:left="760" w:hanging="357"/>
              <w:rPr>
                <w:rFonts w:ascii="Times New Roman" w:eastAsia="Times New Roman" w:hAnsi="Times New Roman" w:cs="Arial"/>
                <w:sz w:val="24"/>
              </w:rPr>
            </w:pPr>
            <w:r w:rsidRPr="002B5CE7">
              <w:rPr>
                <w:rFonts w:eastAsia="Times New Roman" w:cs="Arial"/>
                <w:szCs w:val="16"/>
              </w:rPr>
              <w:t xml:space="preserve">unless I have permission beforehand from </w:t>
            </w:r>
            <w:r w:rsidRPr="002B5CE7">
              <w:rPr>
                <w:rFonts w:eastAsia="Times New Roman" w:cs="Arial"/>
                <w:iCs/>
                <w:szCs w:val="16"/>
              </w:rPr>
              <w:t>my Supervising Office</w:t>
            </w:r>
            <w:r w:rsidRPr="002B5CE7">
              <w:rPr>
                <w:rFonts w:eastAsia="Times New Roman" w:cs="Arial"/>
                <w:szCs w:val="16"/>
              </w:rPr>
              <w:t>r.</w:t>
            </w:r>
          </w:p>
        </w:tc>
      </w:tr>
      <w:tr w:rsidR="000C6CDB" w:rsidRPr="002B5CE7" w14:paraId="3DE00A81" w14:textId="77777777" w:rsidTr="00B501FA">
        <w:trPr>
          <w:jc w:val="center"/>
        </w:trPr>
        <w:tc>
          <w:tcPr>
            <w:tcW w:w="500" w:type="dxa"/>
          </w:tcPr>
          <w:p w14:paraId="23EB07D7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0A98965B" w14:textId="4189385E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1ACCCCF8" w14:textId="4844455D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not do any child related work and I must not apply for child related work except</w:t>
            </w:r>
            <w:r w:rsidRPr="002B5CE7">
              <w:rPr>
                <w:rFonts w:eastAsia="Times New Roman" w:cs="Arial"/>
                <w:i/>
              </w:rPr>
              <w:t xml:space="preserve"> </w:t>
            </w:r>
            <w:r w:rsidRPr="002B5CE7">
              <w:rPr>
                <w:rFonts w:eastAsia="Times New Roman" w:cs="Arial"/>
              </w:rPr>
              <w:t>[</w:t>
            </w:r>
            <w:r w:rsidRPr="002B5CE7">
              <w:rPr>
                <w:rFonts w:eastAsia="Times New Roman" w:cs="Arial"/>
                <w:i/>
              </w:rPr>
              <w:t>specify exception(s)</w:t>
            </w:r>
            <w:r w:rsidRPr="002B5CE7">
              <w:rPr>
                <w:rFonts w:eastAsia="Times New Roman" w:cs="Arial"/>
              </w:rPr>
              <w:t>]</w:t>
            </w:r>
            <w:r w:rsidRPr="002B5CE7">
              <w:rPr>
                <w:rFonts w:eastAsia="Times New Roman" w:cs="Arial"/>
                <w:sz w:val="18"/>
                <w:szCs w:val="18"/>
              </w:rPr>
              <w:t>.</w:t>
            </w:r>
          </w:p>
        </w:tc>
      </w:tr>
      <w:tr w:rsidR="000C6CDB" w:rsidRPr="002B5CE7" w14:paraId="46D6EE49" w14:textId="77777777" w:rsidTr="00B501FA">
        <w:trPr>
          <w:jc w:val="center"/>
        </w:trPr>
        <w:tc>
          <w:tcPr>
            <w:tcW w:w="500" w:type="dxa"/>
          </w:tcPr>
          <w:p w14:paraId="56FFCA7B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2E07C5CC" w14:textId="7E25EB1B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7B3BF946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 xml:space="preserve">I must not assault, harass, </w:t>
            </w:r>
            <w:proofErr w:type="gramStart"/>
            <w:r w:rsidRPr="002B5CE7">
              <w:rPr>
                <w:rFonts w:eastAsia="Times New Roman" w:cs="Arial"/>
              </w:rPr>
              <w:t>threaten</w:t>
            </w:r>
            <w:proofErr w:type="gramEnd"/>
            <w:r w:rsidRPr="002B5CE7">
              <w:rPr>
                <w:rFonts w:eastAsia="Times New Roman" w:cs="Arial"/>
              </w:rPr>
              <w:t xml:space="preserve"> or intimidate [</w:t>
            </w:r>
            <w:r w:rsidRPr="002B5CE7">
              <w:rPr>
                <w:rFonts w:eastAsia="Times New Roman" w:cs="Arial"/>
                <w:i/>
              </w:rPr>
              <w:t>name</w:t>
            </w:r>
            <w:r w:rsidRPr="002B5CE7">
              <w:rPr>
                <w:rFonts w:eastAsia="Times New Roman" w:cs="Arial"/>
              </w:rPr>
              <w:t>].</w:t>
            </w:r>
          </w:p>
        </w:tc>
      </w:tr>
      <w:tr w:rsidR="000C6CDB" w:rsidRPr="002B5CE7" w14:paraId="498B17C2" w14:textId="77777777" w:rsidTr="00B501FA">
        <w:trPr>
          <w:jc w:val="center"/>
        </w:trPr>
        <w:tc>
          <w:tcPr>
            <w:tcW w:w="500" w:type="dxa"/>
          </w:tcPr>
          <w:p w14:paraId="3E804A1A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5AA78A48" w14:textId="0FB96159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  <w:hideMark/>
          </w:tcPr>
          <w:p w14:paraId="6870C6E4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obey the terms of any active Intervention Order.</w:t>
            </w:r>
          </w:p>
        </w:tc>
      </w:tr>
      <w:tr w:rsidR="000C6CDB" w:rsidRPr="002B5CE7" w14:paraId="47D11403" w14:textId="77777777" w:rsidTr="00B501FA">
        <w:trPr>
          <w:jc w:val="center"/>
        </w:trPr>
        <w:tc>
          <w:tcPr>
            <w:tcW w:w="10485" w:type="dxa"/>
            <w:gridSpan w:val="3"/>
            <w:hideMark/>
          </w:tcPr>
          <w:p w14:paraId="781B3BC6" w14:textId="77777777" w:rsidR="000C6CDB" w:rsidRPr="002B5CE7" w:rsidRDefault="000C6CDB" w:rsidP="000C6CDB">
            <w:pPr>
              <w:keepNext/>
              <w:spacing w:before="120" w:after="120" w:line="276" w:lineRule="auto"/>
              <w:rPr>
                <w:rFonts w:eastAsia="Times New Roman" w:cs="Arial"/>
                <w:b/>
              </w:rPr>
            </w:pPr>
            <w:r w:rsidRPr="002B5CE7">
              <w:rPr>
                <w:rFonts w:eastAsia="Times New Roman" w:cs="Arial"/>
                <w:b/>
              </w:rPr>
              <w:lastRenderedPageBreak/>
              <w:t xml:space="preserve">Employment </w:t>
            </w:r>
          </w:p>
        </w:tc>
      </w:tr>
      <w:tr w:rsidR="000C6CDB" w:rsidRPr="002B5CE7" w14:paraId="13863767" w14:textId="77777777" w:rsidTr="00B501FA">
        <w:trPr>
          <w:jc w:val="center"/>
        </w:trPr>
        <w:tc>
          <w:tcPr>
            <w:tcW w:w="500" w:type="dxa"/>
          </w:tcPr>
          <w:p w14:paraId="3AF9A54F" w14:textId="77777777" w:rsidR="000C6CDB" w:rsidRPr="002B5CE7" w:rsidRDefault="000C6CDB" w:rsidP="000C6CDB">
            <w:pPr>
              <w:widowControl w:val="0"/>
              <w:numPr>
                <w:ilvl w:val="0"/>
                <w:numId w:val="25"/>
              </w:numPr>
              <w:spacing w:after="120" w:line="276" w:lineRule="auto"/>
              <w:rPr>
                <w:rFonts w:eastAsia="Times New Roman" w:cs="Arial"/>
              </w:rPr>
            </w:pPr>
          </w:p>
        </w:tc>
        <w:tc>
          <w:tcPr>
            <w:tcW w:w="488" w:type="dxa"/>
          </w:tcPr>
          <w:p w14:paraId="1647A8F6" w14:textId="55D85498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Times New Roman" w:cs="Arial"/>
              </w:rPr>
            </w:pPr>
          </w:p>
        </w:tc>
        <w:tc>
          <w:tcPr>
            <w:tcW w:w="9497" w:type="dxa"/>
            <w:hideMark/>
          </w:tcPr>
          <w:p w14:paraId="56299000" w14:textId="77777777" w:rsidR="000C6CDB" w:rsidRPr="002B5CE7" w:rsidRDefault="000C6CDB" w:rsidP="00B501FA">
            <w:pPr>
              <w:widowControl w:val="0"/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 xml:space="preserve">I must tell </w:t>
            </w:r>
            <w:r w:rsidRPr="002B5CE7">
              <w:rPr>
                <w:rFonts w:eastAsia="Times New Roman" w:cs="Arial"/>
                <w:iCs/>
              </w:rPr>
              <w:t>my Supervising Office</w:t>
            </w:r>
            <w:r w:rsidRPr="002B5CE7">
              <w:rPr>
                <w:rFonts w:eastAsia="Times New Roman" w:cs="Arial"/>
              </w:rPr>
              <w:t>r of any change of employment within 2 working days of the change.</w:t>
            </w:r>
          </w:p>
        </w:tc>
      </w:tr>
      <w:tr w:rsidR="000C6CDB" w:rsidRPr="002B5CE7" w14:paraId="1940FFE5" w14:textId="77777777" w:rsidTr="00B501FA">
        <w:trPr>
          <w:jc w:val="center"/>
        </w:trPr>
        <w:tc>
          <w:tcPr>
            <w:tcW w:w="10485" w:type="dxa"/>
            <w:gridSpan w:val="3"/>
            <w:hideMark/>
          </w:tcPr>
          <w:p w14:paraId="1F08375F" w14:textId="67322D13" w:rsidR="000C6CDB" w:rsidRPr="002B5CE7" w:rsidRDefault="000C6CDB" w:rsidP="00B501FA">
            <w:pPr>
              <w:spacing w:before="120" w:after="120" w:line="276" w:lineRule="auto"/>
              <w:ind w:left="318" w:hanging="318"/>
              <w:rPr>
                <w:rFonts w:eastAsia="Times New Roman" w:cs="Arial"/>
                <w:b/>
              </w:rPr>
            </w:pPr>
            <w:r w:rsidRPr="002B5CE7">
              <w:rPr>
                <w:rFonts w:eastAsia="Times New Roman" w:cs="Arial"/>
                <w:b/>
              </w:rPr>
              <w:t xml:space="preserve">Drug and Alcohol </w:t>
            </w:r>
          </w:p>
        </w:tc>
      </w:tr>
      <w:tr w:rsidR="000C6CDB" w:rsidRPr="002B5CE7" w14:paraId="78577721" w14:textId="77777777" w:rsidTr="00B501FA">
        <w:trPr>
          <w:jc w:val="center"/>
        </w:trPr>
        <w:tc>
          <w:tcPr>
            <w:tcW w:w="500" w:type="dxa"/>
          </w:tcPr>
          <w:p w14:paraId="6DA5B97F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Times New Roman" w:cs="Arial"/>
              </w:rPr>
            </w:pPr>
          </w:p>
        </w:tc>
        <w:tc>
          <w:tcPr>
            <w:tcW w:w="488" w:type="dxa"/>
          </w:tcPr>
          <w:p w14:paraId="09CA3E04" w14:textId="0AF81449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Times New Roman" w:cs="Arial"/>
              </w:rPr>
            </w:pPr>
          </w:p>
        </w:tc>
        <w:tc>
          <w:tcPr>
            <w:tcW w:w="9497" w:type="dxa"/>
            <w:hideMark/>
          </w:tcPr>
          <w:p w14:paraId="2EB9E31D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 xml:space="preserve">I must not use </w:t>
            </w:r>
          </w:p>
          <w:p w14:paraId="2C4AAA33" w14:textId="77777777" w:rsidR="000C6CDB" w:rsidRPr="002B5CE7" w:rsidRDefault="000C6CDB" w:rsidP="000C6CDB">
            <w:pPr>
              <w:numPr>
                <w:ilvl w:val="0"/>
                <w:numId w:val="37"/>
              </w:numPr>
              <w:spacing w:after="120" w:line="276" w:lineRule="auto"/>
              <w:ind w:left="760" w:hanging="357"/>
              <w:rPr>
                <w:rFonts w:eastAsia="Times New Roman" w:cs="Arial"/>
                <w:szCs w:val="16"/>
              </w:rPr>
            </w:pPr>
            <w:r w:rsidRPr="002B5CE7">
              <w:rPr>
                <w:rFonts w:eastAsia="Times New Roman" w:cs="Arial"/>
                <w:szCs w:val="16"/>
              </w:rPr>
              <w:t>alcohol</w:t>
            </w:r>
          </w:p>
          <w:p w14:paraId="47703820" w14:textId="77777777" w:rsidR="000C6CDB" w:rsidRPr="002B5CE7" w:rsidRDefault="000C6CDB" w:rsidP="000C6CDB">
            <w:pPr>
              <w:numPr>
                <w:ilvl w:val="0"/>
                <w:numId w:val="37"/>
              </w:numPr>
              <w:spacing w:after="120" w:line="276" w:lineRule="auto"/>
              <w:ind w:left="760" w:hanging="357"/>
              <w:rPr>
                <w:rFonts w:eastAsia="Times New Roman" w:cs="Arial"/>
                <w:szCs w:val="16"/>
              </w:rPr>
            </w:pPr>
            <w:r w:rsidRPr="002B5CE7">
              <w:rPr>
                <w:rFonts w:eastAsia="Times New Roman" w:cs="Arial"/>
                <w:szCs w:val="16"/>
              </w:rPr>
              <w:t xml:space="preserve">any drug that is not prescribed by a doctor registered in South Australia or legally available in another way, and then only at the prescribed or recommended dosage </w:t>
            </w:r>
          </w:p>
          <w:p w14:paraId="3725F60C" w14:textId="77777777" w:rsidR="000C6CDB" w:rsidRPr="002B5CE7" w:rsidRDefault="000C6CDB" w:rsidP="000C6CDB">
            <w:pPr>
              <w:numPr>
                <w:ilvl w:val="0"/>
                <w:numId w:val="37"/>
              </w:numPr>
              <w:spacing w:after="120" w:line="276" w:lineRule="auto"/>
              <w:ind w:left="760" w:hanging="357"/>
              <w:rPr>
                <w:rFonts w:eastAsia="Times New Roman" w:cs="Arial"/>
                <w:szCs w:val="16"/>
              </w:rPr>
            </w:pPr>
            <w:r w:rsidRPr="002B5CE7">
              <w:rPr>
                <w:rFonts w:eastAsia="Times New Roman" w:cs="Arial"/>
                <w:szCs w:val="16"/>
              </w:rPr>
              <w:t>[</w:t>
            </w:r>
            <w:r w:rsidRPr="002B5CE7">
              <w:rPr>
                <w:rFonts w:eastAsia="Times New Roman" w:cs="Arial"/>
                <w:i/>
                <w:szCs w:val="16"/>
              </w:rPr>
              <w:t>other</w:t>
            </w:r>
            <w:r w:rsidRPr="002B5CE7">
              <w:rPr>
                <w:rFonts w:eastAsia="Times New Roman" w:cs="Arial"/>
                <w:szCs w:val="16"/>
              </w:rPr>
              <w:t>]</w:t>
            </w:r>
          </w:p>
          <w:p w14:paraId="465CFCB5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 xml:space="preserve">and I must have any tests that are needed to check if I am obeying these orders as directed by </w:t>
            </w:r>
            <w:r w:rsidRPr="002B5CE7">
              <w:rPr>
                <w:rFonts w:eastAsia="Times New Roman" w:cs="Arial"/>
                <w:iCs/>
              </w:rPr>
              <w:t>my Supervising Office</w:t>
            </w:r>
            <w:r w:rsidRPr="002B5CE7">
              <w:rPr>
                <w:rFonts w:eastAsia="Times New Roman" w:cs="Arial"/>
              </w:rPr>
              <w:t>r</w:t>
            </w:r>
            <w:r w:rsidRPr="002B5CE7">
              <w:rPr>
                <w:rFonts w:eastAsia="Times New Roman" w:cs="Arial"/>
                <w:i/>
                <w:iCs/>
              </w:rPr>
              <w:t xml:space="preserve">. </w:t>
            </w:r>
            <w:r w:rsidRPr="002B5CE7">
              <w:rPr>
                <w:rFonts w:eastAsia="Times New Roman" w:cs="Arial"/>
              </w:rPr>
              <w:t xml:space="preserve">I must sign all needed forms and obey </w:t>
            </w:r>
            <w:proofErr w:type="gramStart"/>
            <w:r w:rsidRPr="002B5CE7">
              <w:rPr>
                <w:rFonts w:eastAsia="Times New Roman" w:cs="Arial"/>
              </w:rPr>
              <w:t>all of</w:t>
            </w:r>
            <w:proofErr w:type="gramEnd"/>
            <w:r w:rsidRPr="002B5CE7">
              <w:rPr>
                <w:rFonts w:eastAsia="Times New Roman" w:cs="Arial"/>
              </w:rPr>
              <w:t xml:space="preserve"> the testing procedures.</w:t>
            </w:r>
          </w:p>
        </w:tc>
      </w:tr>
      <w:tr w:rsidR="000C6CDB" w:rsidRPr="002B5CE7" w14:paraId="448C9377" w14:textId="77777777" w:rsidTr="00B501FA">
        <w:trPr>
          <w:jc w:val="center"/>
        </w:trPr>
        <w:tc>
          <w:tcPr>
            <w:tcW w:w="500" w:type="dxa"/>
          </w:tcPr>
          <w:p w14:paraId="4E8222DA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Times New Roman" w:cs="Arial"/>
              </w:rPr>
            </w:pPr>
          </w:p>
        </w:tc>
        <w:tc>
          <w:tcPr>
            <w:tcW w:w="488" w:type="dxa"/>
          </w:tcPr>
          <w:p w14:paraId="717FD464" w14:textId="6A2EFAF3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Times New Roman" w:cs="Arial"/>
              </w:rPr>
            </w:pPr>
          </w:p>
        </w:tc>
        <w:tc>
          <w:tcPr>
            <w:tcW w:w="9497" w:type="dxa"/>
            <w:hideMark/>
          </w:tcPr>
          <w:p w14:paraId="5004004E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I must not drive, or sit in the driver’s seat of, a motor vehicle while any alcohol or any other drug is in my blood or oral fluid (saliva), unless the drug was prescribed by a doctor or is available in some other legal way.</w:t>
            </w:r>
          </w:p>
        </w:tc>
      </w:tr>
      <w:tr w:rsidR="000C6CDB" w:rsidRPr="002B5CE7" w14:paraId="4CDE8DA6" w14:textId="77777777" w:rsidTr="00B501FA">
        <w:trPr>
          <w:jc w:val="center"/>
        </w:trPr>
        <w:tc>
          <w:tcPr>
            <w:tcW w:w="10485" w:type="dxa"/>
            <w:gridSpan w:val="3"/>
            <w:hideMark/>
          </w:tcPr>
          <w:p w14:paraId="600221FB" w14:textId="275E3297" w:rsidR="000C6CDB" w:rsidRPr="002B5CE7" w:rsidRDefault="000C6CDB" w:rsidP="00B501FA">
            <w:pPr>
              <w:spacing w:before="120" w:after="120" w:line="276" w:lineRule="auto"/>
              <w:ind w:left="318" w:hanging="318"/>
              <w:rPr>
                <w:rFonts w:eastAsia="Times New Roman" w:cs="Arial"/>
                <w:b/>
              </w:rPr>
            </w:pPr>
            <w:r w:rsidRPr="002B5CE7">
              <w:rPr>
                <w:rFonts w:eastAsia="Times New Roman" w:cs="Arial"/>
                <w:b/>
              </w:rPr>
              <w:t xml:space="preserve">Driver’s Licence </w:t>
            </w:r>
          </w:p>
        </w:tc>
      </w:tr>
      <w:tr w:rsidR="000C6CDB" w:rsidRPr="002B5CE7" w14:paraId="513F29F1" w14:textId="77777777" w:rsidTr="00B501FA">
        <w:trPr>
          <w:jc w:val="center"/>
        </w:trPr>
        <w:tc>
          <w:tcPr>
            <w:tcW w:w="500" w:type="dxa"/>
          </w:tcPr>
          <w:p w14:paraId="10ECEFA0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</w:p>
        </w:tc>
        <w:tc>
          <w:tcPr>
            <w:tcW w:w="488" w:type="dxa"/>
          </w:tcPr>
          <w:p w14:paraId="6CB18A30" w14:textId="63C79D6D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Times New Roman" w:cs="Arial"/>
              </w:rPr>
            </w:pPr>
          </w:p>
        </w:tc>
        <w:tc>
          <w:tcPr>
            <w:tcW w:w="9497" w:type="dxa"/>
            <w:hideMark/>
          </w:tcPr>
          <w:p w14:paraId="720F5510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 xml:space="preserve">I must not </w:t>
            </w:r>
            <w:proofErr w:type="gramStart"/>
            <w:r w:rsidRPr="002B5CE7">
              <w:rPr>
                <w:rFonts w:eastAsia="Times New Roman" w:cs="Arial"/>
              </w:rPr>
              <w:t>drive, or</w:t>
            </w:r>
            <w:proofErr w:type="gramEnd"/>
            <w:r w:rsidRPr="002B5CE7">
              <w:rPr>
                <w:rFonts w:eastAsia="Times New Roman" w:cs="Arial"/>
              </w:rPr>
              <w:t xml:space="preserve"> sit in the driver’s seat of a motor vehicle, [</w:t>
            </w:r>
            <w:r w:rsidRPr="002B5CE7">
              <w:rPr>
                <w:rFonts w:eastAsia="Times New Roman" w:cs="Arial"/>
                <w:i/>
                <w:iCs/>
              </w:rPr>
              <w:t>unless I hold a current driver’s licence</w:t>
            </w:r>
            <w:r w:rsidRPr="002B5CE7">
              <w:rPr>
                <w:rFonts w:eastAsia="Times New Roman" w:cs="Arial"/>
              </w:rPr>
              <w:t>].</w:t>
            </w:r>
          </w:p>
        </w:tc>
      </w:tr>
      <w:tr w:rsidR="000C6CDB" w:rsidRPr="002B5CE7" w14:paraId="4537A54F" w14:textId="77777777" w:rsidTr="00B501FA">
        <w:trPr>
          <w:jc w:val="center"/>
        </w:trPr>
        <w:tc>
          <w:tcPr>
            <w:tcW w:w="10485" w:type="dxa"/>
            <w:gridSpan w:val="3"/>
            <w:hideMark/>
          </w:tcPr>
          <w:p w14:paraId="7F38E860" w14:textId="7BEF3EE1" w:rsidR="000C6CDB" w:rsidRPr="002B5CE7" w:rsidRDefault="000C6CDB" w:rsidP="00B501FA">
            <w:pPr>
              <w:spacing w:before="120" w:after="120" w:line="276" w:lineRule="auto"/>
              <w:ind w:left="318" w:hanging="318"/>
              <w:rPr>
                <w:rFonts w:eastAsia="Times New Roman" w:cs="Arial"/>
                <w:b/>
              </w:rPr>
            </w:pPr>
            <w:r w:rsidRPr="002B5CE7">
              <w:rPr>
                <w:rFonts w:eastAsia="Times New Roman" w:cs="Arial"/>
                <w:b/>
              </w:rPr>
              <w:t>Other Conditions</w:t>
            </w:r>
          </w:p>
        </w:tc>
      </w:tr>
      <w:tr w:rsidR="000C6CDB" w:rsidRPr="002B5CE7" w14:paraId="5D53F605" w14:textId="77777777" w:rsidTr="00B501FA">
        <w:trPr>
          <w:jc w:val="center"/>
        </w:trPr>
        <w:tc>
          <w:tcPr>
            <w:tcW w:w="500" w:type="dxa"/>
          </w:tcPr>
          <w:p w14:paraId="02CD9A0D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249B89BD" w14:textId="244C273D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</w:tcPr>
          <w:p w14:paraId="7DFFE728" w14:textId="77777777" w:rsidR="000C6CDB" w:rsidRPr="002B5CE7" w:rsidRDefault="000C6CDB" w:rsidP="00B501FA">
            <w:pPr>
              <w:spacing w:after="120" w:line="276" w:lineRule="auto"/>
              <w:rPr>
                <w:rFonts w:eastAsia="Arial" w:cs="Arial"/>
                <w:b/>
                <w:sz w:val="12"/>
                <w:szCs w:val="18"/>
              </w:rPr>
            </w:pPr>
            <w:r w:rsidRPr="002B5CE7">
              <w:rPr>
                <w:rFonts w:eastAsia="Times New Roman" w:cs="Arial"/>
                <w:bCs/>
                <w:szCs w:val="40"/>
              </w:rPr>
              <w:t>I must not be released from custody until appropriate transport is arranged to facilitate my immediate transportation to [</w:t>
            </w:r>
            <w:r w:rsidRPr="002B5CE7">
              <w:rPr>
                <w:rFonts w:eastAsia="Times New Roman" w:cs="Arial"/>
                <w:bCs/>
                <w:i/>
                <w:iCs/>
                <w:szCs w:val="40"/>
              </w:rPr>
              <w:t>nominated place/address</w:t>
            </w:r>
            <w:r w:rsidRPr="002B5CE7">
              <w:rPr>
                <w:rFonts w:eastAsia="Times New Roman" w:cs="Arial"/>
                <w:bCs/>
                <w:szCs w:val="40"/>
              </w:rPr>
              <w:t>].</w:t>
            </w:r>
          </w:p>
        </w:tc>
      </w:tr>
      <w:tr w:rsidR="000C6CDB" w:rsidRPr="002B5CE7" w14:paraId="0CBCCDA5" w14:textId="77777777" w:rsidTr="00B501FA">
        <w:trPr>
          <w:jc w:val="center"/>
        </w:trPr>
        <w:tc>
          <w:tcPr>
            <w:tcW w:w="500" w:type="dxa"/>
          </w:tcPr>
          <w:p w14:paraId="79120DD5" w14:textId="77777777" w:rsidR="000C6CDB" w:rsidRPr="002B5CE7" w:rsidRDefault="000C6CDB" w:rsidP="000C6CDB">
            <w:pPr>
              <w:numPr>
                <w:ilvl w:val="0"/>
                <w:numId w:val="24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488" w:type="dxa"/>
          </w:tcPr>
          <w:p w14:paraId="44A9936C" w14:textId="188A1F69" w:rsidR="000C6CDB" w:rsidRPr="002B5CE7" w:rsidRDefault="000C6CDB" w:rsidP="000C6CDB">
            <w:pPr>
              <w:numPr>
                <w:ilvl w:val="0"/>
                <w:numId w:val="27"/>
              </w:numPr>
              <w:spacing w:after="120" w:line="276" w:lineRule="auto"/>
              <w:rPr>
                <w:rFonts w:eastAsia="Arial" w:cs="Arial"/>
              </w:rPr>
            </w:pPr>
          </w:p>
        </w:tc>
        <w:tc>
          <w:tcPr>
            <w:tcW w:w="9497" w:type="dxa"/>
          </w:tcPr>
          <w:p w14:paraId="38897791" w14:textId="77777777" w:rsidR="000C6CDB" w:rsidRPr="002B5CE7" w:rsidRDefault="000C6CDB" w:rsidP="00B501FA">
            <w:pPr>
              <w:spacing w:after="120" w:line="276" w:lineRule="auto"/>
              <w:rPr>
                <w:rFonts w:eastAsia="Times New Roman" w:cs="Arial"/>
              </w:rPr>
            </w:pPr>
            <w:r w:rsidRPr="002B5CE7">
              <w:rPr>
                <w:rFonts w:eastAsia="Times New Roman" w:cs="Arial"/>
              </w:rPr>
              <w:t>[</w:t>
            </w:r>
            <w:r w:rsidRPr="002B5CE7">
              <w:rPr>
                <w:rFonts w:eastAsia="Times New Roman" w:cs="Arial"/>
                <w:i/>
              </w:rPr>
              <w:t>other conditions</w:t>
            </w:r>
            <w:r w:rsidRPr="002B5CE7">
              <w:rPr>
                <w:rFonts w:eastAsia="Times New Roman" w:cs="Arial"/>
              </w:rPr>
              <w:t xml:space="preserve">] </w:t>
            </w:r>
            <w:r w:rsidRPr="002B5CE7">
              <w:rPr>
                <w:rFonts w:eastAsia="Arial" w:cs="Arial"/>
                <w:b/>
                <w:sz w:val="12"/>
                <w:szCs w:val="18"/>
              </w:rPr>
              <w:t>provision for multiple additional conditions</w:t>
            </w:r>
          </w:p>
        </w:tc>
      </w:tr>
      <w:bookmarkEnd w:id="8"/>
    </w:tbl>
    <w:p w14:paraId="2C273453" w14:textId="77777777" w:rsidR="000C6CDB" w:rsidRPr="00B74121" w:rsidRDefault="000C6CDB" w:rsidP="000C6CDB">
      <w:pPr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cs="Arial"/>
          <w:b/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7"/>
      </w:tblGrid>
      <w:tr w:rsidR="00EE2CBE" w:rsidRPr="00B74121" w14:paraId="5ACBB2BF" w14:textId="77777777" w:rsidTr="000C6CDB">
        <w:trPr>
          <w:jc w:val="center"/>
        </w:trPr>
        <w:tc>
          <w:tcPr>
            <w:tcW w:w="10457" w:type="dxa"/>
          </w:tcPr>
          <w:p w14:paraId="5F6730B2" w14:textId="5F864305" w:rsidR="00953770" w:rsidRPr="00B74121" w:rsidRDefault="0099663A" w:rsidP="00ED5A90">
            <w:pPr>
              <w:tabs>
                <w:tab w:val="left" w:pos="1752"/>
              </w:tabs>
              <w:overflowPunct/>
              <w:autoSpaceDE/>
              <w:autoSpaceDN/>
              <w:adjustRightInd/>
              <w:spacing w:before="120" w:after="240" w:line="276" w:lineRule="auto"/>
              <w:textAlignment w:val="auto"/>
              <w:rPr>
                <w:rFonts w:eastAsia="Calibri" w:cs="Arial"/>
                <w:b/>
                <w:sz w:val="22"/>
                <w:szCs w:val="22"/>
              </w:rPr>
            </w:pPr>
            <w:r w:rsidRPr="00B74121">
              <w:rPr>
                <w:rFonts w:eastAsia="Calibri" w:cs="Arial"/>
                <w:b/>
                <w:sz w:val="22"/>
                <w:szCs w:val="22"/>
              </w:rPr>
              <w:t>Subject</w:t>
            </w:r>
          </w:p>
          <w:p w14:paraId="069D96BC" w14:textId="678F7F8A" w:rsidR="00BD7B53" w:rsidRPr="00B74121" w:rsidRDefault="00D03491" w:rsidP="00B74121">
            <w:pPr>
              <w:spacing w:before="120" w:after="120" w:line="276" w:lineRule="auto"/>
              <w:ind w:right="142"/>
              <w:rPr>
                <w:rFonts w:cs="Arial"/>
                <w:b/>
                <w:bCs/>
              </w:rPr>
            </w:pPr>
            <w:r w:rsidRPr="00B74121">
              <w:rPr>
                <w:rFonts w:cs="Arial"/>
              </w:rPr>
              <w:t>I acknowledge that I have received a copy of the Suspended Sentence Bond. I understand its conditions and I understand what will happen if I fail to obey these conditions</w:t>
            </w:r>
            <w:r w:rsidR="00BD7B53" w:rsidRPr="00B74121">
              <w:rPr>
                <w:rFonts w:cs="Arial"/>
              </w:rPr>
              <w:t>.</w:t>
            </w:r>
          </w:p>
          <w:p w14:paraId="6DC2796D" w14:textId="77777777" w:rsidR="00953770" w:rsidRPr="00B74121" w:rsidRDefault="00953770" w:rsidP="00ED5A90">
            <w:pPr>
              <w:tabs>
                <w:tab w:val="left" w:pos="1752"/>
              </w:tabs>
              <w:overflowPunct/>
              <w:autoSpaceDE/>
              <w:autoSpaceDN/>
              <w:adjustRightInd/>
              <w:spacing w:before="600" w:line="276" w:lineRule="auto"/>
              <w:textAlignment w:val="auto"/>
              <w:rPr>
                <w:rFonts w:eastAsia="Calibri" w:cs="Arial"/>
                <w:szCs w:val="22"/>
              </w:rPr>
            </w:pPr>
            <w:r w:rsidRPr="00B74121">
              <w:rPr>
                <w:rFonts w:eastAsia="Calibri" w:cs="Arial"/>
                <w:szCs w:val="22"/>
              </w:rPr>
              <w:t>…………………………………………</w:t>
            </w:r>
          </w:p>
          <w:p w14:paraId="58B940E9" w14:textId="146EEC61" w:rsidR="00953770" w:rsidRPr="00B74121" w:rsidRDefault="00953770" w:rsidP="00B74121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2"/>
              </w:rPr>
            </w:pPr>
            <w:r w:rsidRPr="00B74121">
              <w:rPr>
                <w:rFonts w:eastAsia="Calibri" w:cs="Arial"/>
                <w:szCs w:val="22"/>
              </w:rPr>
              <w:t xml:space="preserve">Signature of </w:t>
            </w:r>
            <w:r w:rsidR="000E06DF" w:rsidRPr="00B74121">
              <w:rPr>
                <w:rFonts w:eastAsia="Calibri" w:cs="Arial"/>
                <w:szCs w:val="22"/>
              </w:rPr>
              <w:t>Subject</w:t>
            </w:r>
          </w:p>
          <w:p w14:paraId="1E67FC9B" w14:textId="77777777" w:rsidR="00953770" w:rsidRPr="00B74121" w:rsidRDefault="00953770" w:rsidP="00ED5A90">
            <w:pPr>
              <w:tabs>
                <w:tab w:val="left" w:pos="1752"/>
              </w:tabs>
              <w:overflowPunct/>
              <w:autoSpaceDE/>
              <w:autoSpaceDN/>
              <w:adjustRightInd/>
              <w:spacing w:before="600" w:line="276" w:lineRule="auto"/>
              <w:textAlignment w:val="auto"/>
              <w:rPr>
                <w:rFonts w:eastAsia="Calibri" w:cs="Arial"/>
                <w:szCs w:val="22"/>
              </w:rPr>
            </w:pPr>
            <w:r w:rsidRPr="00B74121">
              <w:rPr>
                <w:rFonts w:eastAsia="Calibri" w:cs="Arial"/>
                <w:szCs w:val="22"/>
              </w:rPr>
              <w:t>…………………………………………</w:t>
            </w:r>
          </w:p>
          <w:p w14:paraId="1652876D" w14:textId="77777777" w:rsidR="00953770" w:rsidRPr="00B74121" w:rsidRDefault="00953770" w:rsidP="00B74121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2"/>
              </w:rPr>
            </w:pPr>
            <w:r w:rsidRPr="00B74121">
              <w:rPr>
                <w:rFonts w:eastAsia="Calibri" w:cs="Arial"/>
                <w:szCs w:val="22"/>
              </w:rPr>
              <w:t>Name printed</w:t>
            </w:r>
          </w:p>
          <w:p w14:paraId="7085D8CA" w14:textId="77777777" w:rsidR="00953770" w:rsidRPr="00B74121" w:rsidRDefault="00953770" w:rsidP="00ED5A90">
            <w:pPr>
              <w:tabs>
                <w:tab w:val="left" w:pos="1752"/>
              </w:tabs>
              <w:overflowPunct/>
              <w:autoSpaceDE/>
              <w:autoSpaceDN/>
              <w:adjustRightInd/>
              <w:spacing w:before="480" w:line="276" w:lineRule="auto"/>
              <w:textAlignment w:val="auto"/>
              <w:rPr>
                <w:rFonts w:eastAsia="Calibri" w:cs="Arial"/>
                <w:b/>
                <w:sz w:val="22"/>
                <w:szCs w:val="22"/>
              </w:rPr>
            </w:pPr>
            <w:r w:rsidRPr="00B74121">
              <w:rPr>
                <w:rFonts w:eastAsia="Calibri" w:cs="Arial"/>
                <w:b/>
                <w:sz w:val="22"/>
                <w:szCs w:val="22"/>
              </w:rPr>
              <w:t>Witness</w:t>
            </w:r>
          </w:p>
          <w:p w14:paraId="5D9E6D50" w14:textId="0040E4C5" w:rsidR="00953770" w:rsidRPr="00B74121" w:rsidRDefault="00953770" w:rsidP="00643E37">
            <w:pPr>
              <w:tabs>
                <w:tab w:val="left" w:pos="1752"/>
              </w:tabs>
              <w:overflowPunct/>
              <w:autoSpaceDE/>
              <w:autoSpaceDN/>
              <w:adjustRightInd/>
              <w:spacing w:before="600" w:line="276" w:lineRule="auto"/>
              <w:textAlignment w:val="auto"/>
              <w:rPr>
                <w:rFonts w:eastAsia="Calibri" w:cs="Arial"/>
                <w:szCs w:val="22"/>
              </w:rPr>
            </w:pPr>
            <w:r w:rsidRPr="00B74121">
              <w:rPr>
                <w:rFonts w:eastAsia="Calibri" w:cs="Arial"/>
                <w:szCs w:val="22"/>
              </w:rPr>
              <w:t>…………………………………………</w:t>
            </w:r>
          </w:p>
          <w:p w14:paraId="21D48568" w14:textId="77777777" w:rsidR="00953770" w:rsidRPr="00B74121" w:rsidRDefault="00953770" w:rsidP="00B74121">
            <w:pPr>
              <w:tabs>
                <w:tab w:val="left" w:pos="1021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2"/>
              </w:rPr>
            </w:pPr>
            <w:r w:rsidRPr="00B74121">
              <w:rPr>
                <w:rFonts w:eastAsia="Arial" w:cs="Arial"/>
                <w:szCs w:val="22"/>
              </w:rPr>
              <w:t>Signature of authorised witness</w:t>
            </w:r>
          </w:p>
          <w:p w14:paraId="49D154FC" w14:textId="77777777" w:rsidR="00D74CB1" w:rsidRPr="00B74121" w:rsidRDefault="00D74CB1" w:rsidP="00B74121">
            <w:pPr>
              <w:spacing w:before="120" w:after="120" w:line="276" w:lineRule="auto"/>
              <w:rPr>
                <w:rFonts w:cs="Arial"/>
                <w:b/>
                <w:sz w:val="12"/>
                <w:szCs w:val="18"/>
              </w:rPr>
            </w:pPr>
            <w:r w:rsidRPr="00B74121">
              <w:rPr>
                <w:rFonts w:cs="Arial"/>
                <w:b/>
                <w:sz w:val="12"/>
                <w:szCs w:val="18"/>
              </w:rPr>
              <w:t>witness must be the Judicial Officer making order, the registrar or deputy registrar of a Court, a justice of the peace, a police officer of or above the rank of sergeant or the responsible officer for a police station, the manager of a training centre if the Respondent is in a training centre, the person in charge of a prison if the Respondent is in a prison, or a delegate of any of these persons or any other person or class of persons specified by the Court</w:t>
            </w:r>
          </w:p>
          <w:p w14:paraId="5D87AADD" w14:textId="77777777" w:rsidR="00953770" w:rsidRPr="00B74121" w:rsidRDefault="00953770" w:rsidP="00B74121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2"/>
              </w:rPr>
            </w:pPr>
          </w:p>
          <w:p w14:paraId="3E7B0E31" w14:textId="77777777" w:rsidR="00953770" w:rsidRPr="00B74121" w:rsidRDefault="00953770" w:rsidP="00B74121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2"/>
              </w:rPr>
            </w:pPr>
          </w:p>
          <w:p w14:paraId="2161B2AE" w14:textId="77777777" w:rsidR="00EA18F0" w:rsidRPr="00B74121" w:rsidRDefault="00EA18F0" w:rsidP="00B74121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12"/>
                <w:szCs w:val="18"/>
              </w:rPr>
            </w:pPr>
            <w:r w:rsidRPr="00B74121">
              <w:rPr>
                <w:rFonts w:eastAsia="Arial" w:cs="Arial"/>
                <w:b/>
                <w:sz w:val="12"/>
                <w:szCs w:val="24"/>
                <w:lang w:bidi="en-US"/>
              </w:rPr>
              <w:t xml:space="preserve">next item not displayed if witness is sentencing </w:t>
            </w:r>
            <w:r w:rsidRPr="00B74121">
              <w:rPr>
                <w:rFonts w:cs="Arial"/>
                <w:b/>
                <w:sz w:val="12"/>
                <w:szCs w:val="18"/>
              </w:rPr>
              <w:t>Judicial Officer</w:t>
            </w:r>
          </w:p>
          <w:p w14:paraId="55829ECB" w14:textId="77777777" w:rsidR="00953770" w:rsidRPr="00B74121" w:rsidRDefault="00953770" w:rsidP="00643E37">
            <w:pPr>
              <w:tabs>
                <w:tab w:val="left" w:pos="1752"/>
              </w:tabs>
              <w:overflowPunct/>
              <w:autoSpaceDE/>
              <w:autoSpaceDN/>
              <w:adjustRightInd/>
              <w:spacing w:before="600" w:line="276" w:lineRule="auto"/>
              <w:textAlignment w:val="auto"/>
              <w:rPr>
                <w:rFonts w:eastAsia="Arial" w:cs="Arial"/>
                <w:szCs w:val="22"/>
              </w:rPr>
            </w:pPr>
            <w:r w:rsidRPr="00B74121">
              <w:rPr>
                <w:rFonts w:eastAsia="Arial" w:cs="Arial"/>
                <w:szCs w:val="22"/>
              </w:rPr>
              <w:t>………………………………………….</w:t>
            </w:r>
          </w:p>
          <w:p w14:paraId="0F12B002" w14:textId="6E80B040" w:rsidR="00953770" w:rsidRPr="00B74121" w:rsidRDefault="00953770" w:rsidP="00B74121">
            <w:pPr>
              <w:tabs>
                <w:tab w:val="left" w:pos="175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 w:cs="Arial"/>
                <w:szCs w:val="22"/>
              </w:rPr>
            </w:pPr>
            <w:r w:rsidRPr="00B74121">
              <w:rPr>
                <w:rFonts w:eastAsia="Arial" w:cs="Arial"/>
                <w:szCs w:val="22"/>
              </w:rPr>
              <w:lastRenderedPageBreak/>
              <w:t xml:space="preserve">Printed name and title of witness </w:t>
            </w:r>
            <w:r w:rsidR="00EE2CBE" w:rsidRPr="00B74121">
              <w:rPr>
                <w:rFonts w:cs="Arial"/>
                <w:b/>
                <w:sz w:val="12"/>
                <w:szCs w:val="18"/>
              </w:rPr>
              <w:t>stamp here if applicable</w:t>
            </w:r>
          </w:p>
          <w:p w14:paraId="466D60EE" w14:textId="77777777" w:rsidR="00953770" w:rsidRPr="00B74121" w:rsidRDefault="00953770" w:rsidP="00643E37">
            <w:pPr>
              <w:tabs>
                <w:tab w:val="left" w:pos="1752"/>
              </w:tabs>
              <w:overflowPunct/>
              <w:autoSpaceDE/>
              <w:autoSpaceDN/>
              <w:adjustRightInd/>
              <w:spacing w:before="600" w:line="276" w:lineRule="auto"/>
              <w:textAlignment w:val="auto"/>
              <w:rPr>
                <w:rFonts w:eastAsia="Calibri" w:cs="Arial"/>
                <w:szCs w:val="22"/>
              </w:rPr>
            </w:pPr>
            <w:r w:rsidRPr="00B74121">
              <w:rPr>
                <w:rFonts w:eastAsia="Calibri" w:cs="Arial"/>
                <w:szCs w:val="22"/>
              </w:rPr>
              <w:t>………………………….</w:t>
            </w:r>
          </w:p>
          <w:p w14:paraId="6D2C6280" w14:textId="77777777" w:rsidR="00953770" w:rsidRPr="00B74121" w:rsidRDefault="00953770" w:rsidP="00B74121">
            <w:pPr>
              <w:spacing w:after="120" w:line="276" w:lineRule="auto"/>
              <w:ind w:right="142"/>
              <w:rPr>
                <w:rFonts w:asciiTheme="majorHAnsi" w:hAnsiTheme="majorHAnsi" w:cstheme="majorHAnsi"/>
              </w:rPr>
            </w:pPr>
            <w:r w:rsidRPr="00B74121">
              <w:rPr>
                <w:rFonts w:eastAsia="Calibri" w:cs="Arial"/>
                <w:szCs w:val="22"/>
              </w:rPr>
              <w:t>Date</w:t>
            </w:r>
          </w:p>
        </w:tc>
      </w:tr>
    </w:tbl>
    <w:p w14:paraId="4E7D77A8" w14:textId="77777777" w:rsidR="00953770" w:rsidRPr="00B74121" w:rsidRDefault="00953770" w:rsidP="00055333">
      <w:pPr>
        <w:overflowPunct/>
        <w:autoSpaceDE/>
        <w:autoSpaceDN/>
        <w:adjustRightInd/>
        <w:spacing w:before="120" w:after="120" w:line="276" w:lineRule="auto"/>
        <w:jc w:val="left"/>
        <w:textAlignment w:val="auto"/>
        <w:rPr>
          <w:rFonts w:cs="Arial"/>
          <w:b/>
        </w:rPr>
      </w:pPr>
    </w:p>
    <w:bookmarkEnd w:id="7"/>
    <w:p w14:paraId="3F56AB54" w14:textId="77777777" w:rsidR="006F2091" w:rsidRPr="00B74121" w:rsidRDefault="006F2091" w:rsidP="00055333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spacing w:line="276" w:lineRule="auto"/>
        <w:ind w:hanging="1077"/>
        <w:rPr>
          <w:rFonts w:cs="Arial"/>
          <w:b/>
          <w:color w:val="000000" w:themeColor="text1"/>
        </w:rPr>
      </w:pPr>
    </w:p>
    <w:sectPr w:rsidR="006F2091" w:rsidRPr="00B74121" w:rsidSect="00F64C03">
      <w:headerReference w:type="default" r:id="rId9"/>
      <w:headerReference w:type="first" r:id="rId1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3BCC" w14:textId="77777777" w:rsidR="006475DD" w:rsidRDefault="006475DD" w:rsidP="00F437EE">
      <w:r>
        <w:separator/>
      </w:r>
    </w:p>
  </w:endnote>
  <w:endnote w:type="continuationSeparator" w:id="0">
    <w:p w14:paraId="2D2CFD24" w14:textId="77777777" w:rsidR="006475DD" w:rsidRDefault="006475DD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7090" w14:textId="77777777" w:rsidR="006475DD" w:rsidRDefault="006475DD" w:rsidP="00F437EE">
      <w:r>
        <w:separator/>
      </w:r>
    </w:p>
  </w:footnote>
  <w:footnote w:type="continuationSeparator" w:id="0">
    <w:p w14:paraId="67FCC4B7" w14:textId="77777777" w:rsidR="006475DD" w:rsidRDefault="006475DD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4EDB" w14:textId="7192256F" w:rsidR="006475DD" w:rsidRDefault="006475D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0853FF">
      <w:rPr>
        <w:lang w:val="en-US"/>
      </w:rPr>
      <w:t>175B</w:t>
    </w:r>
  </w:p>
  <w:p w14:paraId="1AD316AE" w14:textId="77777777" w:rsidR="006475DD" w:rsidRDefault="00647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CC8" w14:textId="2B3B0B66" w:rsidR="006475DD" w:rsidRDefault="006475DD" w:rsidP="00C02A97">
    <w:pPr>
      <w:pStyle w:val="Header"/>
      <w:rPr>
        <w:lang w:val="en-US"/>
      </w:rPr>
    </w:pPr>
    <w:r>
      <w:rPr>
        <w:lang w:val="en-US"/>
      </w:rPr>
      <w:t>Form 1</w:t>
    </w:r>
    <w:r w:rsidR="0099663A">
      <w:rPr>
        <w:lang w:val="en-US"/>
      </w:rPr>
      <w:t>75</w:t>
    </w:r>
    <w:r w:rsidR="000853FF">
      <w:rPr>
        <w:lang w:val="en-US"/>
      </w:rPr>
      <w:t>B</w:t>
    </w:r>
  </w:p>
  <w:p w14:paraId="39A3B9F8" w14:textId="77777777" w:rsidR="006475DD" w:rsidRPr="00BA48D1" w:rsidRDefault="006475DD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6475DD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7777777" w:rsidR="006475DD" w:rsidRPr="00B653FE" w:rsidRDefault="006475DD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6475DD" w:rsidRPr="00B653FE" w:rsidRDefault="006475DD" w:rsidP="00607F7A">
          <w:pPr>
            <w:pStyle w:val="Footer"/>
          </w:pPr>
        </w:p>
      </w:tc>
    </w:tr>
    <w:tr w:rsidR="006475DD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6475DD" w:rsidRPr="00B653FE" w:rsidRDefault="006475DD" w:rsidP="00607F7A">
          <w:pPr>
            <w:pStyle w:val="Footer"/>
          </w:pPr>
        </w:p>
        <w:p w14:paraId="4210504C" w14:textId="77777777" w:rsidR="006475DD" w:rsidRDefault="006475DD" w:rsidP="00607F7A">
          <w:pPr>
            <w:pStyle w:val="Footer"/>
          </w:pPr>
          <w:r>
            <w:t xml:space="preserve">Case Number: </w:t>
          </w:r>
        </w:p>
        <w:p w14:paraId="06E539F9" w14:textId="77777777" w:rsidR="006475DD" w:rsidRDefault="006475DD" w:rsidP="00607F7A">
          <w:pPr>
            <w:pStyle w:val="Footer"/>
          </w:pPr>
        </w:p>
        <w:p w14:paraId="22EDA813" w14:textId="77777777" w:rsidR="006475DD" w:rsidRPr="00B653FE" w:rsidRDefault="006475DD" w:rsidP="00607F7A">
          <w:pPr>
            <w:pStyle w:val="Footer"/>
          </w:pPr>
          <w:r w:rsidRPr="00B653FE">
            <w:t>Date Filed:</w:t>
          </w:r>
        </w:p>
        <w:p w14:paraId="1255B799" w14:textId="77777777" w:rsidR="006475DD" w:rsidRDefault="006475DD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6475DD" w:rsidRDefault="006475DD" w:rsidP="00607F7A">
          <w:pPr>
            <w:pStyle w:val="Footer"/>
          </w:pPr>
          <w:r w:rsidRPr="00B653FE">
            <w:t>FDN:</w:t>
          </w:r>
        </w:p>
        <w:p w14:paraId="783712A4" w14:textId="77777777" w:rsidR="006475DD" w:rsidRPr="00B653FE" w:rsidRDefault="006475DD" w:rsidP="00607F7A">
          <w:pPr>
            <w:pStyle w:val="Footer"/>
          </w:pPr>
        </w:p>
        <w:p w14:paraId="73D328DE" w14:textId="77777777" w:rsidR="006475DD" w:rsidRPr="00B653FE" w:rsidRDefault="006475DD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6475DD" w:rsidRPr="00B653FE" w:rsidRDefault="006475DD" w:rsidP="00607F7A">
          <w:pPr>
            <w:pStyle w:val="Footer"/>
          </w:pPr>
        </w:p>
      </w:tc>
    </w:tr>
  </w:tbl>
  <w:p w14:paraId="330D5798" w14:textId="77777777" w:rsidR="006475DD" w:rsidRDefault="006475DD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860"/>
    <w:multiLevelType w:val="hybridMultilevel"/>
    <w:tmpl w:val="7D28CC52"/>
    <w:lvl w:ilvl="0" w:tplc="1840C9C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8B5"/>
    <w:multiLevelType w:val="hybridMultilevel"/>
    <w:tmpl w:val="A89E54BE"/>
    <w:lvl w:ilvl="0" w:tplc="CEB223D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3291"/>
    <w:multiLevelType w:val="multilevel"/>
    <w:tmpl w:val="4730705E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0E58"/>
    <w:multiLevelType w:val="hybridMultilevel"/>
    <w:tmpl w:val="93769F02"/>
    <w:lvl w:ilvl="0" w:tplc="B02ADA30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96AE7"/>
    <w:multiLevelType w:val="hybridMultilevel"/>
    <w:tmpl w:val="77465340"/>
    <w:lvl w:ilvl="0" w:tplc="05A2903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6733"/>
    <w:multiLevelType w:val="multilevel"/>
    <w:tmpl w:val="41CA5B6E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0A87"/>
    <w:multiLevelType w:val="hybridMultilevel"/>
    <w:tmpl w:val="B7D885E4"/>
    <w:lvl w:ilvl="0" w:tplc="2546503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3E27"/>
    <w:multiLevelType w:val="hybridMultilevel"/>
    <w:tmpl w:val="52D880D6"/>
    <w:lvl w:ilvl="0" w:tplc="05A2903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954A0"/>
    <w:multiLevelType w:val="hybridMultilevel"/>
    <w:tmpl w:val="6900AF12"/>
    <w:lvl w:ilvl="0" w:tplc="05A2903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235D2"/>
    <w:multiLevelType w:val="hybridMultilevel"/>
    <w:tmpl w:val="7032AAF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F3211"/>
    <w:multiLevelType w:val="hybridMultilevel"/>
    <w:tmpl w:val="D81C229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421E"/>
    <w:multiLevelType w:val="hybridMultilevel"/>
    <w:tmpl w:val="7D28CC52"/>
    <w:lvl w:ilvl="0" w:tplc="1840C9C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E762A"/>
    <w:multiLevelType w:val="hybridMultilevel"/>
    <w:tmpl w:val="21703BF8"/>
    <w:lvl w:ilvl="0" w:tplc="1EF4DDF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E5936"/>
    <w:multiLevelType w:val="hybridMultilevel"/>
    <w:tmpl w:val="D87CA6BC"/>
    <w:lvl w:ilvl="0" w:tplc="2ADA5AA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D1256"/>
    <w:multiLevelType w:val="hybridMultilevel"/>
    <w:tmpl w:val="26E2212E"/>
    <w:lvl w:ilvl="0" w:tplc="64DCD8D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2846887"/>
    <w:multiLevelType w:val="hybridMultilevel"/>
    <w:tmpl w:val="4DBA36A2"/>
    <w:lvl w:ilvl="0" w:tplc="49A815D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8340C"/>
    <w:multiLevelType w:val="hybridMultilevel"/>
    <w:tmpl w:val="A0987D00"/>
    <w:lvl w:ilvl="0" w:tplc="05A2903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C10EC"/>
    <w:multiLevelType w:val="multilevel"/>
    <w:tmpl w:val="9F8437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80E6C6D"/>
    <w:multiLevelType w:val="hybridMultilevel"/>
    <w:tmpl w:val="30440C5C"/>
    <w:lvl w:ilvl="0" w:tplc="73367EB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068CA"/>
    <w:multiLevelType w:val="hybridMultilevel"/>
    <w:tmpl w:val="7D28CC52"/>
    <w:lvl w:ilvl="0" w:tplc="1840C9C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406F3"/>
    <w:multiLevelType w:val="hybridMultilevel"/>
    <w:tmpl w:val="4964096E"/>
    <w:lvl w:ilvl="0" w:tplc="FE686A2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67995"/>
    <w:multiLevelType w:val="hybridMultilevel"/>
    <w:tmpl w:val="2BF84F98"/>
    <w:lvl w:ilvl="0" w:tplc="6B981F60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B2089"/>
    <w:multiLevelType w:val="hybridMultilevel"/>
    <w:tmpl w:val="B7D885E4"/>
    <w:lvl w:ilvl="0" w:tplc="2546503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F4B55"/>
    <w:multiLevelType w:val="hybridMultilevel"/>
    <w:tmpl w:val="5B74C646"/>
    <w:lvl w:ilvl="0" w:tplc="FE28ED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31D51"/>
    <w:multiLevelType w:val="hybridMultilevel"/>
    <w:tmpl w:val="6590CCCC"/>
    <w:lvl w:ilvl="0" w:tplc="6B981F60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96F0C"/>
    <w:multiLevelType w:val="hybridMultilevel"/>
    <w:tmpl w:val="3FB8D2F0"/>
    <w:lvl w:ilvl="0" w:tplc="12BE54F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1E0C59"/>
    <w:multiLevelType w:val="hybridMultilevel"/>
    <w:tmpl w:val="A886A064"/>
    <w:lvl w:ilvl="0" w:tplc="E7DA4F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86630"/>
    <w:multiLevelType w:val="hybridMultilevel"/>
    <w:tmpl w:val="9152869A"/>
    <w:lvl w:ilvl="0" w:tplc="2F0ADD90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BC2515"/>
    <w:multiLevelType w:val="multilevel"/>
    <w:tmpl w:val="9EC09F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9B127A"/>
    <w:multiLevelType w:val="hybridMultilevel"/>
    <w:tmpl w:val="F6AA7BBC"/>
    <w:lvl w:ilvl="0" w:tplc="CEB223D4">
      <w:start w:val="1"/>
      <w:numFmt w:val="lowerLetter"/>
      <w:lvlText w:val="%1."/>
      <w:lvlJc w:val="left"/>
      <w:pPr>
        <w:ind w:left="1353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DE2427C"/>
    <w:multiLevelType w:val="multilevel"/>
    <w:tmpl w:val="413AB14A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570088"/>
    <w:multiLevelType w:val="hybridMultilevel"/>
    <w:tmpl w:val="CFA0C9F0"/>
    <w:lvl w:ilvl="0" w:tplc="9B30009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5701E1"/>
    <w:multiLevelType w:val="hybridMultilevel"/>
    <w:tmpl w:val="024A44C6"/>
    <w:lvl w:ilvl="0" w:tplc="E62E1EC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9256F"/>
    <w:multiLevelType w:val="hybridMultilevel"/>
    <w:tmpl w:val="F006CF5A"/>
    <w:lvl w:ilvl="0" w:tplc="C5EA21F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C16EE3"/>
    <w:multiLevelType w:val="hybridMultilevel"/>
    <w:tmpl w:val="87C07808"/>
    <w:lvl w:ilvl="0" w:tplc="05A2903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53478"/>
    <w:multiLevelType w:val="hybridMultilevel"/>
    <w:tmpl w:val="C8420D44"/>
    <w:lvl w:ilvl="0" w:tplc="FA123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F1317"/>
    <w:multiLevelType w:val="hybridMultilevel"/>
    <w:tmpl w:val="E3D4F0D4"/>
    <w:lvl w:ilvl="0" w:tplc="7514DF1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3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261D7"/>
    <w:multiLevelType w:val="hybridMultilevel"/>
    <w:tmpl w:val="98848A08"/>
    <w:lvl w:ilvl="0" w:tplc="6B981F60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000000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012B7"/>
    <w:multiLevelType w:val="hybridMultilevel"/>
    <w:tmpl w:val="916C4612"/>
    <w:lvl w:ilvl="0" w:tplc="8BDCF9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66DB1"/>
    <w:multiLevelType w:val="multilevel"/>
    <w:tmpl w:val="F1D87A44"/>
    <w:lvl w:ilvl="0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2"/>
  </w:num>
  <w:num w:numId="4">
    <w:abstractNumId w:val="17"/>
  </w:num>
  <w:num w:numId="5">
    <w:abstractNumId w:val="39"/>
  </w:num>
  <w:num w:numId="6">
    <w:abstractNumId w:val="29"/>
  </w:num>
  <w:num w:numId="7">
    <w:abstractNumId w:val="33"/>
  </w:num>
  <w:num w:numId="8">
    <w:abstractNumId w:val="14"/>
  </w:num>
  <w:num w:numId="9">
    <w:abstractNumId w:val="24"/>
  </w:num>
  <w:num w:numId="10">
    <w:abstractNumId w:val="3"/>
  </w:num>
  <w:num w:numId="11">
    <w:abstractNumId w:val="27"/>
  </w:num>
  <w:num w:numId="12">
    <w:abstractNumId w:val="7"/>
  </w:num>
  <w:num w:numId="13">
    <w:abstractNumId w:val="9"/>
  </w:num>
  <w:num w:numId="14">
    <w:abstractNumId w:val="34"/>
  </w:num>
  <w:num w:numId="15">
    <w:abstractNumId w:val="16"/>
  </w:num>
  <w:num w:numId="16">
    <w:abstractNumId w:val="8"/>
  </w:num>
  <w:num w:numId="17">
    <w:abstractNumId w:val="4"/>
  </w:num>
  <w:num w:numId="18">
    <w:abstractNumId w:val="2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37"/>
  </w:num>
  <w:num w:numId="23">
    <w:abstractNumId w:val="21"/>
  </w:num>
  <w:num w:numId="24">
    <w:abstractNumId w:val="5"/>
  </w:num>
  <w:num w:numId="25">
    <w:abstractNumId w:val="30"/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9"/>
  </w:num>
  <w:num w:numId="40">
    <w:abstractNumId w:val="11"/>
  </w:num>
  <w:num w:numId="41">
    <w:abstractNumId w:val="22"/>
  </w:num>
  <w:num w:numId="4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567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C9EA08D-F805-4946-843A-EE49C8793E8A}"/>
    <w:docVar w:name="dgnword-eventsink" w:val="1294357528"/>
  </w:docVars>
  <w:rsids>
    <w:rsidRoot w:val="00E81BE3"/>
    <w:rsid w:val="0000190D"/>
    <w:rsid w:val="000041C4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5A9D"/>
    <w:rsid w:val="0002632A"/>
    <w:rsid w:val="000263D8"/>
    <w:rsid w:val="000279C7"/>
    <w:rsid w:val="0003093C"/>
    <w:rsid w:val="000327E3"/>
    <w:rsid w:val="00032C9B"/>
    <w:rsid w:val="00034FB5"/>
    <w:rsid w:val="00035078"/>
    <w:rsid w:val="00035F84"/>
    <w:rsid w:val="00036149"/>
    <w:rsid w:val="00037919"/>
    <w:rsid w:val="00037F91"/>
    <w:rsid w:val="00041B32"/>
    <w:rsid w:val="000424E7"/>
    <w:rsid w:val="000434E8"/>
    <w:rsid w:val="00044147"/>
    <w:rsid w:val="00044366"/>
    <w:rsid w:val="00052E63"/>
    <w:rsid w:val="00055333"/>
    <w:rsid w:val="00055357"/>
    <w:rsid w:val="00055E35"/>
    <w:rsid w:val="000569E9"/>
    <w:rsid w:val="00056EC7"/>
    <w:rsid w:val="00057206"/>
    <w:rsid w:val="00057381"/>
    <w:rsid w:val="00057556"/>
    <w:rsid w:val="00057EEE"/>
    <w:rsid w:val="00060C6B"/>
    <w:rsid w:val="00064553"/>
    <w:rsid w:val="00066B18"/>
    <w:rsid w:val="00066CFF"/>
    <w:rsid w:val="000706DE"/>
    <w:rsid w:val="00072DEB"/>
    <w:rsid w:val="00075927"/>
    <w:rsid w:val="0007635A"/>
    <w:rsid w:val="00076CDF"/>
    <w:rsid w:val="00077088"/>
    <w:rsid w:val="000826FB"/>
    <w:rsid w:val="00084EF8"/>
    <w:rsid w:val="000853FF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188C"/>
    <w:rsid w:val="000B3D61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C6CDB"/>
    <w:rsid w:val="000D0201"/>
    <w:rsid w:val="000D23D7"/>
    <w:rsid w:val="000D27F2"/>
    <w:rsid w:val="000D4647"/>
    <w:rsid w:val="000D4681"/>
    <w:rsid w:val="000D738F"/>
    <w:rsid w:val="000D74AD"/>
    <w:rsid w:val="000E05D6"/>
    <w:rsid w:val="000E06DF"/>
    <w:rsid w:val="000E11F8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2421"/>
    <w:rsid w:val="000F6F62"/>
    <w:rsid w:val="000F7B4D"/>
    <w:rsid w:val="00100535"/>
    <w:rsid w:val="00100CAA"/>
    <w:rsid w:val="00102D0E"/>
    <w:rsid w:val="00103EAB"/>
    <w:rsid w:val="00104292"/>
    <w:rsid w:val="00104AD2"/>
    <w:rsid w:val="001055D7"/>
    <w:rsid w:val="00107EF0"/>
    <w:rsid w:val="00110411"/>
    <w:rsid w:val="00110BD1"/>
    <w:rsid w:val="001114F1"/>
    <w:rsid w:val="00112682"/>
    <w:rsid w:val="0011329D"/>
    <w:rsid w:val="00115DCC"/>
    <w:rsid w:val="0012002B"/>
    <w:rsid w:val="00120940"/>
    <w:rsid w:val="0012170E"/>
    <w:rsid w:val="001218A1"/>
    <w:rsid w:val="00122D79"/>
    <w:rsid w:val="00123BE3"/>
    <w:rsid w:val="00123F92"/>
    <w:rsid w:val="0012453C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2584"/>
    <w:rsid w:val="0014266D"/>
    <w:rsid w:val="00142BAE"/>
    <w:rsid w:val="00145C6E"/>
    <w:rsid w:val="00146832"/>
    <w:rsid w:val="00146DDF"/>
    <w:rsid w:val="001500F5"/>
    <w:rsid w:val="0015042F"/>
    <w:rsid w:val="001518CC"/>
    <w:rsid w:val="001525BD"/>
    <w:rsid w:val="00153B67"/>
    <w:rsid w:val="00153D16"/>
    <w:rsid w:val="0015479F"/>
    <w:rsid w:val="001547FC"/>
    <w:rsid w:val="00157EFC"/>
    <w:rsid w:val="001646C9"/>
    <w:rsid w:val="00170E07"/>
    <w:rsid w:val="001717FB"/>
    <w:rsid w:val="00174B4E"/>
    <w:rsid w:val="00174F57"/>
    <w:rsid w:val="00175824"/>
    <w:rsid w:val="0017625C"/>
    <w:rsid w:val="00177E5E"/>
    <w:rsid w:val="00182363"/>
    <w:rsid w:val="0018458B"/>
    <w:rsid w:val="00187B30"/>
    <w:rsid w:val="00191B8A"/>
    <w:rsid w:val="00191BF7"/>
    <w:rsid w:val="001924F4"/>
    <w:rsid w:val="00195C58"/>
    <w:rsid w:val="00195F2E"/>
    <w:rsid w:val="001975B8"/>
    <w:rsid w:val="00197AD2"/>
    <w:rsid w:val="001A0844"/>
    <w:rsid w:val="001A0E53"/>
    <w:rsid w:val="001A0F35"/>
    <w:rsid w:val="001A13AA"/>
    <w:rsid w:val="001A4DB5"/>
    <w:rsid w:val="001A5307"/>
    <w:rsid w:val="001A53C4"/>
    <w:rsid w:val="001A574E"/>
    <w:rsid w:val="001A66AA"/>
    <w:rsid w:val="001A6705"/>
    <w:rsid w:val="001A6FE7"/>
    <w:rsid w:val="001B0FC8"/>
    <w:rsid w:val="001B3B13"/>
    <w:rsid w:val="001B52E5"/>
    <w:rsid w:val="001B5C52"/>
    <w:rsid w:val="001B63B2"/>
    <w:rsid w:val="001B6656"/>
    <w:rsid w:val="001B736A"/>
    <w:rsid w:val="001B7421"/>
    <w:rsid w:val="001C0C0E"/>
    <w:rsid w:val="001C23C6"/>
    <w:rsid w:val="001C3795"/>
    <w:rsid w:val="001C39FB"/>
    <w:rsid w:val="001C54C8"/>
    <w:rsid w:val="001D1C3B"/>
    <w:rsid w:val="001D332F"/>
    <w:rsid w:val="001D5A3D"/>
    <w:rsid w:val="001D6C7C"/>
    <w:rsid w:val="001D7AFB"/>
    <w:rsid w:val="001E0302"/>
    <w:rsid w:val="001E0885"/>
    <w:rsid w:val="001E0EC2"/>
    <w:rsid w:val="001E50D7"/>
    <w:rsid w:val="001E5858"/>
    <w:rsid w:val="001E74AE"/>
    <w:rsid w:val="001F0883"/>
    <w:rsid w:val="001F0BD1"/>
    <w:rsid w:val="001F0F6D"/>
    <w:rsid w:val="001F1464"/>
    <w:rsid w:val="001F2626"/>
    <w:rsid w:val="001F3AFF"/>
    <w:rsid w:val="001F456A"/>
    <w:rsid w:val="001F4EA5"/>
    <w:rsid w:val="001F57B6"/>
    <w:rsid w:val="001F67BD"/>
    <w:rsid w:val="001F75F8"/>
    <w:rsid w:val="002053BD"/>
    <w:rsid w:val="00205858"/>
    <w:rsid w:val="00205FA2"/>
    <w:rsid w:val="00206EBF"/>
    <w:rsid w:val="00210688"/>
    <w:rsid w:val="00211A47"/>
    <w:rsid w:val="00215A41"/>
    <w:rsid w:val="00216965"/>
    <w:rsid w:val="00217822"/>
    <w:rsid w:val="002201AD"/>
    <w:rsid w:val="00220D2F"/>
    <w:rsid w:val="00222E4A"/>
    <w:rsid w:val="0022335C"/>
    <w:rsid w:val="002233A5"/>
    <w:rsid w:val="00224B58"/>
    <w:rsid w:val="00226A82"/>
    <w:rsid w:val="00231CA9"/>
    <w:rsid w:val="00231CC3"/>
    <w:rsid w:val="002346DE"/>
    <w:rsid w:val="0023573D"/>
    <w:rsid w:val="00235D52"/>
    <w:rsid w:val="00236FBF"/>
    <w:rsid w:val="00237802"/>
    <w:rsid w:val="0023793D"/>
    <w:rsid w:val="00237EDD"/>
    <w:rsid w:val="00240F7C"/>
    <w:rsid w:val="00240FBB"/>
    <w:rsid w:val="00245786"/>
    <w:rsid w:val="00250063"/>
    <w:rsid w:val="00250BC9"/>
    <w:rsid w:val="00251651"/>
    <w:rsid w:val="002536B5"/>
    <w:rsid w:val="002538AF"/>
    <w:rsid w:val="002543BA"/>
    <w:rsid w:val="002565A7"/>
    <w:rsid w:val="002572E1"/>
    <w:rsid w:val="00257EAF"/>
    <w:rsid w:val="002602CE"/>
    <w:rsid w:val="002604E7"/>
    <w:rsid w:val="00260A33"/>
    <w:rsid w:val="00261471"/>
    <w:rsid w:val="0026536B"/>
    <w:rsid w:val="00266A50"/>
    <w:rsid w:val="00267448"/>
    <w:rsid w:val="00270987"/>
    <w:rsid w:val="0027273E"/>
    <w:rsid w:val="0027331D"/>
    <w:rsid w:val="0027560D"/>
    <w:rsid w:val="00277E66"/>
    <w:rsid w:val="00282085"/>
    <w:rsid w:val="002838ED"/>
    <w:rsid w:val="0028478D"/>
    <w:rsid w:val="00284927"/>
    <w:rsid w:val="00284A21"/>
    <w:rsid w:val="00286AE5"/>
    <w:rsid w:val="00287E69"/>
    <w:rsid w:val="00290026"/>
    <w:rsid w:val="00290A8D"/>
    <w:rsid w:val="00291D8C"/>
    <w:rsid w:val="00292206"/>
    <w:rsid w:val="0029446E"/>
    <w:rsid w:val="00294DC7"/>
    <w:rsid w:val="0029646D"/>
    <w:rsid w:val="002967D1"/>
    <w:rsid w:val="002973E4"/>
    <w:rsid w:val="00297FC2"/>
    <w:rsid w:val="002A0F2C"/>
    <w:rsid w:val="002A1CDF"/>
    <w:rsid w:val="002A27CA"/>
    <w:rsid w:val="002A420C"/>
    <w:rsid w:val="002B00C4"/>
    <w:rsid w:val="002B1773"/>
    <w:rsid w:val="002B1A02"/>
    <w:rsid w:val="002B1E9D"/>
    <w:rsid w:val="002B1F46"/>
    <w:rsid w:val="002B2EF5"/>
    <w:rsid w:val="002B357E"/>
    <w:rsid w:val="002B3B07"/>
    <w:rsid w:val="002B3F19"/>
    <w:rsid w:val="002B525E"/>
    <w:rsid w:val="002B6306"/>
    <w:rsid w:val="002B6A3C"/>
    <w:rsid w:val="002B6CF7"/>
    <w:rsid w:val="002C064F"/>
    <w:rsid w:val="002C19EC"/>
    <w:rsid w:val="002C1DF8"/>
    <w:rsid w:val="002C22A9"/>
    <w:rsid w:val="002C4FBF"/>
    <w:rsid w:val="002C644F"/>
    <w:rsid w:val="002D025F"/>
    <w:rsid w:val="002D0F30"/>
    <w:rsid w:val="002D118C"/>
    <w:rsid w:val="002D71E9"/>
    <w:rsid w:val="002E1E66"/>
    <w:rsid w:val="002E34DB"/>
    <w:rsid w:val="002E5CE7"/>
    <w:rsid w:val="002E6FB8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0F7D"/>
    <w:rsid w:val="00302392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07E0E"/>
    <w:rsid w:val="003110EF"/>
    <w:rsid w:val="0031146E"/>
    <w:rsid w:val="0031665F"/>
    <w:rsid w:val="003177AB"/>
    <w:rsid w:val="00317CB3"/>
    <w:rsid w:val="00326C49"/>
    <w:rsid w:val="003275F5"/>
    <w:rsid w:val="00327E30"/>
    <w:rsid w:val="003312EC"/>
    <w:rsid w:val="00335822"/>
    <w:rsid w:val="00335E0C"/>
    <w:rsid w:val="0033674D"/>
    <w:rsid w:val="00337B76"/>
    <w:rsid w:val="003404F0"/>
    <w:rsid w:val="003405B7"/>
    <w:rsid w:val="003437B6"/>
    <w:rsid w:val="00344600"/>
    <w:rsid w:val="0034694D"/>
    <w:rsid w:val="003474F9"/>
    <w:rsid w:val="0034772A"/>
    <w:rsid w:val="00350AE8"/>
    <w:rsid w:val="0035312C"/>
    <w:rsid w:val="0035382D"/>
    <w:rsid w:val="00355028"/>
    <w:rsid w:val="00355F90"/>
    <w:rsid w:val="00356032"/>
    <w:rsid w:val="00357154"/>
    <w:rsid w:val="00363049"/>
    <w:rsid w:val="003646F1"/>
    <w:rsid w:val="00364A37"/>
    <w:rsid w:val="00365340"/>
    <w:rsid w:val="00366E6E"/>
    <w:rsid w:val="00366E7D"/>
    <w:rsid w:val="00371697"/>
    <w:rsid w:val="00372A2A"/>
    <w:rsid w:val="00373EFF"/>
    <w:rsid w:val="00375BA9"/>
    <w:rsid w:val="003767EC"/>
    <w:rsid w:val="003772E5"/>
    <w:rsid w:val="00377681"/>
    <w:rsid w:val="00377BED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282C"/>
    <w:rsid w:val="003933EA"/>
    <w:rsid w:val="0039342D"/>
    <w:rsid w:val="0039780E"/>
    <w:rsid w:val="00397E90"/>
    <w:rsid w:val="00397FBB"/>
    <w:rsid w:val="00397FD3"/>
    <w:rsid w:val="003A1026"/>
    <w:rsid w:val="003A1165"/>
    <w:rsid w:val="003A139A"/>
    <w:rsid w:val="003A18A8"/>
    <w:rsid w:val="003A2184"/>
    <w:rsid w:val="003A322E"/>
    <w:rsid w:val="003A3D68"/>
    <w:rsid w:val="003B1AB2"/>
    <w:rsid w:val="003B257A"/>
    <w:rsid w:val="003B596C"/>
    <w:rsid w:val="003B603B"/>
    <w:rsid w:val="003B6E96"/>
    <w:rsid w:val="003B7B5A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6367"/>
    <w:rsid w:val="003D7D1F"/>
    <w:rsid w:val="003D7FCC"/>
    <w:rsid w:val="003E07B1"/>
    <w:rsid w:val="003E1EE5"/>
    <w:rsid w:val="003E355C"/>
    <w:rsid w:val="003E64B8"/>
    <w:rsid w:val="003E650F"/>
    <w:rsid w:val="003E7516"/>
    <w:rsid w:val="003F2614"/>
    <w:rsid w:val="003F3BB2"/>
    <w:rsid w:val="003F5852"/>
    <w:rsid w:val="003F7CD1"/>
    <w:rsid w:val="00401CF7"/>
    <w:rsid w:val="004065E2"/>
    <w:rsid w:val="004066CB"/>
    <w:rsid w:val="004074F6"/>
    <w:rsid w:val="00407AB6"/>
    <w:rsid w:val="00411320"/>
    <w:rsid w:val="004117A8"/>
    <w:rsid w:val="00411B28"/>
    <w:rsid w:val="00414FB7"/>
    <w:rsid w:val="004152BC"/>
    <w:rsid w:val="0041571A"/>
    <w:rsid w:val="00416C69"/>
    <w:rsid w:val="00421602"/>
    <w:rsid w:val="00421654"/>
    <w:rsid w:val="004225A5"/>
    <w:rsid w:val="00425774"/>
    <w:rsid w:val="00426143"/>
    <w:rsid w:val="00426E01"/>
    <w:rsid w:val="00433FD2"/>
    <w:rsid w:val="00434138"/>
    <w:rsid w:val="00434559"/>
    <w:rsid w:val="004358FD"/>
    <w:rsid w:val="0043694B"/>
    <w:rsid w:val="00437963"/>
    <w:rsid w:val="00440CAF"/>
    <w:rsid w:val="00440CDB"/>
    <w:rsid w:val="0044269F"/>
    <w:rsid w:val="00442B8C"/>
    <w:rsid w:val="00444E9C"/>
    <w:rsid w:val="00445B0B"/>
    <w:rsid w:val="0044713C"/>
    <w:rsid w:val="00447FDC"/>
    <w:rsid w:val="004515F2"/>
    <w:rsid w:val="00452903"/>
    <w:rsid w:val="00453481"/>
    <w:rsid w:val="00454C12"/>
    <w:rsid w:val="00456C75"/>
    <w:rsid w:val="00460E0A"/>
    <w:rsid w:val="00463403"/>
    <w:rsid w:val="0046630C"/>
    <w:rsid w:val="00466B49"/>
    <w:rsid w:val="0046761B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0AD4"/>
    <w:rsid w:val="0049167A"/>
    <w:rsid w:val="00491B11"/>
    <w:rsid w:val="00493658"/>
    <w:rsid w:val="00493BC1"/>
    <w:rsid w:val="00495C3C"/>
    <w:rsid w:val="00496688"/>
    <w:rsid w:val="00496C6F"/>
    <w:rsid w:val="00497795"/>
    <w:rsid w:val="004A05FD"/>
    <w:rsid w:val="004A18F3"/>
    <w:rsid w:val="004A1F95"/>
    <w:rsid w:val="004A3B71"/>
    <w:rsid w:val="004A7441"/>
    <w:rsid w:val="004A79C1"/>
    <w:rsid w:val="004B0B57"/>
    <w:rsid w:val="004B12FA"/>
    <w:rsid w:val="004B13FC"/>
    <w:rsid w:val="004B24A8"/>
    <w:rsid w:val="004B2DEB"/>
    <w:rsid w:val="004B3A05"/>
    <w:rsid w:val="004C16CE"/>
    <w:rsid w:val="004C2CF0"/>
    <w:rsid w:val="004C32E9"/>
    <w:rsid w:val="004D0308"/>
    <w:rsid w:val="004D0464"/>
    <w:rsid w:val="004D2225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3277"/>
    <w:rsid w:val="004F3649"/>
    <w:rsid w:val="004F61E8"/>
    <w:rsid w:val="00500630"/>
    <w:rsid w:val="00500F9E"/>
    <w:rsid w:val="005010B8"/>
    <w:rsid w:val="005012CC"/>
    <w:rsid w:val="00501DC8"/>
    <w:rsid w:val="00501E0A"/>
    <w:rsid w:val="00502018"/>
    <w:rsid w:val="00505616"/>
    <w:rsid w:val="0050636B"/>
    <w:rsid w:val="005070AC"/>
    <w:rsid w:val="0050711B"/>
    <w:rsid w:val="00512935"/>
    <w:rsid w:val="005137C6"/>
    <w:rsid w:val="00515A26"/>
    <w:rsid w:val="00515F05"/>
    <w:rsid w:val="005162A5"/>
    <w:rsid w:val="0052072B"/>
    <w:rsid w:val="005207E9"/>
    <w:rsid w:val="0052134C"/>
    <w:rsid w:val="005221D3"/>
    <w:rsid w:val="00522FED"/>
    <w:rsid w:val="00523BA9"/>
    <w:rsid w:val="00523BE1"/>
    <w:rsid w:val="005331D6"/>
    <w:rsid w:val="00533375"/>
    <w:rsid w:val="0053548B"/>
    <w:rsid w:val="005354EA"/>
    <w:rsid w:val="00535ECF"/>
    <w:rsid w:val="00541F68"/>
    <w:rsid w:val="00545B95"/>
    <w:rsid w:val="00546E55"/>
    <w:rsid w:val="00550807"/>
    <w:rsid w:val="00550F84"/>
    <w:rsid w:val="00551D9C"/>
    <w:rsid w:val="00551FBF"/>
    <w:rsid w:val="0055276C"/>
    <w:rsid w:val="00553291"/>
    <w:rsid w:val="00554F12"/>
    <w:rsid w:val="00555F44"/>
    <w:rsid w:val="0055617F"/>
    <w:rsid w:val="00556305"/>
    <w:rsid w:val="005567FF"/>
    <w:rsid w:val="00557CD1"/>
    <w:rsid w:val="005602BD"/>
    <w:rsid w:val="0056096C"/>
    <w:rsid w:val="00564B72"/>
    <w:rsid w:val="00565F5D"/>
    <w:rsid w:val="005702E9"/>
    <w:rsid w:val="00570F8A"/>
    <w:rsid w:val="00571375"/>
    <w:rsid w:val="005715D4"/>
    <w:rsid w:val="005738A3"/>
    <w:rsid w:val="00575D6A"/>
    <w:rsid w:val="00577FE3"/>
    <w:rsid w:val="005800A5"/>
    <w:rsid w:val="00582825"/>
    <w:rsid w:val="005836FE"/>
    <w:rsid w:val="0058558F"/>
    <w:rsid w:val="00586645"/>
    <w:rsid w:val="00586661"/>
    <w:rsid w:val="00587910"/>
    <w:rsid w:val="005906DC"/>
    <w:rsid w:val="00590EAB"/>
    <w:rsid w:val="005910C1"/>
    <w:rsid w:val="00591B31"/>
    <w:rsid w:val="005921C1"/>
    <w:rsid w:val="00592729"/>
    <w:rsid w:val="00592B98"/>
    <w:rsid w:val="00593C6C"/>
    <w:rsid w:val="0059535A"/>
    <w:rsid w:val="00596392"/>
    <w:rsid w:val="00597EF2"/>
    <w:rsid w:val="005A06D6"/>
    <w:rsid w:val="005A0EF3"/>
    <w:rsid w:val="005A1693"/>
    <w:rsid w:val="005A1F80"/>
    <w:rsid w:val="005A57A2"/>
    <w:rsid w:val="005A62C1"/>
    <w:rsid w:val="005A6B2A"/>
    <w:rsid w:val="005B099E"/>
    <w:rsid w:val="005B103E"/>
    <w:rsid w:val="005B1C9F"/>
    <w:rsid w:val="005B1E4F"/>
    <w:rsid w:val="005B2AC5"/>
    <w:rsid w:val="005B3974"/>
    <w:rsid w:val="005B43E1"/>
    <w:rsid w:val="005B51CC"/>
    <w:rsid w:val="005B68D8"/>
    <w:rsid w:val="005B79E1"/>
    <w:rsid w:val="005C264B"/>
    <w:rsid w:val="005C292A"/>
    <w:rsid w:val="005C2A9A"/>
    <w:rsid w:val="005C3948"/>
    <w:rsid w:val="005C503F"/>
    <w:rsid w:val="005C58B9"/>
    <w:rsid w:val="005C79F2"/>
    <w:rsid w:val="005C7ED1"/>
    <w:rsid w:val="005D041E"/>
    <w:rsid w:val="005D1C19"/>
    <w:rsid w:val="005D32A5"/>
    <w:rsid w:val="005D49AD"/>
    <w:rsid w:val="005D5AD2"/>
    <w:rsid w:val="005D5CE3"/>
    <w:rsid w:val="005D6AD2"/>
    <w:rsid w:val="005D7DC5"/>
    <w:rsid w:val="005E32E0"/>
    <w:rsid w:val="005E3311"/>
    <w:rsid w:val="005E38B4"/>
    <w:rsid w:val="005E3C21"/>
    <w:rsid w:val="005E4175"/>
    <w:rsid w:val="005E46E4"/>
    <w:rsid w:val="005E5ABE"/>
    <w:rsid w:val="005E6D28"/>
    <w:rsid w:val="005E7BC2"/>
    <w:rsid w:val="005E7CEC"/>
    <w:rsid w:val="005F0F93"/>
    <w:rsid w:val="005F1945"/>
    <w:rsid w:val="005F2A8F"/>
    <w:rsid w:val="005F2C67"/>
    <w:rsid w:val="005F3CFE"/>
    <w:rsid w:val="005F6AEC"/>
    <w:rsid w:val="005F6C8C"/>
    <w:rsid w:val="005F757F"/>
    <w:rsid w:val="005F770B"/>
    <w:rsid w:val="006004CF"/>
    <w:rsid w:val="00600AD5"/>
    <w:rsid w:val="00602453"/>
    <w:rsid w:val="006027F6"/>
    <w:rsid w:val="006040BE"/>
    <w:rsid w:val="00604A9E"/>
    <w:rsid w:val="00604EFE"/>
    <w:rsid w:val="00605A5D"/>
    <w:rsid w:val="00606727"/>
    <w:rsid w:val="00606E5B"/>
    <w:rsid w:val="006070D2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9B5"/>
    <w:rsid w:val="00620661"/>
    <w:rsid w:val="00621AAD"/>
    <w:rsid w:val="0062287B"/>
    <w:rsid w:val="006241B6"/>
    <w:rsid w:val="006244A6"/>
    <w:rsid w:val="006250A1"/>
    <w:rsid w:val="006260AC"/>
    <w:rsid w:val="00626D33"/>
    <w:rsid w:val="006270F1"/>
    <w:rsid w:val="006303D7"/>
    <w:rsid w:val="00633809"/>
    <w:rsid w:val="00633942"/>
    <w:rsid w:val="00633ABB"/>
    <w:rsid w:val="00635FFB"/>
    <w:rsid w:val="0063758C"/>
    <w:rsid w:val="00641DE5"/>
    <w:rsid w:val="00643E37"/>
    <w:rsid w:val="00646351"/>
    <w:rsid w:val="0064697C"/>
    <w:rsid w:val="00646D45"/>
    <w:rsid w:val="006475DD"/>
    <w:rsid w:val="00650802"/>
    <w:rsid w:val="006513B0"/>
    <w:rsid w:val="00651C78"/>
    <w:rsid w:val="006523AA"/>
    <w:rsid w:val="00654C0B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6868"/>
    <w:rsid w:val="00687367"/>
    <w:rsid w:val="0069204A"/>
    <w:rsid w:val="00692CDC"/>
    <w:rsid w:val="00694907"/>
    <w:rsid w:val="00694A7A"/>
    <w:rsid w:val="00695762"/>
    <w:rsid w:val="006A20CA"/>
    <w:rsid w:val="006A4161"/>
    <w:rsid w:val="006A5D25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E3827"/>
    <w:rsid w:val="006E5DD2"/>
    <w:rsid w:val="006E6168"/>
    <w:rsid w:val="006E63E6"/>
    <w:rsid w:val="006E655A"/>
    <w:rsid w:val="006E7AA0"/>
    <w:rsid w:val="006F197E"/>
    <w:rsid w:val="006F1B3E"/>
    <w:rsid w:val="006F2091"/>
    <w:rsid w:val="006F24B3"/>
    <w:rsid w:val="006F3EDA"/>
    <w:rsid w:val="006F4AF8"/>
    <w:rsid w:val="006F50A3"/>
    <w:rsid w:val="006F5E05"/>
    <w:rsid w:val="006F651D"/>
    <w:rsid w:val="006F7962"/>
    <w:rsid w:val="00701292"/>
    <w:rsid w:val="007015CC"/>
    <w:rsid w:val="00701DF1"/>
    <w:rsid w:val="00703A3E"/>
    <w:rsid w:val="00703EAB"/>
    <w:rsid w:val="00704217"/>
    <w:rsid w:val="00704441"/>
    <w:rsid w:val="00705AEA"/>
    <w:rsid w:val="007064CD"/>
    <w:rsid w:val="0070676A"/>
    <w:rsid w:val="007072B1"/>
    <w:rsid w:val="00707ADA"/>
    <w:rsid w:val="00710BA7"/>
    <w:rsid w:val="007132BD"/>
    <w:rsid w:val="00714237"/>
    <w:rsid w:val="00714528"/>
    <w:rsid w:val="00715003"/>
    <w:rsid w:val="0071673E"/>
    <w:rsid w:val="00716876"/>
    <w:rsid w:val="007200CB"/>
    <w:rsid w:val="00724EB7"/>
    <w:rsid w:val="007254E9"/>
    <w:rsid w:val="0072676F"/>
    <w:rsid w:val="007277BE"/>
    <w:rsid w:val="00727D04"/>
    <w:rsid w:val="00733641"/>
    <w:rsid w:val="0073576D"/>
    <w:rsid w:val="0073667B"/>
    <w:rsid w:val="00745AD8"/>
    <w:rsid w:val="00745F5C"/>
    <w:rsid w:val="00746F25"/>
    <w:rsid w:val="00747F98"/>
    <w:rsid w:val="00753A82"/>
    <w:rsid w:val="00753C5E"/>
    <w:rsid w:val="00753FE5"/>
    <w:rsid w:val="00754166"/>
    <w:rsid w:val="00755624"/>
    <w:rsid w:val="00756FC5"/>
    <w:rsid w:val="00757DD0"/>
    <w:rsid w:val="00760117"/>
    <w:rsid w:val="00761070"/>
    <w:rsid w:val="00764E88"/>
    <w:rsid w:val="00771B5D"/>
    <w:rsid w:val="00773A3A"/>
    <w:rsid w:val="00774058"/>
    <w:rsid w:val="007769E8"/>
    <w:rsid w:val="0077731F"/>
    <w:rsid w:val="00780711"/>
    <w:rsid w:val="00780A76"/>
    <w:rsid w:val="007813DE"/>
    <w:rsid w:val="0078292E"/>
    <w:rsid w:val="00782F7B"/>
    <w:rsid w:val="007831F1"/>
    <w:rsid w:val="00785661"/>
    <w:rsid w:val="00787890"/>
    <w:rsid w:val="00790829"/>
    <w:rsid w:val="0079103A"/>
    <w:rsid w:val="0079157F"/>
    <w:rsid w:val="00793071"/>
    <w:rsid w:val="007938BD"/>
    <w:rsid w:val="00793970"/>
    <w:rsid w:val="00795055"/>
    <w:rsid w:val="007972BA"/>
    <w:rsid w:val="0079734B"/>
    <w:rsid w:val="00797E36"/>
    <w:rsid w:val="007A217C"/>
    <w:rsid w:val="007A2D67"/>
    <w:rsid w:val="007A391E"/>
    <w:rsid w:val="007A3AAE"/>
    <w:rsid w:val="007A411A"/>
    <w:rsid w:val="007A4BC6"/>
    <w:rsid w:val="007A57E0"/>
    <w:rsid w:val="007A631E"/>
    <w:rsid w:val="007A77AE"/>
    <w:rsid w:val="007B2DC5"/>
    <w:rsid w:val="007B2F32"/>
    <w:rsid w:val="007B37E9"/>
    <w:rsid w:val="007B4331"/>
    <w:rsid w:val="007B6372"/>
    <w:rsid w:val="007B6D58"/>
    <w:rsid w:val="007C3886"/>
    <w:rsid w:val="007C5E15"/>
    <w:rsid w:val="007C728C"/>
    <w:rsid w:val="007C7AF3"/>
    <w:rsid w:val="007D0342"/>
    <w:rsid w:val="007D21C7"/>
    <w:rsid w:val="007D21CE"/>
    <w:rsid w:val="007D2346"/>
    <w:rsid w:val="007D2F08"/>
    <w:rsid w:val="007D3511"/>
    <w:rsid w:val="007D38DF"/>
    <w:rsid w:val="007D4553"/>
    <w:rsid w:val="007D5D81"/>
    <w:rsid w:val="007E06C5"/>
    <w:rsid w:val="007E24B0"/>
    <w:rsid w:val="007E29EB"/>
    <w:rsid w:val="007E365A"/>
    <w:rsid w:val="007E44C3"/>
    <w:rsid w:val="007E476F"/>
    <w:rsid w:val="007E4DE0"/>
    <w:rsid w:val="007E6687"/>
    <w:rsid w:val="007E6991"/>
    <w:rsid w:val="007E71B4"/>
    <w:rsid w:val="007E7820"/>
    <w:rsid w:val="007E7C63"/>
    <w:rsid w:val="007F0BF5"/>
    <w:rsid w:val="007F1D92"/>
    <w:rsid w:val="007F29C1"/>
    <w:rsid w:val="007F2F6D"/>
    <w:rsid w:val="007F5067"/>
    <w:rsid w:val="007F5159"/>
    <w:rsid w:val="008000A5"/>
    <w:rsid w:val="0080162A"/>
    <w:rsid w:val="0080169C"/>
    <w:rsid w:val="008023CE"/>
    <w:rsid w:val="00803510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E12"/>
    <w:rsid w:val="008263D7"/>
    <w:rsid w:val="00827C95"/>
    <w:rsid w:val="0083130E"/>
    <w:rsid w:val="00831499"/>
    <w:rsid w:val="00831926"/>
    <w:rsid w:val="008324BD"/>
    <w:rsid w:val="00834FAF"/>
    <w:rsid w:val="00835BDE"/>
    <w:rsid w:val="00836C56"/>
    <w:rsid w:val="008416E0"/>
    <w:rsid w:val="0084235C"/>
    <w:rsid w:val="00847A8A"/>
    <w:rsid w:val="00850EDA"/>
    <w:rsid w:val="008511E9"/>
    <w:rsid w:val="00851542"/>
    <w:rsid w:val="008523D7"/>
    <w:rsid w:val="0085314B"/>
    <w:rsid w:val="00853558"/>
    <w:rsid w:val="00856CB4"/>
    <w:rsid w:val="00860A0E"/>
    <w:rsid w:val="00860E10"/>
    <w:rsid w:val="00861B72"/>
    <w:rsid w:val="00863C1F"/>
    <w:rsid w:val="008665F8"/>
    <w:rsid w:val="00866AFB"/>
    <w:rsid w:val="008709B6"/>
    <w:rsid w:val="00871E1F"/>
    <w:rsid w:val="008747BE"/>
    <w:rsid w:val="008750F9"/>
    <w:rsid w:val="00877718"/>
    <w:rsid w:val="00877F5B"/>
    <w:rsid w:val="0088184C"/>
    <w:rsid w:val="00881B74"/>
    <w:rsid w:val="008824B2"/>
    <w:rsid w:val="00883B97"/>
    <w:rsid w:val="00884459"/>
    <w:rsid w:val="00886D4C"/>
    <w:rsid w:val="008873BD"/>
    <w:rsid w:val="00887601"/>
    <w:rsid w:val="00890903"/>
    <w:rsid w:val="00891571"/>
    <w:rsid w:val="00891E17"/>
    <w:rsid w:val="00891FB8"/>
    <w:rsid w:val="00892ACE"/>
    <w:rsid w:val="00893A45"/>
    <w:rsid w:val="00894BAF"/>
    <w:rsid w:val="00896B39"/>
    <w:rsid w:val="00896BF4"/>
    <w:rsid w:val="00897A6B"/>
    <w:rsid w:val="008A03AF"/>
    <w:rsid w:val="008A0571"/>
    <w:rsid w:val="008A4870"/>
    <w:rsid w:val="008B0470"/>
    <w:rsid w:val="008B0833"/>
    <w:rsid w:val="008B1362"/>
    <w:rsid w:val="008B404C"/>
    <w:rsid w:val="008B469C"/>
    <w:rsid w:val="008B617A"/>
    <w:rsid w:val="008B64A1"/>
    <w:rsid w:val="008B776B"/>
    <w:rsid w:val="008B7CD9"/>
    <w:rsid w:val="008C2423"/>
    <w:rsid w:val="008C2964"/>
    <w:rsid w:val="008C3659"/>
    <w:rsid w:val="008C3997"/>
    <w:rsid w:val="008C3E32"/>
    <w:rsid w:val="008C67EE"/>
    <w:rsid w:val="008C6EC2"/>
    <w:rsid w:val="008C7979"/>
    <w:rsid w:val="008C7C61"/>
    <w:rsid w:val="008D294C"/>
    <w:rsid w:val="008D2D0A"/>
    <w:rsid w:val="008D3729"/>
    <w:rsid w:val="008D4768"/>
    <w:rsid w:val="008D7113"/>
    <w:rsid w:val="008D72A9"/>
    <w:rsid w:val="008E2953"/>
    <w:rsid w:val="008E74BA"/>
    <w:rsid w:val="008F2362"/>
    <w:rsid w:val="008F274B"/>
    <w:rsid w:val="008F45C2"/>
    <w:rsid w:val="008F45D5"/>
    <w:rsid w:val="008F774D"/>
    <w:rsid w:val="009000A0"/>
    <w:rsid w:val="00900581"/>
    <w:rsid w:val="0090062D"/>
    <w:rsid w:val="009014E9"/>
    <w:rsid w:val="00901FBF"/>
    <w:rsid w:val="00905092"/>
    <w:rsid w:val="00906394"/>
    <w:rsid w:val="0090648C"/>
    <w:rsid w:val="00906C5B"/>
    <w:rsid w:val="009077D8"/>
    <w:rsid w:val="0091026D"/>
    <w:rsid w:val="00910547"/>
    <w:rsid w:val="009107C8"/>
    <w:rsid w:val="00913CF2"/>
    <w:rsid w:val="009142F3"/>
    <w:rsid w:val="009146D1"/>
    <w:rsid w:val="00916DC8"/>
    <w:rsid w:val="00917942"/>
    <w:rsid w:val="00920541"/>
    <w:rsid w:val="00920A3C"/>
    <w:rsid w:val="00920DF3"/>
    <w:rsid w:val="009211D2"/>
    <w:rsid w:val="00922E56"/>
    <w:rsid w:val="00925B1D"/>
    <w:rsid w:val="009307AF"/>
    <w:rsid w:val="009314DF"/>
    <w:rsid w:val="0093214D"/>
    <w:rsid w:val="00933999"/>
    <w:rsid w:val="00936423"/>
    <w:rsid w:val="0094037E"/>
    <w:rsid w:val="00942944"/>
    <w:rsid w:val="00943760"/>
    <w:rsid w:val="00943E47"/>
    <w:rsid w:val="00946099"/>
    <w:rsid w:val="0094653C"/>
    <w:rsid w:val="00947503"/>
    <w:rsid w:val="0095037E"/>
    <w:rsid w:val="00950B27"/>
    <w:rsid w:val="009523A4"/>
    <w:rsid w:val="00953770"/>
    <w:rsid w:val="00953B9E"/>
    <w:rsid w:val="00953BB0"/>
    <w:rsid w:val="00956560"/>
    <w:rsid w:val="00956FA4"/>
    <w:rsid w:val="0096119F"/>
    <w:rsid w:val="009636BF"/>
    <w:rsid w:val="009654A3"/>
    <w:rsid w:val="00966190"/>
    <w:rsid w:val="00966FB0"/>
    <w:rsid w:val="00967A8B"/>
    <w:rsid w:val="00971D73"/>
    <w:rsid w:val="00972AFA"/>
    <w:rsid w:val="0097522F"/>
    <w:rsid w:val="00975314"/>
    <w:rsid w:val="00975428"/>
    <w:rsid w:val="00977571"/>
    <w:rsid w:val="00977E5E"/>
    <w:rsid w:val="0098149A"/>
    <w:rsid w:val="00982901"/>
    <w:rsid w:val="0098456D"/>
    <w:rsid w:val="00985B8B"/>
    <w:rsid w:val="00995A31"/>
    <w:rsid w:val="00996559"/>
    <w:rsid w:val="0099663A"/>
    <w:rsid w:val="00997E01"/>
    <w:rsid w:val="009A036A"/>
    <w:rsid w:val="009A0E9A"/>
    <w:rsid w:val="009A153C"/>
    <w:rsid w:val="009A20FC"/>
    <w:rsid w:val="009A2E34"/>
    <w:rsid w:val="009A321C"/>
    <w:rsid w:val="009A3E3E"/>
    <w:rsid w:val="009A4973"/>
    <w:rsid w:val="009A5029"/>
    <w:rsid w:val="009A54A7"/>
    <w:rsid w:val="009A5DDD"/>
    <w:rsid w:val="009A5EAE"/>
    <w:rsid w:val="009A6DD3"/>
    <w:rsid w:val="009A766A"/>
    <w:rsid w:val="009B0E22"/>
    <w:rsid w:val="009B0EB8"/>
    <w:rsid w:val="009B25D6"/>
    <w:rsid w:val="009B2A71"/>
    <w:rsid w:val="009B57DD"/>
    <w:rsid w:val="009B5F25"/>
    <w:rsid w:val="009B64CD"/>
    <w:rsid w:val="009B681B"/>
    <w:rsid w:val="009B6C12"/>
    <w:rsid w:val="009B74CA"/>
    <w:rsid w:val="009B7BF0"/>
    <w:rsid w:val="009C0B31"/>
    <w:rsid w:val="009C2B95"/>
    <w:rsid w:val="009C2BC6"/>
    <w:rsid w:val="009C31A3"/>
    <w:rsid w:val="009C3718"/>
    <w:rsid w:val="009C3836"/>
    <w:rsid w:val="009C440B"/>
    <w:rsid w:val="009C4ADA"/>
    <w:rsid w:val="009D006A"/>
    <w:rsid w:val="009D0431"/>
    <w:rsid w:val="009D0DE9"/>
    <w:rsid w:val="009D3814"/>
    <w:rsid w:val="009D47C4"/>
    <w:rsid w:val="009D4D9C"/>
    <w:rsid w:val="009D564D"/>
    <w:rsid w:val="009D6648"/>
    <w:rsid w:val="009D6ACB"/>
    <w:rsid w:val="009D6B3F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644"/>
    <w:rsid w:val="00A047DA"/>
    <w:rsid w:val="00A0789C"/>
    <w:rsid w:val="00A12EAE"/>
    <w:rsid w:val="00A1441C"/>
    <w:rsid w:val="00A172DE"/>
    <w:rsid w:val="00A17A7E"/>
    <w:rsid w:val="00A2075A"/>
    <w:rsid w:val="00A21DC7"/>
    <w:rsid w:val="00A22D31"/>
    <w:rsid w:val="00A254BD"/>
    <w:rsid w:val="00A25A54"/>
    <w:rsid w:val="00A262EF"/>
    <w:rsid w:val="00A2737D"/>
    <w:rsid w:val="00A27E0A"/>
    <w:rsid w:val="00A30847"/>
    <w:rsid w:val="00A34724"/>
    <w:rsid w:val="00A350A2"/>
    <w:rsid w:val="00A3562B"/>
    <w:rsid w:val="00A3637F"/>
    <w:rsid w:val="00A40161"/>
    <w:rsid w:val="00A40AB5"/>
    <w:rsid w:val="00A41548"/>
    <w:rsid w:val="00A41751"/>
    <w:rsid w:val="00A418AE"/>
    <w:rsid w:val="00A43580"/>
    <w:rsid w:val="00A4392A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69C"/>
    <w:rsid w:val="00A63F0D"/>
    <w:rsid w:val="00A648B8"/>
    <w:rsid w:val="00A662CC"/>
    <w:rsid w:val="00A66393"/>
    <w:rsid w:val="00A66E30"/>
    <w:rsid w:val="00A66F5A"/>
    <w:rsid w:val="00A67EA5"/>
    <w:rsid w:val="00A71170"/>
    <w:rsid w:val="00A71CF3"/>
    <w:rsid w:val="00A759AA"/>
    <w:rsid w:val="00A81455"/>
    <w:rsid w:val="00A8147B"/>
    <w:rsid w:val="00A8284F"/>
    <w:rsid w:val="00A83C1C"/>
    <w:rsid w:val="00A83D77"/>
    <w:rsid w:val="00A84513"/>
    <w:rsid w:val="00A85F8E"/>
    <w:rsid w:val="00A8787E"/>
    <w:rsid w:val="00A9114D"/>
    <w:rsid w:val="00A93367"/>
    <w:rsid w:val="00A94941"/>
    <w:rsid w:val="00A94FEE"/>
    <w:rsid w:val="00A95F56"/>
    <w:rsid w:val="00A9693A"/>
    <w:rsid w:val="00A97259"/>
    <w:rsid w:val="00AA0B9A"/>
    <w:rsid w:val="00AA1BD7"/>
    <w:rsid w:val="00AA2C44"/>
    <w:rsid w:val="00AA3C3E"/>
    <w:rsid w:val="00AA3C6C"/>
    <w:rsid w:val="00AA4A90"/>
    <w:rsid w:val="00AA4D78"/>
    <w:rsid w:val="00AA6ABF"/>
    <w:rsid w:val="00AA7267"/>
    <w:rsid w:val="00AA75E0"/>
    <w:rsid w:val="00AB297C"/>
    <w:rsid w:val="00AB4D2B"/>
    <w:rsid w:val="00AB5DD6"/>
    <w:rsid w:val="00AB6E0B"/>
    <w:rsid w:val="00AC126F"/>
    <w:rsid w:val="00AC1526"/>
    <w:rsid w:val="00AC358A"/>
    <w:rsid w:val="00AC3774"/>
    <w:rsid w:val="00AC5248"/>
    <w:rsid w:val="00AD09AA"/>
    <w:rsid w:val="00AD1662"/>
    <w:rsid w:val="00AD2747"/>
    <w:rsid w:val="00AD5E4C"/>
    <w:rsid w:val="00AE4BB0"/>
    <w:rsid w:val="00AE53C6"/>
    <w:rsid w:val="00AE57F2"/>
    <w:rsid w:val="00AE68A0"/>
    <w:rsid w:val="00AE6D2F"/>
    <w:rsid w:val="00AE776A"/>
    <w:rsid w:val="00AE7C49"/>
    <w:rsid w:val="00AF032C"/>
    <w:rsid w:val="00AF1F83"/>
    <w:rsid w:val="00AF2677"/>
    <w:rsid w:val="00AF2B0C"/>
    <w:rsid w:val="00AF464F"/>
    <w:rsid w:val="00AF5F6E"/>
    <w:rsid w:val="00AF6B03"/>
    <w:rsid w:val="00AF6BA5"/>
    <w:rsid w:val="00AF6E73"/>
    <w:rsid w:val="00B02B35"/>
    <w:rsid w:val="00B033A8"/>
    <w:rsid w:val="00B043C1"/>
    <w:rsid w:val="00B0460C"/>
    <w:rsid w:val="00B05A1F"/>
    <w:rsid w:val="00B075FD"/>
    <w:rsid w:val="00B07B5C"/>
    <w:rsid w:val="00B07E87"/>
    <w:rsid w:val="00B11A4A"/>
    <w:rsid w:val="00B124F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64F0"/>
    <w:rsid w:val="00B31B9B"/>
    <w:rsid w:val="00B32095"/>
    <w:rsid w:val="00B335A1"/>
    <w:rsid w:val="00B348F8"/>
    <w:rsid w:val="00B3630A"/>
    <w:rsid w:val="00B363EB"/>
    <w:rsid w:val="00B36438"/>
    <w:rsid w:val="00B36640"/>
    <w:rsid w:val="00B4039F"/>
    <w:rsid w:val="00B40D8D"/>
    <w:rsid w:val="00B42E9E"/>
    <w:rsid w:val="00B43389"/>
    <w:rsid w:val="00B4338F"/>
    <w:rsid w:val="00B43A2D"/>
    <w:rsid w:val="00B46C6E"/>
    <w:rsid w:val="00B47A51"/>
    <w:rsid w:val="00B501C5"/>
    <w:rsid w:val="00B50AEB"/>
    <w:rsid w:val="00B50BEB"/>
    <w:rsid w:val="00B5176A"/>
    <w:rsid w:val="00B52CEE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6881"/>
    <w:rsid w:val="00B67E45"/>
    <w:rsid w:val="00B70AF2"/>
    <w:rsid w:val="00B728A5"/>
    <w:rsid w:val="00B72EFC"/>
    <w:rsid w:val="00B73100"/>
    <w:rsid w:val="00B74121"/>
    <w:rsid w:val="00B745E9"/>
    <w:rsid w:val="00B77388"/>
    <w:rsid w:val="00B775A4"/>
    <w:rsid w:val="00B8093F"/>
    <w:rsid w:val="00B810B0"/>
    <w:rsid w:val="00B821E5"/>
    <w:rsid w:val="00B824E9"/>
    <w:rsid w:val="00B85A08"/>
    <w:rsid w:val="00B8776B"/>
    <w:rsid w:val="00B90CC6"/>
    <w:rsid w:val="00B90EA3"/>
    <w:rsid w:val="00B93A9D"/>
    <w:rsid w:val="00B93E1B"/>
    <w:rsid w:val="00B9631A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73DC"/>
    <w:rsid w:val="00BB05F8"/>
    <w:rsid w:val="00BB0D6E"/>
    <w:rsid w:val="00BB27A4"/>
    <w:rsid w:val="00BB4B4B"/>
    <w:rsid w:val="00BB5158"/>
    <w:rsid w:val="00BB77F3"/>
    <w:rsid w:val="00BB79D7"/>
    <w:rsid w:val="00BB7A95"/>
    <w:rsid w:val="00BC22BF"/>
    <w:rsid w:val="00BC3AA9"/>
    <w:rsid w:val="00BC4700"/>
    <w:rsid w:val="00BC5075"/>
    <w:rsid w:val="00BC608F"/>
    <w:rsid w:val="00BC6CE9"/>
    <w:rsid w:val="00BD0EC5"/>
    <w:rsid w:val="00BD1013"/>
    <w:rsid w:val="00BD10D7"/>
    <w:rsid w:val="00BD2374"/>
    <w:rsid w:val="00BD30E1"/>
    <w:rsid w:val="00BD37BD"/>
    <w:rsid w:val="00BD4821"/>
    <w:rsid w:val="00BD7B53"/>
    <w:rsid w:val="00BE0865"/>
    <w:rsid w:val="00BE0CAC"/>
    <w:rsid w:val="00BE26D3"/>
    <w:rsid w:val="00BE4171"/>
    <w:rsid w:val="00BE44B1"/>
    <w:rsid w:val="00BE4CB4"/>
    <w:rsid w:val="00BE58AB"/>
    <w:rsid w:val="00BE74A9"/>
    <w:rsid w:val="00BE7E04"/>
    <w:rsid w:val="00BF12B8"/>
    <w:rsid w:val="00BF2689"/>
    <w:rsid w:val="00BF55B8"/>
    <w:rsid w:val="00BF5FF1"/>
    <w:rsid w:val="00BF6992"/>
    <w:rsid w:val="00C01E33"/>
    <w:rsid w:val="00C02098"/>
    <w:rsid w:val="00C02A97"/>
    <w:rsid w:val="00C04172"/>
    <w:rsid w:val="00C04CAB"/>
    <w:rsid w:val="00C0652A"/>
    <w:rsid w:val="00C07264"/>
    <w:rsid w:val="00C07528"/>
    <w:rsid w:val="00C1036D"/>
    <w:rsid w:val="00C140E1"/>
    <w:rsid w:val="00C155E1"/>
    <w:rsid w:val="00C174CF"/>
    <w:rsid w:val="00C20DD3"/>
    <w:rsid w:val="00C24087"/>
    <w:rsid w:val="00C24D34"/>
    <w:rsid w:val="00C26698"/>
    <w:rsid w:val="00C26D19"/>
    <w:rsid w:val="00C27CB7"/>
    <w:rsid w:val="00C313AC"/>
    <w:rsid w:val="00C32CEB"/>
    <w:rsid w:val="00C32EDB"/>
    <w:rsid w:val="00C3328C"/>
    <w:rsid w:val="00C34B7F"/>
    <w:rsid w:val="00C35CC2"/>
    <w:rsid w:val="00C36F25"/>
    <w:rsid w:val="00C41DF5"/>
    <w:rsid w:val="00C4649B"/>
    <w:rsid w:val="00C46BC4"/>
    <w:rsid w:val="00C47671"/>
    <w:rsid w:val="00C50D38"/>
    <w:rsid w:val="00C53C10"/>
    <w:rsid w:val="00C57AF8"/>
    <w:rsid w:val="00C603F4"/>
    <w:rsid w:val="00C61242"/>
    <w:rsid w:val="00C63531"/>
    <w:rsid w:val="00C64709"/>
    <w:rsid w:val="00C659A9"/>
    <w:rsid w:val="00C673C7"/>
    <w:rsid w:val="00C70A0D"/>
    <w:rsid w:val="00C73241"/>
    <w:rsid w:val="00C7412F"/>
    <w:rsid w:val="00C7468F"/>
    <w:rsid w:val="00C76A5E"/>
    <w:rsid w:val="00C808D9"/>
    <w:rsid w:val="00C80BD5"/>
    <w:rsid w:val="00C83509"/>
    <w:rsid w:val="00C839C8"/>
    <w:rsid w:val="00C860C6"/>
    <w:rsid w:val="00C924C3"/>
    <w:rsid w:val="00C94158"/>
    <w:rsid w:val="00C9670E"/>
    <w:rsid w:val="00C9673D"/>
    <w:rsid w:val="00CA0B9C"/>
    <w:rsid w:val="00CA3CB4"/>
    <w:rsid w:val="00CA3F76"/>
    <w:rsid w:val="00CA3FCE"/>
    <w:rsid w:val="00CA4311"/>
    <w:rsid w:val="00CA4463"/>
    <w:rsid w:val="00CA5E29"/>
    <w:rsid w:val="00CB0ABA"/>
    <w:rsid w:val="00CB11F3"/>
    <w:rsid w:val="00CB1FC4"/>
    <w:rsid w:val="00CB3122"/>
    <w:rsid w:val="00CC1080"/>
    <w:rsid w:val="00CC10E0"/>
    <w:rsid w:val="00CC1152"/>
    <w:rsid w:val="00CC1923"/>
    <w:rsid w:val="00CC1F02"/>
    <w:rsid w:val="00CC23A7"/>
    <w:rsid w:val="00CC2D1C"/>
    <w:rsid w:val="00CC33A3"/>
    <w:rsid w:val="00CD09B8"/>
    <w:rsid w:val="00CD122D"/>
    <w:rsid w:val="00CD13B2"/>
    <w:rsid w:val="00CD3ABE"/>
    <w:rsid w:val="00CD3CBC"/>
    <w:rsid w:val="00CD3E22"/>
    <w:rsid w:val="00CD6335"/>
    <w:rsid w:val="00CD658B"/>
    <w:rsid w:val="00CE2E0D"/>
    <w:rsid w:val="00CE46B7"/>
    <w:rsid w:val="00CE4B6E"/>
    <w:rsid w:val="00CE5921"/>
    <w:rsid w:val="00CE59D9"/>
    <w:rsid w:val="00CE6DC5"/>
    <w:rsid w:val="00CE713F"/>
    <w:rsid w:val="00CF0B03"/>
    <w:rsid w:val="00CF2378"/>
    <w:rsid w:val="00CF2863"/>
    <w:rsid w:val="00CF6115"/>
    <w:rsid w:val="00CF7307"/>
    <w:rsid w:val="00D00DE9"/>
    <w:rsid w:val="00D01129"/>
    <w:rsid w:val="00D03491"/>
    <w:rsid w:val="00D038B3"/>
    <w:rsid w:val="00D054C0"/>
    <w:rsid w:val="00D05FAC"/>
    <w:rsid w:val="00D07022"/>
    <w:rsid w:val="00D10C40"/>
    <w:rsid w:val="00D10CAA"/>
    <w:rsid w:val="00D12CB2"/>
    <w:rsid w:val="00D13FB6"/>
    <w:rsid w:val="00D14225"/>
    <w:rsid w:val="00D15432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14E"/>
    <w:rsid w:val="00D352BE"/>
    <w:rsid w:val="00D35E10"/>
    <w:rsid w:val="00D37D76"/>
    <w:rsid w:val="00D41A8F"/>
    <w:rsid w:val="00D41E68"/>
    <w:rsid w:val="00D42C92"/>
    <w:rsid w:val="00D43884"/>
    <w:rsid w:val="00D43ED4"/>
    <w:rsid w:val="00D45480"/>
    <w:rsid w:val="00D50FAF"/>
    <w:rsid w:val="00D50FE5"/>
    <w:rsid w:val="00D5166A"/>
    <w:rsid w:val="00D52B78"/>
    <w:rsid w:val="00D53D76"/>
    <w:rsid w:val="00D54197"/>
    <w:rsid w:val="00D54DFF"/>
    <w:rsid w:val="00D55202"/>
    <w:rsid w:val="00D555DF"/>
    <w:rsid w:val="00D5629C"/>
    <w:rsid w:val="00D5761B"/>
    <w:rsid w:val="00D607F0"/>
    <w:rsid w:val="00D61324"/>
    <w:rsid w:val="00D62ADA"/>
    <w:rsid w:val="00D64C3C"/>
    <w:rsid w:val="00D65136"/>
    <w:rsid w:val="00D6638D"/>
    <w:rsid w:val="00D7057D"/>
    <w:rsid w:val="00D71462"/>
    <w:rsid w:val="00D735AE"/>
    <w:rsid w:val="00D73A05"/>
    <w:rsid w:val="00D74078"/>
    <w:rsid w:val="00D74CB1"/>
    <w:rsid w:val="00D75182"/>
    <w:rsid w:val="00D772CB"/>
    <w:rsid w:val="00D82420"/>
    <w:rsid w:val="00D82D01"/>
    <w:rsid w:val="00D8326A"/>
    <w:rsid w:val="00D8712B"/>
    <w:rsid w:val="00D9124E"/>
    <w:rsid w:val="00D921DC"/>
    <w:rsid w:val="00D92682"/>
    <w:rsid w:val="00D94C95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2060"/>
    <w:rsid w:val="00DB2BB8"/>
    <w:rsid w:val="00DB4F7D"/>
    <w:rsid w:val="00DB7382"/>
    <w:rsid w:val="00DB786E"/>
    <w:rsid w:val="00DC10E7"/>
    <w:rsid w:val="00DC1D92"/>
    <w:rsid w:val="00DC4500"/>
    <w:rsid w:val="00DC5F90"/>
    <w:rsid w:val="00DC7BF6"/>
    <w:rsid w:val="00DC7ECD"/>
    <w:rsid w:val="00DD02B0"/>
    <w:rsid w:val="00DD05C5"/>
    <w:rsid w:val="00DD0CCD"/>
    <w:rsid w:val="00DD29D6"/>
    <w:rsid w:val="00DD32DC"/>
    <w:rsid w:val="00DD56CA"/>
    <w:rsid w:val="00DD5E7A"/>
    <w:rsid w:val="00DD7CB3"/>
    <w:rsid w:val="00DD7FF0"/>
    <w:rsid w:val="00DE05B0"/>
    <w:rsid w:val="00DE0CAB"/>
    <w:rsid w:val="00DE12DA"/>
    <w:rsid w:val="00DE2E67"/>
    <w:rsid w:val="00DE6954"/>
    <w:rsid w:val="00DE7BF5"/>
    <w:rsid w:val="00DF07EF"/>
    <w:rsid w:val="00DF1814"/>
    <w:rsid w:val="00DF3032"/>
    <w:rsid w:val="00DF52CF"/>
    <w:rsid w:val="00DF7D9F"/>
    <w:rsid w:val="00E01FDF"/>
    <w:rsid w:val="00E053BD"/>
    <w:rsid w:val="00E053BE"/>
    <w:rsid w:val="00E0556C"/>
    <w:rsid w:val="00E057AD"/>
    <w:rsid w:val="00E06118"/>
    <w:rsid w:val="00E063BE"/>
    <w:rsid w:val="00E06D43"/>
    <w:rsid w:val="00E07156"/>
    <w:rsid w:val="00E1173E"/>
    <w:rsid w:val="00E137F3"/>
    <w:rsid w:val="00E1385B"/>
    <w:rsid w:val="00E14298"/>
    <w:rsid w:val="00E14E12"/>
    <w:rsid w:val="00E21953"/>
    <w:rsid w:val="00E23AB8"/>
    <w:rsid w:val="00E24806"/>
    <w:rsid w:val="00E251C2"/>
    <w:rsid w:val="00E26518"/>
    <w:rsid w:val="00E266DF"/>
    <w:rsid w:val="00E27216"/>
    <w:rsid w:val="00E31ABC"/>
    <w:rsid w:val="00E32254"/>
    <w:rsid w:val="00E32A48"/>
    <w:rsid w:val="00E33763"/>
    <w:rsid w:val="00E3436C"/>
    <w:rsid w:val="00E353E1"/>
    <w:rsid w:val="00E359D9"/>
    <w:rsid w:val="00E4052D"/>
    <w:rsid w:val="00E425D3"/>
    <w:rsid w:val="00E42AD7"/>
    <w:rsid w:val="00E42D4F"/>
    <w:rsid w:val="00E43AAE"/>
    <w:rsid w:val="00E44935"/>
    <w:rsid w:val="00E44D7F"/>
    <w:rsid w:val="00E463F0"/>
    <w:rsid w:val="00E46EB1"/>
    <w:rsid w:val="00E50315"/>
    <w:rsid w:val="00E51BC4"/>
    <w:rsid w:val="00E527F7"/>
    <w:rsid w:val="00E550F8"/>
    <w:rsid w:val="00E552CD"/>
    <w:rsid w:val="00E56B05"/>
    <w:rsid w:val="00E60980"/>
    <w:rsid w:val="00E60D6B"/>
    <w:rsid w:val="00E611E1"/>
    <w:rsid w:val="00E614BD"/>
    <w:rsid w:val="00E61510"/>
    <w:rsid w:val="00E61677"/>
    <w:rsid w:val="00E61D04"/>
    <w:rsid w:val="00E635A4"/>
    <w:rsid w:val="00E64F4F"/>
    <w:rsid w:val="00E64F70"/>
    <w:rsid w:val="00E65051"/>
    <w:rsid w:val="00E7116E"/>
    <w:rsid w:val="00E7293F"/>
    <w:rsid w:val="00E72F4E"/>
    <w:rsid w:val="00E8006E"/>
    <w:rsid w:val="00E81BE3"/>
    <w:rsid w:val="00E83533"/>
    <w:rsid w:val="00E855CF"/>
    <w:rsid w:val="00E858AF"/>
    <w:rsid w:val="00E85C9C"/>
    <w:rsid w:val="00E8628B"/>
    <w:rsid w:val="00E87001"/>
    <w:rsid w:val="00E91312"/>
    <w:rsid w:val="00E91C52"/>
    <w:rsid w:val="00E91EC2"/>
    <w:rsid w:val="00E92024"/>
    <w:rsid w:val="00E92516"/>
    <w:rsid w:val="00E92F2A"/>
    <w:rsid w:val="00E93752"/>
    <w:rsid w:val="00E95B4D"/>
    <w:rsid w:val="00E96FB6"/>
    <w:rsid w:val="00E9707F"/>
    <w:rsid w:val="00E97C9B"/>
    <w:rsid w:val="00EA0270"/>
    <w:rsid w:val="00EA0402"/>
    <w:rsid w:val="00EA070B"/>
    <w:rsid w:val="00EA1451"/>
    <w:rsid w:val="00EA14A8"/>
    <w:rsid w:val="00EA18F0"/>
    <w:rsid w:val="00EA1CCB"/>
    <w:rsid w:val="00EA2212"/>
    <w:rsid w:val="00EA48E3"/>
    <w:rsid w:val="00EA4B30"/>
    <w:rsid w:val="00EA5CAB"/>
    <w:rsid w:val="00EB0DDE"/>
    <w:rsid w:val="00EB0EB3"/>
    <w:rsid w:val="00EB3454"/>
    <w:rsid w:val="00EB5675"/>
    <w:rsid w:val="00EB709C"/>
    <w:rsid w:val="00EB759C"/>
    <w:rsid w:val="00EB7CE8"/>
    <w:rsid w:val="00EC0776"/>
    <w:rsid w:val="00EC092D"/>
    <w:rsid w:val="00EC1C31"/>
    <w:rsid w:val="00EC40C6"/>
    <w:rsid w:val="00EC6DA3"/>
    <w:rsid w:val="00ED28E1"/>
    <w:rsid w:val="00ED5A90"/>
    <w:rsid w:val="00ED7CEC"/>
    <w:rsid w:val="00EE2CBE"/>
    <w:rsid w:val="00EE6478"/>
    <w:rsid w:val="00EE65C0"/>
    <w:rsid w:val="00EF1301"/>
    <w:rsid w:val="00EF1FF4"/>
    <w:rsid w:val="00EF200D"/>
    <w:rsid w:val="00EF22A9"/>
    <w:rsid w:val="00EF2A68"/>
    <w:rsid w:val="00EF3327"/>
    <w:rsid w:val="00F00701"/>
    <w:rsid w:val="00F00A3E"/>
    <w:rsid w:val="00F022C7"/>
    <w:rsid w:val="00F02D70"/>
    <w:rsid w:val="00F03C9F"/>
    <w:rsid w:val="00F047E4"/>
    <w:rsid w:val="00F04E70"/>
    <w:rsid w:val="00F06802"/>
    <w:rsid w:val="00F1050C"/>
    <w:rsid w:val="00F10CA9"/>
    <w:rsid w:val="00F169C8"/>
    <w:rsid w:val="00F17652"/>
    <w:rsid w:val="00F2060C"/>
    <w:rsid w:val="00F249A0"/>
    <w:rsid w:val="00F258C2"/>
    <w:rsid w:val="00F2717D"/>
    <w:rsid w:val="00F309BE"/>
    <w:rsid w:val="00F31B34"/>
    <w:rsid w:val="00F33BCC"/>
    <w:rsid w:val="00F35CD3"/>
    <w:rsid w:val="00F3678C"/>
    <w:rsid w:val="00F37FBC"/>
    <w:rsid w:val="00F401CC"/>
    <w:rsid w:val="00F4055D"/>
    <w:rsid w:val="00F41084"/>
    <w:rsid w:val="00F41DB4"/>
    <w:rsid w:val="00F42926"/>
    <w:rsid w:val="00F437EE"/>
    <w:rsid w:val="00F43829"/>
    <w:rsid w:val="00F44719"/>
    <w:rsid w:val="00F45F9A"/>
    <w:rsid w:val="00F5081A"/>
    <w:rsid w:val="00F51CF1"/>
    <w:rsid w:val="00F52E67"/>
    <w:rsid w:val="00F541B8"/>
    <w:rsid w:val="00F54491"/>
    <w:rsid w:val="00F5490C"/>
    <w:rsid w:val="00F55657"/>
    <w:rsid w:val="00F56D2D"/>
    <w:rsid w:val="00F60FF2"/>
    <w:rsid w:val="00F61240"/>
    <w:rsid w:val="00F6194A"/>
    <w:rsid w:val="00F64767"/>
    <w:rsid w:val="00F64A9F"/>
    <w:rsid w:val="00F64C03"/>
    <w:rsid w:val="00F652F0"/>
    <w:rsid w:val="00F66336"/>
    <w:rsid w:val="00F66FCF"/>
    <w:rsid w:val="00F70F13"/>
    <w:rsid w:val="00F71283"/>
    <w:rsid w:val="00F71F01"/>
    <w:rsid w:val="00F75281"/>
    <w:rsid w:val="00F775BA"/>
    <w:rsid w:val="00F77DDC"/>
    <w:rsid w:val="00F80747"/>
    <w:rsid w:val="00F814BF"/>
    <w:rsid w:val="00F834AA"/>
    <w:rsid w:val="00F85C7C"/>
    <w:rsid w:val="00F8743F"/>
    <w:rsid w:val="00F91520"/>
    <w:rsid w:val="00F94308"/>
    <w:rsid w:val="00F95997"/>
    <w:rsid w:val="00F97470"/>
    <w:rsid w:val="00FA071B"/>
    <w:rsid w:val="00FA0BB0"/>
    <w:rsid w:val="00FA4BB2"/>
    <w:rsid w:val="00FA7FC0"/>
    <w:rsid w:val="00FB0557"/>
    <w:rsid w:val="00FB2547"/>
    <w:rsid w:val="00FB41D2"/>
    <w:rsid w:val="00FB4E24"/>
    <w:rsid w:val="00FB5574"/>
    <w:rsid w:val="00FB71A3"/>
    <w:rsid w:val="00FC0097"/>
    <w:rsid w:val="00FC02D2"/>
    <w:rsid w:val="00FC2E2F"/>
    <w:rsid w:val="00FC3122"/>
    <w:rsid w:val="00FC35CE"/>
    <w:rsid w:val="00FC41AC"/>
    <w:rsid w:val="00FC4A12"/>
    <w:rsid w:val="00FC6489"/>
    <w:rsid w:val="00FC6704"/>
    <w:rsid w:val="00FC7587"/>
    <w:rsid w:val="00FD1952"/>
    <w:rsid w:val="00FD3273"/>
    <w:rsid w:val="00FD375A"/>
    <w:rsid w:val="00FD4C94"/>
    <w:rsid w:val="00FD4CD0"/>
    <w:rsid w:val="00FD7E4C"/>
    <w:rsid w:val="00FE0DAB"/>
    <w:rsid w:val="00FE12BD"/>
    <w:rsid w:val="00FE1AF4"/>
    <w:rsid w:val="00FE224F"/>
    <w:rsid w:val="00FE2805"/>
    <w:rsid w:val="00FE2C8F"/>
    <w:rsid w:val="00FE3CA0"/>
    <w:rsid w:val="00FE5FDB"/>
    <w:rsid w:val="00FE649B"/>
    <w:rsid w:val="00FE6967"/>
    <w:rsid w:val="00FE6A05"/>
    <w:rsid w:val="00FF0320"/>
    <w:rsid w:val="00FF0520"/>
    <w:rsid w:val="00FF208C"/>
    <w:rsid w:val="00FF35DA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31B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D5A90"/>
    <w:pPr>
      <w:spacing w:after="0" w:line="240" w:lineRule="auto"/>
    </w:pPr>
    <w:rPr>
      <w:rFonts w:ascii="Calibri" w:eastAsia="Calibri" w:hAnsi="Calibri" w:cs="Times New Roman"/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0B188C"/>
    <w:pPr>
      <w:spacing w:after="0" w:line="240" w:lineRule="auto"/>
    </w:pPr>
    <w:rPr>
      <w:rFonts w:ascii="Calibri" w:eastAsia="Calibri" w:hAnsi="Calibri" w:cs="Times New Roman"/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D13FB6"/>
    <w:pPr>
      <w:spacing w:after="0" w:line="240" w:lineRule="auto"/>
    </w:pPr>
    <w:rPr>
      <w:rFonts w:ascii="Calibri" w:eastAsia="Calibri" w:hAnsi="Calibri" w:cs="Times New Roman"/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DB8395F-3282-4D28-9B85-68032B987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7</Words>
  <Characters>9575</Characters>
  <Application>Microsoft Office Word</Application>
  <DocSecurity>0</DocSecurity>
  <Lines>7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75B Suspended Sentence Bond varied</dc:title>
  <dc:subject/>
  <dc:creator>Court Administration Authority</dc:creator>
  <cp:keywords>criminal; Forms</cp:keywords>
  <dc:description/>
  <cp:lastModifiedBy/>
  <cp:revision>1</cp:revision>
  <dcterms:created xsi:type="dcterms:W3CDTF">2021-12-03T01:09:00Z</dcterms:created>
  <dcterms:modified xsi:type="dcterms:W3CDTF">2022-08-07T07:15:00Z</dcterms:modified>
</cp:coreProperties>
</file>